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D7BE" w14:textId="77777777" w:rsidR="009D3F11" w:rsidRDefault="009D3F11" w:rsidP="009D3F11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1598" wp14:editId="262156AA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0</wp:posOffset>
                </wp:positionV>
                <wp:extent cx="4907280" cy="1699260"/>
                <wp:effectExtent l="0" t="0" r="762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FB60" w14:textId="77777777" w:rsidR="009D3F11" w:rsidRPr="004F7923" w:rsidRDefault="009D3F11" w:rsidP="009D3F11">
                            <w:pPr>
                              <w:rPr>
                                <w:color w:val="000000"/>
                                <w:szCs w:val="28"/>
                                <w:lang w:eastAsia="en-US"/>
                              </w:rPr>
                            </w:pPr>
                            <w:r w:rsidRPr="004F7923">
                              <w:rPr>
                                <w:color w:val="000000"/>
                                <w:szCs w:val="28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4AF4E1F" w14:textId="77777777" w:rsidR="009D3F11" w:rsidRPr="004F7923" w:rsidRDefault="009D3F11" w:rsidP="009D3F11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4F7923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454B03D" w14:textId="77777777" w:rsidR="009D3F11" w:rsidRPr="004F7923" w:rsidRDefault="009D3F11" w:rsidP="009D3F11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4F7923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159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15pt;margin-top:10pt;width:386.4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" stroked="f">
                <v:textbox inset="0,0,0,0">
                  <w:txbxContent>
                    <w:p w14:paraId="1663FB60" w14:textId="77777777" w:rsidR="009D3F11" w:rsidRPr="004F7923" w:rsidRDefault="009D3F11" w:rsidP="009D3F11">
                      <w:pPr>
                        <w:rPr>
                          <w:color w:val="000000"/>
                          <w:szCs w:val="28"/>
                          <w:lang w:eastAsia="en-US"/>
                        </w:rPr>
                      </w:pPr>
                      <w:r w:rsidRPr="004F7923">
                        <w:rPr>
                          <w:color w:val="000000"/>
                          <w:szCs w:val="28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4AF4E1F" w14:textId="77777777" w:rsidR="009D3F11" w:rsidRPr="004F7923" w:rsidRDefault="009D3F11" w:rsidP="009D3F11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4F7923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454B03D" w14:textId="77777777" w:rsidR="009D3F11" w:rsidRPr="004F7923" w:rsidRDefault="009D3F11" w:rsidP="009D3F11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4F7923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</w:p>
    <w:p w14:paraId="0ED68E16" w14:textId="77777777" w:rsidR="009D3F11" w:rsidRDefault="009D3F11" w:rsidP="009D3F11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0687B4" wp14:editId="5D90FD53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9159" w14:textId="77777777" w:rsidR="009D3F11" w:rsidRDefault="009D3F11" w:rsidP="009D3F11">
      <w:pPr>
        <w:tabs>
          <w:tab w:val="left" w:pos="5580"/>
        </w:tabs>
        <w:jc w:val="center"/>
        <w:rPr>
          <w:szCs w:val="28"/>
        </w:rPr>
      </w:pPr>
    </w:p>
    <w:p w14:paraId="4E75D561" w14:textId="77777777" w:rsidR="009D3F11" w:rsidRDefault="009D3F11" w:rsidP="009D3F11">
      <w:pPr>
        <w:jc w:val="center"/>
      </w:pPr>
    </w:p>
    <w:p w14:paraId="1987C01C" w14:textId="77777777" w:rsidR="009D3F11" w:rsidRDefault="009D3F11" w:rsidP="009D3F11">
      <w:pPr>
        <w:jc w:val="center"/>
      </w:pPr>
    </w:p>
    <w:p w14:paraId="07E1ABCC" w14:textId="77777777" w:rsidR="009D3F11" w:rsidRDefault="009D3F11" w:rsidP="009D3F11">
      <w:pPr>
        <w:tabs>
          <w:tab w:val="left" w:pos="9214"/>
        </w:tabs>
        <w:ind w:left="4678"/>
      </w:pPr>
    </w:p>
    <w:p w14:paraId="7788585E" w14:textId="77777777" w:rsidR="009D3F11" w:rsidRDefault="009D3F11" w:rsidP="009D3F11">
      <w:pPr>
        <w:tabs>
          <w:tab w:val="left" w:pos="9214"/>
        </w:tabs>
        <w:ind w:left="4678"/>
      </w:pPr>
    </w:p>
    <w:p w14:paraId="44B3153F" w14:textId="77777777" w:rsidR="009D3F11" w:rsidRDefault="009D3F11" w:rsidP="009D3F11">
      <w:pPr>
        <w:tabs>
          <w:tab w:val="left" w:pos="9214"/>
        </w:tabs>
        <w:ind w:left="4678"/>
      </w:pPr>
    </w:p>
    <w:p w14:paraId="2542D88C" w14:textId="77777777" w:rsidR="009D3F11" w:rsidRDefault="009D3F11" w:rsidP="009D3F11">
      <w:pPr>
        <w:jc w:val="center"/>
      </w:pPr>
    </w:p>
    <w:p w14:paraId="107A315A" w14:textId="77777777" w:rsidR="009D3F11" w:rsidRDefault="009D3F11" w:rsidP="009D3F11">
      <w:pPr>
        <w:jc w:val="center"/>
      </w:pPr>
    </w:p>
    <w:p w14:paraId="3AC40FE7" w14:textId="77777777" w:rsidR="009D3F11" w:rsidRDefault="009D3F11" w:rsidP="009D3F11">
      <w:pPr>
        <w:jc w:val="center"/>
      </w:pPr>
    </w:p>
    <w:p w14:paraId="0EA2F254" w14:textId="77777777" w:rsidR="009D3F11" w:rsidRDefault="009D3F11" w:rsidP="009D3F11">
      <w:pPr>
        <w:jc w:val="center"/>
      </w:pPr>
    </w:p>
    <w:p w14:paraId="1C373917" w14:textId="77777777" w:rsidR="009D3F11" w:rsidRDefault="009D3F11" w:rsidP="009D3F11">
      <w:pPr>
        <w:jc w:val="center"/>
      </w:pPr>
    </w:p>
    <w:p w14:paraId="0D95E028" w14:textId="77777777" w:rsidR="009D3F11" w:rsidRDefault="009D3F11" w:rsidP="009D3F11">
      <w:pPr>
        <w:jc w:val="center"/>
      </w:pPr>
    </w:p>
    <w:p w14:paraId="49C505DE" w14:textId="77777777" w:rsidR="009D3F11" w:rsidRDefault="009D3F11" w:rsidP="009D3F11">
      <w:pPr>
        <w:jc w:val="center"/>
      </w:pPr>
    </w:p>
    <w:p w14:paraId="267EFD5A" w14:textId="77777777" w:rsidR="009D3F11" w:rsidRDefault="009D3F11" w:rsidP="009D3F11">
      <w:pPr>
        <w:jc w:val="center"/>
      </w:pPr>
    </w:p>
    <w:p w14:paraId="70CA2827" w14:textId="77777777" w:rsidR="009D3F11" w:rsidRDefault="009D3F11" w:rsidP="009D3F11">
      <w:pPr>
        <w:jc w:val="center"/>
      </w:pPr>
    </w:p>
    <w:p w14:paraId="167364CB" w14:textId="77777777" w:rsidR="009D3F11" w:rsidRDefault="009D3F11" w:rsidP="009D3F11">
      <w:pPr>
        <w:jc w:val="center"/>
      </w:pPr>
    </w:p>
    <w:p w14:paraId="63EE86B4" w14:textId="77777777" w:rsidR="009D3F11" w:rsidRDefault="009D3F11" w:rsidP="009D3F11">
      <w:pPr>
        <w:jc w:val="center"/>
      </w:pPr>
    </w:p>
    <w:p w14:paraId="50B281C1" w14:textId="77777777" w:rsidR="009D3F11" w:rsidRDefault="009D3F11" w:rsidP="009D3F11">
      <w:pPr>
        <w:jc w:val="center"/>
      </w:pPr>
    </w:p>
    <w:p w14:paraId="6B28A533" w14:textId="77777777" w:rsidR="009D3F11" w:rsidRDefault="009D3F11" w:rsidP="009D3F11">
      <w:pPr>
        <w:jc w:val="center"/>
      </w:pPr>
    </w:p>
    <w:p w14:paraId="11567870" w14:textId="77777777" w:rsidR="009D3F11" w:rsidRDefault="009D3F11" w:rsidP="009D3F11"/>
    <w:p w14:paraId="3D570B2C" w14:textId="77777777" w:rsidR="009D3F11" w:rsidRDefault="009D3F11" w:rsidP="009D3F11">
      <w:pPr>
        <w:jc w:val="center"/>
        <w:rPr>
          <w:szCs w:val="28"/>
        </w:rPr>
      </w:pPr>
      <w:r>
        <w:rPr>
          <w:szCs w:val="28"/>
        </w:rPr>
        <w:t>ОТЧЕТ</w:t>
      </w:r>
      <w:r w:rsidRPr="00E5522E">
        <w:rPr>
          <w:szCs w:val="28"/>
        </w:rPr>
        <w:t xml:space="preserve"> </w:t>
      </w:r>
      <w:r>
        <w:rPr>
          <w:szCs w:val="28"/>
        </w:rPr>
        <w:t>о проектной работе</w:t>
      </w:r>
    </w:p>
    <w:p w14:paraId="4F547073" w14:textId="77777777" w:rsidR="009D3F11" w:rsidRPr="00E5522E" w:rsidRDefault="009D3F11" w:rsidP="009D3F11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>
        <w:rPr>
          <w:szCs w:val="28"/>
          <w:u w:val="single"/>
        </w:rPr>
        <w:t>Приложение по «</w:t>
      </w:r>
      <w:r>
        <w:rPr>
          <w:szCs w:val="28"/>
          <w:u w:val="single"/>
          <w:lang w:val="en-US"/>
        </w:rPr>
        <w:t>Factorio</w:t>
      </w:r>
      <w:r>
        <w:rPr>
          <w:szCs w:val="28"/>
          <w:u w:val="single"/>
        </w:rPr>
        <w:t>»</w:t>
      </w:r>
    </w:p>
    <w:p w14:paraId="756AC0F8" w14:textId="77777777" w:rsidR="009D3F11" w:rsidRPr="00D1506F" w:rsidRDefault="009D3F11" w:rsidP="009D3F11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1B79D817" w14:textId="77777777" w:rsidR="009D3F11" w:rsidRDefault="009D3F11" w:rsidP="009D3F11">
      <w:pPr>
        <w:jc w:val="center"/>
      </w:pPr>
    </w:p>
    <w:p w14:paraId="2C63B6B5" w14:textId="77777777" w:rsidR="009D3F11" w:rsidRDefault="009D3F11" w:rsidP="009D3F11">
      <w:pPr>
        <w:jc w:val="center"/>
      </w:pPr>
    </w:p>
    <w:p w14:paraId="08651B1E" w14:textId="77777777" w:rsidR="009D3F11" w:rsidRDefault="009D3F11" w:rsidP="009D3F11">
      <w:pPr>
        <w:jc w:val="center"/>
      </w:pPr>
    </w:p>
    <w:p w14:paraId="29CE0DD0" w14:textId="77777777" w:rsidR="009D3F11" w:rsidRDefault="009D3F11" w:rsidP="009D3F11">
      <w:pPr>
        <w:jc w:val="center"/>
      </w:pPr>
    </w:p>
    <w:p w14:paraId="60F4BC14" w14:textId="31280E5F" w:rsidR="009D3F11" w:rsidRDefault="009D3F11" w:rsidP="009D3F11">
      <w:pPr>
        <w:jc w:val="center"/>
      </w:pPr>
    </w:p>
    <w:p w14:paraId="68BC1F76" w14:textId="140FE09D" w:rsidR="00224097" w:rsidRDefault="00224097" w:rsidP="009D3F11">
      <w:pPr>
        <w:jc w:val="center"/>
      </w:pPr>
    </w:p>
    <w:p w14:paraId="4028AC58" w14:textId="7368867B" w:rsidR="00224097" w:rsidRDefault="00224097" w:rsidP="009D3F11">
      <w:pPr>
        <w:jc w:val="center"/>
      </w:pPr>
    </w:p>
    <w:p w14:paraId="0BFC06B6" w14:textId="77777777" w:rsidR="00224097" w:rsidRDefault="00224097" w:rsidP="009D3F11">
      <w:pPr>
        <w:jc w:val="center"/>
      </w:pPr>
    </w:p>
    <w:p w14:paraId="27E02B1A" w14:textId="77777777" w:rsidR="009D3F11" w:rsidRPr="00146716" w:rsidRDefault="009D3F11" w:rsidP="009D3F11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>
        <w:t xml:space="preserve">: </w:t>
      </w:r>
      <w:r>
        <w:rPr>
          <w:u w:val="single"/>
        </w:rPr>
        <w:t xml:space="preserve">С детства с </w:t>
      </w:r>
      <w:r>
        <w:rPr>
          <w:u w:val="single"/>
          <w:lang w:val="en-US"/>
        </w:rPr>
        <w:t>PSG</w:t>
      </w:r>
    </w:p>
    <w:p w14:paraId="5DE24422" w14:textId="77777777" w:rsidR="009D3F11" w:rsidRDefault="009D3F11" w:rsidP="009D3F11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4C5CB553" w14:textId="77777777" w:rsidR="009D3F11" w:rsidRDefault="009D3F11" w:rsidP="009D3F11">
      <w:pPr>
        <w:tabs>
          <w:tab w:val="left" w:pos="1701"/>
          <w:tab w:val="left" w:pos="4536"/>
        </w:tabs>
      </w:pPr>
    </w:p>
    <w:p w14:paraId="166D0B85" w14:textId="77777777" w:rsidR="009D3F11" w:rsidRDefault="009D3F11" w:rsidP="00224097"/>
    <w:p w14:paraId="705FA43C" w14:textId="77777777" w:rsidR="009D3F11" w:rsidRDefault="009D3F11" w:rsidP="009D3F11">
      <w:pPr>
        <w:ind w:left="1416" w:firstLine="708"/>
        <w:jc w:val="center"/>
      </w:pPr>
    </w:p>
    <w:p w14:paraId="202C9779" w14:textId="77777777" w:rsidR="009D3F11" w:rsidRDefault="009D3F11" w:rsidP="009D3F11">
      <w:pPr>
        <w:ind w:left="1416" w:firstLine="708"/>
        <w:jc w:val="center"/>
      </w:pPr>
    </w:p>
    <w:p w14:paraId="69BBB23B" w14:textId="77777777" w:rsidR="009D3F11" w:rsidRDefault="009D3F11" w:rsidP="009D3F11">
      <w:pPr>
        <w:ind w:left="1416" w:firstLine="708"/>
        <w:jc w:val="center"/>
      </w:pPr>
    </w:p>
    <w:p w14:paraId="60B160E4" w14:textId="77777777" w:rsidR="009D3F11" w:rsidRDefault="009D3F11" w:rsidP="009D3F11">
      <w:pPr>
        <w:ind w:left="1416" w:firstLine="708"/>
        <w:jc w:val="center"/>
      </w:pPr>
    </w:p>
    <w:p w14:paraId="0FDEF468" w14:textId="77777777" w:rsidR="009D3F11" w:rsidRDefault="009D3F11" w:rsidP="009D3F11">
      <w:pPr>
        <w:ind w:left="1416" w:firstLine="708"/>
        <w:jc w:val="center"/>
      </w:pPr>
    </w:p>
    <w:p w14:paraId="7752EAA2" w14:textId="77777777" w:rsidR="009D3F11" w:rsidRDefault="009D3F11" w:rsidP="009D3F11">
      <w:pPr>
        <w:jc w:val="center"/>
      </w:pPr>
      <w:r>
        <w:t>Екатеринбург</w:t>
      </w:r>
    </w:p>
    <w:p w14:paraId="4300332D" w14:textId="77777777" w:rsidR="009D3F11" w:rsidRPr="00EA2E6C" w:rsidRDefault="009D3F11" w:rsidP="009D3F11">
      <w:pPr>
        <w:jc w:val="center"/>
      </w:pPr>
      <w:r>
        <w:t>20</w:t>
      </w:r>
      <w:r w:rsidRPr="00146716">
        <w:t>2</w:t>
      </w:r>
      <w:r>
        <w:t>2</w:t>
      </w:r>
    </w:p>
    <w:p w14:paraId="4CB3DC84" w14:textId="77777777" w:rsidR="001D7F91" w:rsidRDefault="001D7F91" w:rsidP="001D7F9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B1F937D" w14:textId="77777777" w:rsidR="001D7F91" w:rsidRDefault="001D7F91" w:rsidP="001D7F91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69EC96" w14:textId="77777777" w:rsidR="001D7F91" w:rsidRPr="003A6B99" w:rsidRDefault="001D7F91" w:rsidP="001D7F91"/>
        <w:p w14:paraId="3ABB8EFC" w14:textId="7825CFD8" w:rsidR="007B12F1" w:rsidRDefault="001D7F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3489" w:history="1">
            <w:r w:rsidR="007B12F1" w:rsidRPr="00137A26">
              <w:rPr>
                <w:rStyle w:val="a7"/>
                <w:noProof/>
              </w:rPr>
              <w:t>ВВЕДЕНИЕ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89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3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486935DC" w14:textId="0F724B1C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490" w:history="1">
            <w:r w:rsidR="007B12F1" w:rsidRPr="00137A26">
              <w:rPr>
                <w:rStyle w:val="a7"/>
                <w:noProof/>
              </w:rPr>
              <w:t>КОМАНДА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90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4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07440A5F" w14:textId="17128FBF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491" w:history="1">
            <w:r w:rsidR="007B12F1" w:rsidRPr="00137A26">
              <w:rPr>
                <w:rStyle w:val="a7"/>
                <w:noProof/>
              </w:rPr>
              <w:t>Целевая аудитория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91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4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7AF23BFC" w14:textId="0B8CDC03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497" w:history="1">
            <w:r w:rsidR="007B12F1" w:rsidRPr="00137A26">
              <w:rPr>
                <w:rStyle w:val="a7"/>
                <w:noProof/>
              </w:rPr>
              <w:t>КАЛЕНДАРНЫЙ ПЛАН ПРОЕКТА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97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5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39F43D04" w14:textId="48A0C2B7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498" w:history="1">
            <w:r w:rsidR="007B12F1" w:rsidRPr="00137A26">
              <w:rPr>
                <w:rStyle w:val="a7"/>
                <w:noProof/>
              </w:rPr>
              <w:t>ОПРЕДЕЛЕНИЕ ПРОБЛЕМЫ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98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7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69D58FB4" w14:textId="2B387335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499" w:history="1">
            <w:r w:rsidR="007B12F1" w:rsidRPr="00137A26">
              <w:rPr>
                <w:rStyle w:val="a7"/>
                <w:noProof/>
              </w:rPr>
              <w:t>Подходы к решению проблемы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499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7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40F6D0A5" w14:textId="75FE706E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0" w:history="1">
            <w:r w:rsidR="007B12F1" w:rsidRPr="00137A26">
              <w:rPr>
                <w:rStyle w:val="a7"/>
                <w:noProof/>
              </w:rPr>
              <w:t>Анализ аналогов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0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8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57AF2521" w14:textId="63288227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1" w:history="1">
            <w:r w:rsidR="007B12F1" w:rsidRPr="00137A26">
              <w:rPr>
                <w:rStyle w:val="a7"/>
                <w:noProof/>
              </w:rPr>
              <w:t xml:space="preserve">Требования к продукту и к </w:t>
            </w:r>
            <w:r w:rsidR="007B12F1" w:rsidRPr="00137A26">
              <w:rPr>
                <w:rStyle w:val="a7"/>
                <w:noProof/>
                <w:lang w:val="en-US"/>
              </w:rPr>
              <w:t>MVP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1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8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75303EFF" w14:textId="5022079B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2" w:history="1">
            <w:r w:rsidR="007B12F1" w:rsidRPr="00137A26">
              <w:rPr>
                <w:rStyle w:val="a7"/>
                <w:noProof/>
              </w:rPr>
              <w:t>СТЕК ДЛЯ РАЗРАБОТКИ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2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10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56EDBEF0" w14:textId="461F9457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3" w:history="1">
            <w:r w:rsidR="007B12F1" w:rsidRPr="00137A26">
              <w:rPr>
                <w:rStyle w:val="a7"/>
                <w:noProof/>
              </w:rPr>
              <w:t>Прототипирование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3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11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79C2D23A" w14:textId="59F06174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4" w:history="1">
            <w:r w:rsidR="007B12F1" w:rsidRPr="00137A26">
              <w:rPr>
                <w:rStyle w:val="a7"/>
                <w:noProof/>
              </w:rPr>
              <w:t>Разработка системы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4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15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4208017E" w14:textId="5374464C" w:rsidR="007B12F1" w:rsidRDefault="00CB62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43505" w:history="1">
            <w:r w:rsidR="007B12F1" w:rsidRPr="00137A26">
              <w:rPr>
                <w:rStyle w:val="a7"/>
                <w:noProof/>
              </w:rPr>
              <w:t>Заключение</w:t>
            </w:r>
            <w:r w:rsidR="007B12F1">
              <w:rPr>
                <w:noProof/>
                <w:webHidden/>
              </w:rPr>
              <w:tab/>
            </w:r>
            <w:r w:rsidR="007B12F1">
              <w:rPr>
                <w:noProof/>
                <w:webHidden/>
              </w:rPr>
              <w:fldChar w:fldCharType="begin"/>
            </w:r>
            <w:r w:rsidR="007B12F1">
              <w:rPr>
                <w:noProof/>
                <w:webHidden/>
              </w:rPr>
              <w:instrText xml:space="preserve"> PAGEREF _Toc105443505 \h </w:instrText>
            </w:r>
            <w:r w:rsidR="007B12F1">
              <w:rPr>
                <w:noProof/>
                <w:webHidden/>
              </w:rPr>
            </w:r>
            <w:r w:rsidR="007B12F1">
              <w:rPr>
                <w:noProof/>
                <w:webHidden/>
              </w:rPr>
              <w:fldChar w:fldCharType="separate"/>
            </w:r>
            <w:r w:rsidR="00DF5EDD">
              <w:rPr>
                <w:noProof/>
                <w:webHidden/>
              </w:rPr>
              <w:t>16</w:t>
            </w:r>
            <w:r w:rsidR="007B12F1">
              <w:rPr>
                <w:noProof/>
                <w:webHidden/>
              </w:rPr>
              <w:fldChar w:fldCharType="end"/>
            </w:r>
          </w:hyperlink>
        </w:p>
        <w:p w14:paraId="2FEC8504" w14:textId="482E1384" w:rsidR="007717CF" w:rsidRDefault="001D7F91" w:rsidP="001D7F91">
          <w:r>
            <w:rPr>
              <w:b/>
              <w:bCs/>
            </w:rPr>
            <w:fldChar w:fldCharType="end"/>
          </w:r>
        </w:p>
      </w:sdtContent>
    </w:sdt>
    <w:p w14:paraId="69768942" w14:textId="037CA224" w:rsidR="001E57B5" w:rsidRDefault="001E57B5"/>
    <w:p w14:paraId="5F64E78A" w14:textId="29E79297" w:rsidR="001E57B5" w:rsidRDefault="001E57B5"/>
    <w:p w14:paraId="33EF7662" w14:textId="049D6B0B" w:rsidR="00D86620" w:rsidRDefault="00D86620"/>
    <w:p w14:paraId="26202584" w14:textId="3A4C0C59" w:rsidR="00D86620" w:rsidRDefault="00D86620"/>
    <w:p w14:paraId="1282928B" w14:textId="363C9AAA" w:rsidR="00D86620" w:rsidRDefault="00D86620"/>
    <w:p w14:paraId="4E064020" w14:textId="60D6F9B1" w:rsidR="00D86620" w:rsidRDefault="00D86620"/>
    <w:p w14:paraId="3235F4FC" w14:textId="5B0440C9" w:rsidR="00D86620" w:rsidRDefault="00D86620"/>
    <w:p w14:paraId="4D3645AC" w14:textId="361BAB7B" w:rsidR="00D86620" w:rsidRDefault="00D86620"/>
    <w:p w14:paraId="5E8E58E9" w14:textId="15F5CA93" w:rsidR="00D86620" w:rsidRDefault="00D86620"/>
    <w:p w14:paraId="11691A69" w14:textId="0826D9AE" w:rsidR="00D86620" w:rsidRDefault="00D86620"/>
    <w:p w14:paraId="5579B024" w14:textId="38673D4E" w:rsidR="00D86620" w:rsidRDefault="00D86620"/>
    <w:p w14:paraId="6BA7A636" w14:textId="19A04D65" w:rsidR="00D86620" w:rsidRDefault="00D86620"/>
    <w:p w14:paraId="35C5E532" w14:textId="03F69046" w:rsidR="00D86620" w:rsidRDefault="00D86620"/>
    <w:p w14:paraId="0440CE55" w14:textId="6BCC15A8" w:rsidR="003D606A" w:rsidRDefault="003D606A"/>
    <w:p w14:paraId="0F67BC41" w14:textId="77777777" w:rsidR="003D606A" w:rsidRDefault="003D606A">
      <w:pPr>
        <w:spacing w:after="160" w:line="259" w:lineRule="auto"/>
      </w:pPr>
      <w:r>
        <w:br w:type="page"/>
      </w:r>
    </w:p>
    <w:p w14:paraId="19ADC496" w14:textId="2D68600A" w:rsidR="003D606A" w:rsidRDefault="003D606A" w:rsidP="003D606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4680948"/>
      <w:bookmarkStart w:id="1" w:name="_Toc10544348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18392FA9" w14:textId="5B8D638F" w:rsidR="00A84873" w:rsidRDefault="00A84873" w:rsidP="005823B7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днем мир геймдева неумолима расширяется, сейчас практически у каждого есть телефон, компьютер, приставка и т. д. на которых можно поиграть в игры. Существует множество жанров и видов компьютерных игр</w:t>
      </w:r>
      <w:r w:rsidR="00C5375E" w:rsidRPr="00C5375E">
        <w:rPr>
          <w:color w:val="000000"/>
          <w:sz w:val="28"/>
          <w:szCs w:val="28"/>
        </w:rPr>
        <w:t>:</w:t>
      </w:r>
      <w:r w:rsidR="00C65186">
        <w:rPr>
          <w:color w:val="000000"/>
          <w:sz w:val="28"/>
          <w:szCs w:val="28"/>
        </w:rPr>
        <w:t xml:space="preserve"> </w:t>
      </w:r>
      <w:r w:rsidR="0090026F">
        <w:rPr>
          <w:color w:val="000000"/>
          <w:sz w:val="28"/>
          <w:szCs w:val="28"/>
        </w:rPr>
        <w:t>развивающие, обучающие, расслабляющие</w:t>
      </w:r>
      <w:r w:rsidR="00F95D8B">
        <w:rPr>
          <w:color w:val="000000"/>
          <w:sz w:val="28"/>
          <w:szCs w:val="28"/>
        </w:rPr>
        <w:t xml:space="preserve">. </w:t>
      </w:r>
      <w:r w:rsidR="00280F33">
        <w:rPr>
          <w:color w:val="000000"/>
          <w:sz w:val="28"/>
          <w:szCs w:val="28"/>
        </w:rPr>
        <w:t>Такой спорт, как киберспорт</w:t>
      </w:r>
      <w:r w:rsidR="00A42EFB">
        <w:rPr>
          <w:color w:val="000000"/>
          <w:sz w:val="28"/>
          <w:szCs w:val="28"/>
        </w:rPr>
        <w:t xml:space="preserve"> вошел в массы</w:t>
      </w:r>
      <w:r w:rsidR="00F6737C">
        <w:rPr>
          <w:color w:val="000000"/>
          <w:sz w:val="28"/>
          <w:szCs w:val="28"/>
        </w:rPr>
        <w:t>.</w:t>
      </w:r>
    </w:p>
    <w:p w14:paraId="5A314AB3" w14:textId="1FEA6B52" w:rsidR="00273487" w:rsidRPr="005823B7" w:rsidRDefault="00273487" w:rsidP="00273487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487">
        <w:rPr>
          <w:color w:val="000000"/>
          <w:sz w:val="28"/>
          <w:szCs w:val="28"/>
        </w:rPr>
        <w:t>И в этом мире геймдева существует такая игра, как Factorio.</w:t>
      </w:r>
      <w:r>
        <w:rPr>
          <w:color w:val="000000"/>
          <w:sz w:val="28"/>
          <w:szCs w:val="28"/>
        </w:rPr>
        <w:t xml:space="preserve"> </w:t>
      </w:r>
      <w:r w:rsidRPr="00273487">
        <w:rPr>
          <w:color w:val="000000"/>
          <w:sz w:val="28"/>
          <w:szCs w:val="28"/>
        </w:rPr>
        <w:t>Factorio – это игра, в которой вы строите фабрики и поддерживаете их работу. Вы будете добывать ресурсы, исследовать новые технологии, создавать инфраструктуру, автоматизировать производство и сражаться с врагами. Эта игра, привлекающая новых и новых игроков своим интересным геймплеем. Но, к сожалению, порог вхождения в игру довольно высокий.</w:t>
      </w:r>
    </w:p>
    <w:p w14:paraId="08C43FB1" w14:textId="7750ECAA" w:rsidR="00D86620" w:rsidRDefault="00A83765" w:rsidP="00F20A8A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оэтому,</w:t>
      </w:r>
      <w:r w:rsidR="00B01C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о было сделать </w:t>
      </w:r>
      <w:r w:rsidR="006A1528">
        <w:rPr>
          <w:color w:val="000000"/>
          <w:sz w:val="28"/>
          <w:szCs w:val="28"/>
        </w:rPr>
        <w:t xml:space="preserve">мобильное </w:t>
      </w:r>
      <w:r>
        <w:rPr>
          <w:color w:val="000000"/>
          <w:sz w:val="28"/>
          <w:szCs w:val="28"/>
        </w:rPr>
        <w:t>приложение</w:t>
      </w:r>
      <w:r w:rsidR="00876A15">
        <w:rPr>
          <w:color w:val="000000"/>
          <w:sz w:val="28"/>
          <w:szCs w:val="28"/>
        </w:rPr>
        <w:t xml:space="preserve"> «</w:t>
      </w:r>
      <w:r w:rsidR="00876A15" w:rsidRPr="00876A15">
        <w:rPr>
          <w:color w:val="000000"/>
          <w:sz w:val="28"/>
          <w:szCs w:val="28"/>
          <w:shd w:val="clear" w:color="auto" w:fill="FFFFFF"/>
        </w:rPr>
        <w:t>Factorio-helper</w:t>
      </w:r>
      <w:r w:rsidR="00876A15">
        <w:rPr>
          <w:color w:val="000000"/>
          <w:sz w:val="28"/>
          <w:szCs w:val="28"/>
          <w:shd w:val="clear" w:color="auto" w:fill="FFFFFF"/>
        </w:rPr>
        <w:t>»</w:t>
      </w:r>
      <w:r w:rsidR="00876A1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могающее освоиться в этой игре.</w:t>
      </w:r>
      <w:r w:rsidR="00E210F2">
        <w:rPr>
          <w:color w:val="000000"/>
          <w:sz w:val="28"/>
          <w:szCs w:val="28"/>
        </w:rPr>
        <w:t xml:space="preserve"> </w:t>
      </w:r>
      <w:r w:rsidR="00FD4515">
        <w:rPr>
          <w:color w:val="000000"/>
          <w:sz w:val="28"/>
          <w:szCs w:val="28"/>
        </w:rPr>
        <w:t>Наше приложение содер</w:t>
      </w:r>
      <w:r w:rsidR="00426BDF">
        <w:rPr>
          <w:color w:val="000000"/>
          <w:sz w:val="28"/>
          <w:szCs w:val="28"/>
        </w:rPr>
        <w:t>ж</w:t>
      </w:r>
      <w:r w:rsidR="00FD4515">
        <w:rPr>
          <w:color w:val="000000"/>
          <w:sz w:val="28"/>
          <w:szCs w:val="28"/>
        </w:rPr>
        <w:t xml:space="preserve">ит </w:t>
      </w:r>
      <w:r w:rsidR="00D277FC">
        <w:rPr>
          <w:color w:val="000000"/>
          <w:sz w:val="28"/>
          <w:szCs w:val="28"/>
          <w:shd w:val="clear" w:color="auto" w:fill="FFFFFF"/>
        </w:rPr>
        <w:t xml:space="preserve">в себе </w:t>
      </w:r>
      <w:r w:rsidR="00D277FC">
        <w:rPr>
          <w:color w:val="000000"/>
          <w:sz w:val="28"/>
          <w:szCs w:val="28"/>
          <w:shd w:val="clear" w:color="auto" w:fill="FFFFFF"/>
          <w:lang w:val="en-US"/>
        </w:rPr>
        <w:t>wiki</w:t>
      </w:r>
      <w:r w:rsidR="00D277FC" w:rsidRPr="00D277FC">
        <w:rPr>
          <w:color w:val="000000"/>
          <w:sz w:val="28"/>
          <w:szCs w:val="28"/>
          <w:shd w:val="clear" w:color="auto" w:fill="FFFFFF"/>
        </w:rPr>
        <w:t xml:space="preserve"> </w:t>
      </w:r>
      <w:r w:rsidR="00D277FC">
        <w:rPr>
          <w:color w:val="000000"/>
          <w:sz w:val="28"/>
          <w:szCs w:val="28"/>
          <w:shd w:val="clear" w:color="auto" w:fill="FFFFFF"/>
        </w:rPr>
        <w:t xml:space="preserve">по </w:t>
      </w:r>
      <w:r w:rsidR="003A4297">
        <w:rPr>
          <w:color w:val="000000"/>
          <w:sz w:val="28"/>
          <w:szCs w:val="28"/>
          <w:shd w:val="clear" w:color="auto" w:fill="FFFFFF"/>
        </w:rPr>
        <w:t>игре</w:t>
      </w:r>
      <w:r w:rsidR="00D277FC">
        <w:rPr>
          <w:color w:val="000000"/>
          <w:sz w:val="28"/>
          <w:szCs w:val="28"/>
          <w:shd w:val="clear" w:color="auto" w:fill="FFFFFF"/>
        </w:rPr>
        <w:t xml:space="preserve">, </w:t>
      </w:r>
      <w:r w:rsidR="00EC1EE9">
        <w:rPr>
          <w:color w:val="000000"/>
          <w:sz w:val="28"/>
          <w:szCs w:val="28"/>
          <w:shd w:val="clear" w:color="auto" w:fill="FFFFFF"/>
        </w:rPr>
        <w:t>в котором можно узнать всю информацию о любом объекте и</w:t>
      </w:r>
      <w:r w:rsidR="00671DE5">
        <w:rPr>
          <w:color w:val="000000"/>
          <w:sz w:val="28"/>
          <w:szCs w:val="28"/>
          <w:shd w:val="clear" w:color="auto" w:fill="FFFFFF"/>
        </w:rPr>
        <w:t>з</w:t>
      </w:r>
      <w:r w:rsidR="00EC1EE9">
        <w:rPr>
          <w:color w:val="000000"/>
          <w:sz w:val="28"/>
          <w:szCs w:val="28"/>
          <w:shd w:val="clear" w:color="auto" w:fill="FFFFFF"/>
        </w:rPr>
        <w:t xml:space="preserve"> игры.</w:t>
      </w:r>
      <w:r w:rsidR="001F67DD">
        <w:rPr>
          <w:color w:val="000000"/>
          <w:sz w:val="28"/>
          <w:szCs w:val="28"/>
          <w:shd w:val="clear" w:color="auto" w:fill="FFFFFF"/>
        </w:rPr>
        <w:t xml:space="preserve"> Гайд, помогающий пройти игру и калькулятор </w:t>
      </w:r>
      <w:r w:rsidR="00DE60FA" w:rsidRPr="00DE60FA">
        <w:rPr>
          <w:color w:val="000000"/>
          <w:sz w:val="28"/>
          <w:szCs w:val="28"/>
          <w:shd w:val="clear" w:color="auto" w:fill="FFFFFF"/>
        </w:rPr>
        <w:t>производственных цепочек, способный сократить время планирования базы</w:t>
      </w:r>
      <w:r w:rsidR="00F20A8A">
        <w:rPr>
          <w:color w:val="000000"/>
          <w:sz w:val="28"/>
          <w:szCs w:val="28"/>
          <w:shd w:val="clear" w:color="auto" w:fill="FFFFFF"/>
        </w:rPr>
        <w:t>.</w:t>
      </w:r>
    </w:p>
    <w:p w14:paraId="2F55D1D3" w14:textId="4637A4A0" w:rsidR="002B4D56" w:rsidRDefault="002B4D56" w:rsidP="00F20A8A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ктуальность</w:t>
      </w:r>
      <w:r w:rsidRPr="001C2A50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C2A50">
        <w:rPr>
          <w:color w:val="000000"/>
          <w:sz w:val="28"/>
          <w:szCs w:val="28"/>
          <w:shd w:val="clear" w:color="auto" w:fill="FFFFFF"/>
        </w:rPr>
        <w:t xml:space="preserve">исходя из всех особенностей </w:t>
      </w:r>
      <w:r w:rsidR="00000F1B" w:rsidRPr="00163EA7">
        <w:rPr>
          <w:color w:val="000000"/>
          <w:sz w:val="28"/>
          <w:szCs w:val="28"/>
        </w:rPr>
        <w:t>Factorio</w:t>
      </w:r>
      <w:r w:rsidR="009E0D15">
        <w:rPr>
          <w:color w:val="000000"/>
          <w:sz w:val="28"/>
          <w:szCs w:val="28"/>
        </w:rPr>
        <w:t xml:space="preserve">, сделать приложение, которое понизит порог вхождения для игроков, что позволит большему числу людей получить удовольствие от игры в </w:t>
      </w:r>
      <w:r w:rsidR="009E0D15">
        <w:rPr>
          <w:color w:val="000000"/>
          <w:sz w:val="28"/>
          <w:szCs w:val="28"/>
          <w:lang w:val="en-US"/>
        </w:rPr>
        <w:t>Factorio</w:t>
      </w:r>
      <w:r w:rsidR="009E0D15">
        <w:rPr>
          <w:color w:val="000000"/>
          <w:sz w:val="28"/>
          <w:szCs w:val="28"/>
        </w:rPr>
        <w:t>.</w:t>
      </w:r>
    </w:p>
    <w:p w14:paraId="09D6F1D2" w14:textId="0B81EE3D" w:rsidR="00227073" w:rsidRDefault="00644DCF" w:rsidP="00227073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550218">
        <w:rPr>
          <w:color w:val="000000"/>
          <w:sz w:val="28"/>
          <w:szCs w:val="28"/>
        </w:rPr>
        <w:t>:</w:t>
      </w:r>
      <w:r w:rsidR="002F7113">
        <w:rPr>
          <w:color w:val="000000"/>
          <w:sz w:val="28"/>
          <w:szCs w:val="28"/>
        </w:rPr>
        <w:t xml:space="preserve"> создание мобильного приложения</w:t>
      </w:r>
      <w:r w:rsidR="00397BE6">
        <w:rPr>
          <w:color w:val="000000"/>
          <w:sz w:val="28"/>
          <w:szCs w:val="28"/>
        </w:rPr>
        <w:t xml:space="preserve">, которое будет </w:t>
      </w:r>
      <w:r w:rsidR="009F117E" w:rsidRPr="009F117E">
        <w:rPr>
          <w:color w:val="000000"/>
          <w:sz w:val="28"/>
          <w:szCs w:val="28"/>
        </w:rPr>
        <w:t>содержать калькулятор производственных цепочек</w:t>
      </w:r>
      <w:r w:rsidR="00583034">
        <w:rPr>
          <w:color w:val="000000"/>
          <w:sz w:val="28"/>
          <w:szCs w:val="28"/>
        </w:rPr>
        <w:t xml:space="preserve">, </w:t>
      </w:r>
      <w:r w:rsidR="00583034">
        <w:rPr>
          <w:color w:val="000000"/>
          <w:sz w:val="28"/>
          <w:szCs w:val="28"/>
          <w:lang w:val="en-US"/>
        </w:rPr>
        <w:t>wiki</w:t>
      </w:r>
      <w:r w:rsidR="00583034" w:rsidRPr="00583034">
        <w:rPr>
          <w:color w:val="000000"/>
          <w:sz w:val="28"/>
          <w:szCs w:val="28"/>
        </w:rPr>
        <w:t xml:space="preserve"> </w:t>
      </w:r>
      <w:r w:rsidR="0097071F">
        <w:rPr>
          <w:color w:val="000000"/>
          <w:sz w:val="28"/>
          <w:szCs w:val="28"/>
        </w:rPr>
        <w:t xml:space="preserve">и </w:t>
      </w:r>
      <w:r w:rsidR="006416EA">
        <w:rPr>
          <w:color w:val="000000"/>
          <w:sz w:val="28"/>
          <w:szCs w:val="28"/>
        </w:rPr>
        <w:t>гай</w:t>
      </w:r>
      <w:r w:rsidR="00955991">
        <w:rPr>
          <w:color w:val="000000"/>
          <w:sz w:val="28"/>
          <w:szCs w:val="28"/>
        </w:rPr>
        <w:t>д</w:t>
      </w:r>
      <w:r w:rsidR="006416EA">
        <w:rPr>
          <w:color w:val="000000"/>
          <w:sz w:val="28"/>
          <w:szCs w:val="28"/>
        </w:rPr>
        <w:t>(</w:t>
      </w:r>
      <w:r w:rsidR="0097071F" w:rsidRPr="009F117E">
        <w:rPr>
          <w:color w:val="000000"/>
          <w:sz w:val="28"/>
          <w:szCs w:val="28"/>
        </w:rPr>
        <w:t>гайды</w:t>
      </w:r>
      <w:r w:rsidR="006416EA">
        <w:rPr>
          <w:color w:val="000000"/>
          <w:sz w:val="28"/>
          <w:szCs w:val="28"/>
        </w:rPr>
        <w:t>)</w:t>
      </w:r>
      <w:r w:rsidR="0097071F">
        <w:rPr>
          <w:color w:val="000000"/>
          <w:sz w:val="28"/>
          <w:szCs w:val="28"/>
        </w:rPr>
        <w:t xml:space="preserve"> </w:t>
      </w:r>
      <w:r w:rsidR="00583034">
        <w:rPr>
          <w:color w:val="000000"/>
          <w:sz w:val="28"/>
          <w:szCs w:val="28"/>
        </w:rPr>
        <w:t xml:space="preserve">по игре </w:t>
      </w:r>
      <w:r w:rsidR="00583034">
        <w:rPr>
          <w:color w:val="000000"/>
          <w:sz w:val="28"/>
          <w:szCs w:val="28"/>
          <w:lang w:val="en-US"/>
        </w:rPr>
        <w:t>Factorio</w:t>
      </w:r>
      <w:r w:rsidR="005A32BD">
        <w:rPr>
          <w:color w:val="000000"/>
          <w:sz w:val="28"/>
          <w:szCs w:val="28"/>
        </w:rPr>
        <w:t>.</w:t>
      </w:r>
    </w:p>
    <w:p w14:paraId="129D4D0A" w14:textId="37A138EC" w:rsidR="00F5272F" w:rsidRDefault="00F5272F" w:rsidP="00227073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</w:t>
      </w:r>
      <w:r w:rsidRPr="00B26E69">
        <w:rPr>
          <w:color w:val="000000"/>
          <w:sz w:val="28"/>
          <w:szCs w:val="28"/>
        </w:rPr>
        <w:t>адачи:</w:t>
      </w:r>
    </w:p>
    <w:p w14:paraId="4729B8B1" w14:textId="6347DBEA" w:rsidR="004644A6" w:rsidRPr="00F5272F" w:rsidRDefault="009054E6" w:rsidP="00F5272F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учить </w:t>
      </w:r>
      <w:r w:rsidR="00760E43">
        <w:rPr>
          <w:color w:val="000000"/>
          <w:sz w:val="28"/>
          <w:szCs w:val="28"/>
          <w:shd w:val="clear" w:color="auto" w:fill="FFFFFF"/>
        </w:rPr>
        <w:t xml:space="preserve">игру </w:t>
      </w:r>
    </w:p>
    <w:p w14:paraId="31FAFE67" w14:textId="74598CF2" w:rsidR="00760E43" w:rsidRDefault="00EF2BD6" w:rsidP="004644A6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аналоги</w:t>
      </w:r>
      <w:r w:rsidR="001D089E">
        <w:rPr>
          <w:color w:val="000000"/>
          <w:sz w:val="28"/>
          <w:szCs w:val="28"/>
          <w:shd w:val="clear" w:color="auto" w:fill="FFFFFF"/>
        </w:rPr>
        <w:t>, и придумать уникальный продукт</w:t>
      </w:r>
    </w:p>
    <w:p w14:paraId="20CBF647" w14:textId="1B9F9AD6" w:rsidR="00EF2BD6" w:rsidRDefault="00EF2BD6" w:rsidP="004644A6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азработать приложение </w:t>
      </w:r>
    </w:p>
    <w:p w14:paraId="5503CF1F" w14:textId="77777777" w:rsidR="00B8006A" w:rsidRDefault="00B8006A" w:rsidP="00B8006A">
      <w:pPr>
        <w:pStyle w:val="ab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57B42D7" w14:textId="77777777" w:rsidR="00FC6F78" w:rsidRDefault="00FC6F78" w:rsidP="00FC6F7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bookmarkStart w:id="3" w:name="_Toc105443490"/>
      <w:r w:rsidRPr="00B26E69">
        <w:rPr>
          <w:rFonts w:ascii="Times New Roman" w:hAnsi="Times New Roman" w:cs="Times New Roman"/>
          <w:color w:val="auto"/>
          <w:sz w:val="28"/>
          <w:szCs w:val="28"/>
        </w:rPr>
        <w:t>КОМАНДА</w:t>
      </w:r>
      <w:bookmarkEnd w:id="2"/>
      <w:bookmarkEnd w:id="3"/>
    </w:p>
    <w:p w14:paraId="14C03981" w14:textId="77777777" w:rsidR="00FC6F78" w:rsidRPr="00EF4B85" w:rsidRDefault="00FC6F78" w:rsidP="00FC6F78"/>
    <w:p w14:paraId="2D6AC608" w14:textId="4952D334" w:rsidR="00FC6F78" w:rsidRPr="00B26E69" w:rsidRDefault="00FC6F78" w:rsidP="00FC6F78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 Илья Сергеевич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-</w:t>
      </w:r>
      <w:r w:rsidR="00B8006A">
        <w:rPr>
          <w:rFonts w:ascii="Times New Roman" w:eastAsia="Times New Roman" w:hAnsi="Times New Roman" w:cs="Times New Roman"/>
          <w:sz w:val="28"/>
          <w:szCs w:val="28"/>
          <w:lang w:eastAsia="ru-RU"/>
        </w:rPr>
        <w:t>110930</w:t>
      </w:r>
    </w:p>
    <w:p w14:paraId="743BF546" w14:textId="014D3937" w:rsidR="00FC6F78" w:rsidRPr="00B26E69" w:rsidRDefault="00FC6F78" w:rsidP="00FC6F78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9B" w:rsidRPr="00A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</w:t>
      </w:r>
      <w:r w:rsidR="00A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19B" w:rsidRPr="00A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Денис Владимирович</w:t>
      </w:r>
      <w:r w:rsidR="00A6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0A" w:rsidRPr="00A62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-110948</w:t>
      </w:r>
    </w:p>
    <w:p w14:paraId="21C74A54" w14:textId="1F4CD4BB" w:rsidR="00FC6F78" w:rsidRDefault="00FC6F78" w:rsidP="004D61FB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имов</w:t>
      </w:r>
      <w:r w:rsidR="0036186B" w:rsidRPr="0036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Геннадьевич</w:t>
      </w:r>
      <w:r w:rsidR="004D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1FB" w:rsidRPr="004D6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-110949</w:t>
      </w:r>
    </w:p>
    <w:p w14:paraId="6189CC3E" w14:textId="7E6D5D35" w:rsidR="00C9671C" w:rsidRDefault="00C9671C" w:rsidP="004D61FB">
      <w:pPr>
        <w:pStyle w:val="ac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9E581" w14:textId="7998E6D5" w:rsidR="00100272" w:rsidRPr="00E304DE" w:rsidRDefault="00C9671C" w:rsidP="00E304DE">
      <w:pPr>
        <w:pStyle w:val="a9"/>
      </w:pPr>
      <w:bookmarkStart w:id="4" w:name="_Toc105443491"/>
      <w:r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4"/>
    </w:p>
    <w:p w14:paraId="04416D9E" w14:textId="77777777" w:rsidR="00100272" w:rsidRPr="00B26E69" w:rsidRDefault="00100272" w:rsidP="0010027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4352015"/>
      <w:bookmarkStart w:id="6" w:name="_Toc74442570"/>
      <w:bookmarkStart w:id="7" w:name="_Toc74680951"/>
      <w:bookmarkStart w:id="8" w:name="_Toc105443492"/>
      <w:r w:rsidRPr="00B26E69">
        <w:rPr>
          <w:rFonts w:ascii="Times New Roman" w:hAnsi="Times New Roman" w:cs="Times New Roman"/>
          <w:color w:val="auto"/>
          <w:sz w:val="28"/>
          <w:szCs w:val="28"/>
        </w:rPr>
        <w:t>Что?</w:t>
      </w:r>
      <w:bookmarkEnd w:id="5"/>
      <w:bookmarkEnd w:id="6"/>
      <w:bookmarkEnd w:id="7"/>
      <w:bookmarkEnd w:id="8"/>
    </w:p>
    <w:p w14:paraId="5D16EF9C" w14:textId="3CB0D873" w:rsidR="00100272" w:rsidRDefault="00100272" w:rsidP="00100272">
      <w:pPr>
        <w:spacing w:after="160"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205C7CEA" w14:textId="7FC02D1A" w:rsidR="00724025" w:rsidRPr="00245F23" w:rsidRDefault="00A97DDC" w:rsidP="00245F23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ы предлагаем мобильное приложение по игре </w:t>
      </w:r>
      <w:r>
        <w:rPr>
          <w:szCs w:val="28"/>
          <w:lang w:val="en-US"/>
        </w:rPr>
        <w:t>Factorio</w:t>
      </w:r>
      <w:r w:rsidR="00370A56">
        <w:rPr>
          <w:szCs w:val="28"/>
        </w:rPr>
        <w:t xml:space="preserve">, содержащие </w:t>
      </w:r>
      <w:r w:rsidR="00724025" w:rsidRPr="009F117E">
        <w:rPr>
          <w:color w:val="000000"/>
          <w:szCs w:val="28"/>
        </w:rPr>
        <w:t>калькулятор производственных цепочек</w:t>
      </w:r>
      <w:r w:rsidR="00724025">
        <w:rPr>
          <w:color w:val="000000"/>
          <w:szCs w:val="28"/>
        </w:rPr>
        <w:t xml:space="preserve">, </w:t>
      </w:r>
      <w:r w:rsidR="00724025">
        <w:rPr>
          <w:color w:val="000000"/>
          <w:szCs w:val="28"/>
          <w:lang w:val="en-US"/>
        </w:rPr>
        <w:t>wiki</w:t>
      </w:r>
      <w:r w:rsidR="00724025" w:rsidRPr="00583034">
        <w:rPr>
          <w:color w:val="000000"/>
          <w:szCs w:val="28"/>
        </w:rPr>
        <w:t xml:space="preserve"> </w:t>
      </w:r>
      <w:r w:rsidR="00724025">
        <w:rPr>
          <w:color w:val="000000"/>
          <w:szCs w:val="28"/>
        </w:rPr>
        <w:t>и гайд(</w:t>
      </w:r>
      <w:r w:rsidR="00724025" w:rsidRPr="009F117E">
        <w:rPr>
          <w:color w:val="000000"/>
          <w:szCs w:val="28"/>
        </w:rPr>
        <w:t>гайды</w:t>
      </w:r>
      <w:r w:rsidR="00724025">
        <w:rPr>
          <w:color w:val="000000"/>
          <w:szCs w:val="28"/>
        </w:rPr>
        <w:t>).</w:t>
      </w:r>
    </w:p>
    <w:p w14:paraId="2DCA72BB" w14:textId="77777777" w:rsidR="00100272" w:rsidRPr="00B26E69" w:rsidRDefault="00100272" w:rsidP="0010027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4352016"/>
      <w:bookmarkStart w:id="10" w:name="_Toc74442571"/>
      <w:bookmarkStart w:id="11" w:name="_Toc74680952"/>
      <w:bookmarkStart w:id="12" w:name="_Toc105443493"/>
      <w:r w:rsidRPr="00B26E69">
        <w:rPr>
          <w:rFonts w:ascii="Times New Roman" w:hAnsi="Times New Roman" w:cs="Times New Roman"/>
          <w:color w:val="auto"/>
          <w:sz w:val="28"/>
          <w:szCs w:val="28"/>
        </w:rPr>
        <w:t>Кто?</w:t>
      </w:r>
      <w:bookmarkEnd w:id="9"/>
      <w:bookmarkEnd w:id="10"/>
      <w:bookmarkEnd w:id="11"/>
      <w:bookmarkEnd w:id="12"/>
    </w:p>
    <w:p w14:paraId="4AA03132" w14:textId="33CF8C5E" w:rsidR="00100272" w:rsidRPr="0034148B" w:rsidRDefault="00100272" w:rsidP="00100272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34148B">
        <w:rPr>
          <w:color w:val="000000" w:themeColor="text1"/>
          <w:szCs w:val="28"/>
        </w:rPr>
        <w:t>Это сегментация по типу потребителя: кто приобретает товар/услугу? Какой пол, возраст?</w:t>
      </w:r>
    </w:p>
    <w:p w14:paraId="388E2230" w14:textId="523E9A4F" w:rsidR="00100272" w:rsidRPr="00DA7DE7" w:rsidRDefault="00120378" w:rsidP="00DA7DE7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34148B">
        <w:rPr>
          <w:color w:val="000000" w:themeColor="text1"/>
          <w:szCs w:val="28"/>
        </w:rPr>
        <w:t>Пользователи - игроки в факторию, любители головоломок-песочниц с элементами менеджмента, от 14 до ∞ лет. Любой пол.</w:t>
      </w:r>
    </w:p>
    <w:p w14:paraId="3FC259E3" w14:textId="21A60545" w:rsidR="00100272" w:rsidRDefault="00100272" w:rsidP="00BF192D">
      <w:pPr>
        <w:spacing w:after="160" w:line="360" w:lineRule="auto"/>
        <w:ind w:firstLine="708"/>
        <w:jc w:val="both"/>
        <w:rPr>
          <w:szCs w:val="28"/>
        </w:rPr>
      </w:pPr>
      <w:bookmarkStart w:id="13" w:name="_Toc74352017"/>
      <w:bookmarkStart w:id="14" w:name="_Toc74442572"/>
      <w:bookmarkStart w:id="15" w:name="_Toc74680953"/>
      <w:bookmarkStart w:id="16" w:name="_Toc105443494"/>
      <w:r w:rsidRPr="00DA7DE7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  <w:bookmarkEnd w:id="13"/>
      <w:bookmarkEnd w:id="14"/>
      <w:bookmarkEnd w:id="15"/>
      <w:bookmarkEnd w:id="16"/>
      <w:r w:rsidRPr="00B26E69">
        <w:rPr>
          <w:szCs w:val="28"/>
        </w:rPr>
        <w:br/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4AC43550" w14:textId="77777777" w:rsidR="00C37C8C" w:rsidRDefault="00C37C8C" w:rsidP="00BF192D">
      <w:pPr>
        <w:spacing w:after="160" w:line="360" w:lineRule="auto"/>
        <w:ind w:firstLine="708"/>
        <w:jc w:val="both"/>
        <w:rPr>
          <w:szCs w:val="28"/>
        </w:rPr>
      </w:pPr>
      <w:r>
        <w:rPr>
          <w:szCs w:val="28"/>
        </w:rPr>
        <w:t>У и</w:t>
      </w:r>
      <w:r w:rsidR="007202EB">
        <w:rPr>
          <w:szCs w:val="28"/>
        </w:rPr>
        <w:t>грок</w:t>
      </w:r>
      <w:r>
        <w:rPr>
          <w:szCs w:val="28"/>
        </w:rPr>
        <w:t>ов</w:t>
      </w:r>
      <w:r w:rsidR="007202EB">
        <w:rPr>
          <w:szCs w:val="28"/>
        </w:rPr>
        <w:t xml:space="preserve"> в </w:t>
      </w:r>
      <w:r w:rsidR="007202EB">
        <w:rPr>
          <w:szCs w:val="28"/>
          <w:lang w:val="en-US"/>
        </w:rPr>
        <w:t>Factorio</w:t>
      </w:r>
      <w:r>
        <w:rPr>
          <w:szCs w:val="28"/>
        </w:rPr>
        <w:t xml:space="preserve"> появляются вопросы, на которые игра не дает ответа. </w:t>
      </w:r>
    </w:p>
    <w:p w14:paraId="0354B8EC" w14:textId="0A592D1C" w:rsidR="00100272" w:rsidRPr="00B26E69" w:rsidRDefault="00C37C8C" w:rsidP="002A5DE3">
      <w:pPr>
        <w:spacing w:after="16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Например</w:t>
      </w:r>
      <w:r w:rsidR="000F430A" w:rsidRPr="00C37C8C">
        <w:rPr>
          <w:szCs w:val="28"/>
        </w:rPr>
        <w:t xml:space="preserve">: </w:t>
      </w:r>
      <w:r w:rsidR="000F430A">
        <w:rPr>
          <w:szCs w:val="28"/>
        </w:rPr>
        <w:t>что</w:t>
      </w:r>
      <w:r>
        <w:rPr>
          <w:szCs w:val="28"/>
        </w:rPr>
        <w:t xml:space="preserve"> делает тот или иной </w:t>
      </w:r>
      <w:r w:rsidR="000F430A">
        <w:rPr>
          <w:szCs w:val="28"/>
        </w:rPr>
        <w:t>предмет?</w:t>
      </w:r>
      <w:r>
        <w:rPr>
          <w:szCs w:val="28"/>
        </w:rPr>
        <w:t xml:space="preserve"> </w:t>
      </w:r>
      <w:r w:rsidR="000F430A">
        <w:rPr>
          <w:szCs w:val="28"/>
        </w:rPr>
        <w:t>К</w:t>
      </w:r>
      <w:r>
        <w:rPr>
          <w:szCs w:val="28"/>
        </w:rPr>
        <w:t>ак его скрафтить</w:t>
      </w:r>
      <w:r w:rsidR="000F430A">
        <w:rPr>
          <w:szCs w:val="28"/>
        </w:rPr>
        <w:t>?</w:t>
      </w:r>
      <w:r w:rsidR="00EF2A3C">
        <w:rPr>
          <w:szCs w:val="28"/>
        </w:rPr>
        <w:t xml:space="preserve"> За сколько у меня кончится вся руда? Как пройти игру?</w:t>
      </w:r>
      <w:r w:rsidR="009739E9">
        <w:rPr>
          <w:szCs w:val="28"/>
        </w:rPr>
        <w:t xml:space="preserve"> И другие. </w:t>
      </w:r>
      <w:r>
        <w:rPr>
          <w:szCs w:val="28"/>
        </w:rPr>
        <w:t xml:space="preserve"> </w:t>
      </w:r>
    </w:p>
    <w:p w14:paraId="6446ECCE" w14:textId="77777777" w:rsidR="00100272" w:rsidRPr="00B26E69" w:rsidRDefault="00100272" w:rsidP="0010027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4352018"/>
      <w:bookmarkStart w:id="18" w:name="_Toc74442573"/>
      <w:bookmarkStart w:id="19" w:name="_Toc74680954"/>
      <w:bookmarkStart w:id="20" w:name="_Toc105443495"/>
      <w:r w:rsidRPr="00B26E69">
        <w:rPr>
          <w:rFonts w:ascii="Times New Roman" w:hAnsi="Times New Roman" w:cs="Times New Roman"/>
          <w:color w:val="auto"/>
          <w:sz w:val="28"/>
          <w:szCs w:val="28"/>
        </w:rPr>
        <w:t>Когда?</w:t>
      </w:r>
      <w:bookmarkEnd w:id="17"/>
      <w:bookmarkEnd w:id="18"/>
      <w:bookmarkEnd w:id="19"/>
      <w:bookmarkEnd w:id="20"/>
    </w:p>
    <w:p w14:paraId="0FF78816" w14:textId="77777777" w:rsidR="00100272" w:rsidRPr="00B26E69" w:rsidRDefault="00100272" w:rsidP="00100272">
      <w:pPr>
        <w:spacing w:after="160"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262C7807" w14:textId="41490B89" w:rsidR="00100272" w:rsidRPr="00B26E69" w:rsidRDefault="00100272" w:rsidP="00100272">
      <w:pPr>
        <w:spacing w:after="160"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 xml:space="preserve">Нашей услугой потребитель захочет воспользоваться непосредственно во время </w:t>
      </w:r>
      <w:r w:rsidR="00763D19">
        <w:rPr>
          <w:szCs w:val="28"/>
        </w:rPr>
        <w:t>игры.</w:t>
      </w:r>
      <w:r w:rsidRPr="00B26E69">
        <w:rPr>
          <w:szCs w:val="28"/>
        </w:rPr>
        <w:t xml:space="preserve"> </w:t>
      </w:r>
    </w:p>
    <w:p w14:paraId="13057BB0" w14:textId="77777777" w:rsidR="00100272" w:rsidRPr="00FF3324" w:rsidRDefault="00100272" w:rsidP="00100272">
      <w:pPr>
        <w:spacing w:after="160" w:line="360" w:lineRule="auto"/>
        <w:ind w:firstLine="709"/>
        <w:jc w:val="both"/>
        <w:rPr>
          <w:szCs w:val="28"/>
        </w:rPr>
      </w:pPr>
      <w:bookmarkStart w:id="21" w:name="_Toc74352019"/>
      <w:bookmarkStart w:id="22" w:name="_Toc74442574"/>
      <w:bookmarkStart w:id="23" w:name="_Toc74680955"/>
      <w:bookmarkStart w:id="24" w:name="_Toc105443496"/>
      <w:r w:rsidRPr="00FF33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Где?</w:t>
      </w:r>
      <w:bookmarkEnd w:id="21"/>
      <w:bookmarkEnd w:id="22"/>
      <w:bookmarkEnd w:id="23"/>
      <w:bookmarkEnd w:id="24"/>
      <w:r w:rsidRPr="00FF3324">
        <w:rPr>
          <w:szCs w:val="28"/>
        </w:rPr>
        <w:br/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14:paraId="4D53005A" w14:textId="1321EAEA" w:rsidR="00100272" w:rsidRDefault="00047D75" w:rsidP="004D61FB">
      <w:pPr>
        <w:pStyle w:val="ac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любом месте с телефоном под рукой</w:t>
      </w:r>
      <w:r w:rsidR="00FF3324" w:rsidRPr="00FF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3DD2D9" w14:textId="39CE9F61" w:rsidR="009B159B" w:rsidRDefault="009B159B" w:rsidP="004D61FB">
      <w:pPr>
        <w:pStyle w:val="ac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C53031" w14:textId="15D6AD7B" w:rsidR="009B159B" w:rsidRDefault="009B159B" w:rsidP="004D61FB">
      <w:pPr>
        <w:pStyle w:val="ac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40358D" w14:textId="76377193" w:rsidR="00AA773C" w:rsidRDefault="009B159B" w:rsidP="00AA773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5443497"/>
      <w:r w:rsidRPr="00B26E69">
        <w:rPr>
          <w:rFonts w:ascii="Times New Roman" w:hAnsi="Times New Roman" w:cs="Times New Roman"/>
          <w:color w:val="auto"/>
          <w:sz w:val="28"/>
          <w:szCs w:val="28"/>
        </w:rPr>
        <w:t>КАЛЕНДАРНЫЙ ПЛАН ПРОЕКТА</w:t>
      </w:r>
      <w:bookmarkEnd w:id="25"/>
    </w:p>
    <w:p w14:paraId="349DC0F1" w14:textId="12CA4401" w:rsidR="008B6C13" w:rsidRPr="00B26E69" w:rsidRDefault="008B6C13" w:rsidP="008B6C13">
      <w:pPr>
        <w:spacing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 xml:space="preserve">Название проекта: </w:t>
      </w:r>
      <w:r w:rsidR="000C5980">
        <w:rPr>
          <w:color w:val="000000"/>
          <w:szCs w:val="28"/>
        </w:rPr>
        <w:t>«</w:t>
      </w:r>
      <w:r w:rsidR="000C5980" w:rsidRPr="00876A15">
        <w:rPr>
          <w:color w:val="000000"/>
          <w:szCs w:val="28"/>
          <w:shd w:val="clear" w:color="auto" w:fill="FFFFFF"/>
        </w:rPr>
        <w:t>Factorio-helper</w:t>
      </w:r>
      <w:r w:rsidR="000C5980">
        <w:rPr>
          <w:color w:val="000000"/>
          <w:szCs w:val="28"/>
          <w:shd w:val="clear" w:color="auto" w:fill="FFFFFF"/>
        </w:rPr>
        <w:t>»</w:t>
      </w:r>
    </w:p>
    <w:p w14:paraId="22FFAEC6" w14:textId="015DFCA9" w:rsidR="008B6C13" w:rsidRDefault="008B6C13" w:rsidP="008B6C13">
      <w:pPr>
        <w:spacing w:line="360" w:lineRule="auto"/>
        <w:ind w:firstLine="709"/>
        <w:jc w:val="both"/>
        <w:rPr>
          <w:szCs w:val="28"/>
        </w:rPr>
      </w:pPr>
      <w:r w:rsidRPr="00B26E69">
        <w:rPr>
          <w:szCs w:val="28"/>
        </w:rPr>
        <w:t xml:space="preserve">Руководитель проекта: </w:t>
      </w:r>
      <w:r w:rsidR="00827882" w:rsidRPr="00827882">
        <w:rPr>
          <w:color w:val="000000"/>
          <w:shd w:val="clear" w:color="auto" w:fill="FFFFFF"/>
        </w:rPr>
        <w:t>Шадрин Денис Борисович</w:t>
      </w:r>
    </w:p>
    <w:p w14:paraId="480CF848" w14:textId="77777777" w:rsidR="008B6C13" w:rsidRPr="008B6C13" w:rsidRDefault="008B6C13" w:rsidP="008B6C13"/>
    <w:p w14:paraId="5405A490" w14:textId="778717E1" w:rsidR="0066769B" w:rsidRDefault="0066769B" w:rsidP="0066769B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829"/>
        <w:gridCol w:w="1641"/>
        <w:gridCol w:w="1485"/>
        <w:gridCol w:w="1150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326"/>
        <w:gridCol w:w="326"/>
        <w:gridCol w:w="326"/>
      </w:tblGrid>
      <w:tr w:rsidR="0066769B" w:rsidRPr="00430924" w14:paraId="3DDD02F5" w14:textId="77777777" w:rsidTr="00A94463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8FCCA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69929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EBA8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7620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97AB8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Дата начала</w:t>
            </w:r>
          </w:p>
        </w:tc>
        <w:tc>
          <w:tcPr>
            <w:tcW w:w="0" w:type="auto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5B133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BA887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</w:tr>
      <w:tr w:rsidR="0066769B" w:rsidRPr="00430924" w14:paraId="5FBA10F9" w14:textId="77777777" w:rsidTr="00A94463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74885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5F627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0F5DC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4BB88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B3C9B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0C4E0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D928D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C0882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F4288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85D68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43E51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7739A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AD468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35E30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1516C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D6AFC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E1BB6" w14:textId="77777777" w:rsidR="0066769B" w:rsidRPr="00430924" w:rsidRDefault="0066769B" w:rsidP="00A94463">
            <w:pPr>
              <w:jc w:val="right"/>
              <w:rPr>
                <w:sz w:val="24"/>
              </w:rPr>
            </w:pPr>
            <w:r w:rsidRPr="00430924">
              <w:rPr>
                <w:sz w:val="24"/>
              </w:rPr>
              <w:t>12</w:t>
            </w:r>
          </w:p>
        </w:tc>
      </w:tr>
      <w:tr w:rsidR="0066769B" w:rsidRPr="00430924" w14:paraId="27DEA020" w14:textId="77777777" w:rsidTr="00A94463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A040A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  <w:r w:rsidRPr="00430924">
              <w:rPr>
                <w:b/>
                <w:bCs/>
                <w:sz w:val="24"/>
              </w:rPr>
              <w:t>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9B678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9F45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F47D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37FE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DE23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BF4A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6807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C2DF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C9F3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5FC0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308C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407D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6FCCD7CE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1A240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A34B0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09B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4CFA0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FE6C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15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65226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A384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D9F5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5777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3C01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CA88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A97E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2C76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944C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0C8F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A351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CEA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3315A1CD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FEE9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0573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FB73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3D28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15FCF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15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57A51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2417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6CD2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9E16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8429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0955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D302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DE97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2602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ED36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0716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B609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03B2EAE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D159B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2B6DF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E6180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F593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DAA02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15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FD635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9940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0DC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84CC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566B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3970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6129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4921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51E4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82E5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5A8B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5BB9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3D9A2920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AAF5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5664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0E10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55DFF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3F01B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F0802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32A8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2D21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3530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487E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FC09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CB98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7156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C558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9D85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E23B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D7C6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4F491233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882D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F961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DEE75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1F33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D6B36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6E0B7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7AE1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F5C0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9B1E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A205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873E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2BF1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9468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337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52BF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3EC2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897E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887E032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C03B9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797D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8DF76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168D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0CC8F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6.03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487D5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BAFD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5FDE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9B01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4B51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4650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3F14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9B2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B7AF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902C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BD30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C55E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49C1A91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0CC3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7ED3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3510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79C4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26459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07209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3BCF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4B5E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25F6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2537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9223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1BED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22C1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187B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FE41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D850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4DBA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6F02A907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418A6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2686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C17EC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EB72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4A409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5E3CF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13D7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FB9B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4D09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2F74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5A1D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E3AF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85C8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3C37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DE30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B4BA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11FE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5894F71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B5AE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AC5A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D75E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1F246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1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80D7E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2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A7F19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AEAA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9CDC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850D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12FA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CF4D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92B7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5C59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9ABF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5E29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3855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022F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3EDAB16E" w14:textId="77777777" w:rsidTr="00A94463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9955E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  <w:r w:rsidRPr="00430924">
              <w:rPr>
                <w:b/>
                <w:bCs/>
                <w:sz w:val="24"/>
              </w:rPr>
              <w:t>Проек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3FF9A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A99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3B60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B493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59E6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B795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ACBD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B74D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D2AC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DE3C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78BC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A264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1A9DBB5C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5A1A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84616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5847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авел Ахаи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7DE90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21487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A4D31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03BF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8A98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C681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3636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A113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3ECF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65BC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AD26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6AAB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FD42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B5D7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5E33BBD1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9681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A8ED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5FA09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авел Ахаи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60CC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07A7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66CB5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529D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28E3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5E86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0D7B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122D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2A9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4AB9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741B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16B2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907F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47E0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0E16EFA2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922A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2754C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AB349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авел Ахаи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CDDBA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2D2C1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C1A11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0E3D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20EB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A76B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A13B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3324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2BE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DF90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7DBA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2B2F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7AB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B598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24B06E8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3CDE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FE02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формление приложения (шрифты, переходы,</w:t>
            </w:r>
            <w:r w:rsidRPr="00430924">
              <w:rPr>
                <w:sz w:val="24"/>
              </w:rPr>
              <w:br/>
              <w:t>иллюстрация, цветовая гамма и т. д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716F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авел Ахаи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85FD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2773B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4D306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056A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A58A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8F4A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DDA7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4065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4070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E861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9EA9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916A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67A7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57F8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49F29C85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4E572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3274C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Итоговый вариан диз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7632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Павел Ахаи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2BEA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817ED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9.04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ADF73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B1E7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C6CF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DCA6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A96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C989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7E9B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E2F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144C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842C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5FCB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CFC9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36BF2AD" w14:textId="77777777" w:rsidTr="00A94463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B8396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  <w:r w:rsidRPr="00430924">
              <w:rPr>
                <w:b/>
                <w:bCs/>
                <w:sz w:val="24"/>
              </w:rPr>
              <w:t>Разрабо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4198F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57DC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64A2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7895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DB4D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F5FD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C9CB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5CC2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52DA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5892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B986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35FB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7AB4627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9D91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97C0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8E9DF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Денис Дордже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0E01C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272AE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65540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1627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C91B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E91F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36A7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7D24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B14C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A1E5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9F07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A629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5FE0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EEF9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2F20486D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F4A7F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9953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E703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Денис Дордже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2EDDA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BAD2C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F36D2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6D4D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0A2B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FE39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AAA8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C463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DC7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B637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3067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C25A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E2FE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03A1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2DD1977D" w14:textId="77777777" w:rsidTr="00A9446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7593D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7324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Внедрение дизайна в прило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FD13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Денис Дордже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8F5A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3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4F1FF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7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46D73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795E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E1FC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CD0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9B1C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5CFE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6662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C2B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F59B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2AC8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0D2F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9279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3B47BD12" w14:textId="77777777" w:rsidTr="00A94463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D6E00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  <w:r w:rsidRPr="00430924">
              <w:rPr>
                <w:b/>
                <w:bCs/>
                <w:sz w:val="24"/>
              </w:rPr>
              <w:t>Внед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1DCCE" w14:textId="77777777" w:rsidR="0066769B" w:rsidRPr="00430924" w:rsidRDefault="0066769B" w:rsidP="00A944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866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106C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D75E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0091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879D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7DEF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16EB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22DA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EA6E7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5C52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9762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D1CC67B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D26C4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5152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86A5B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 xml:space="preserve">вся кома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4F6F5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2DCEF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2A50C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2B09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DC58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EE3A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0F01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660A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7453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6C7D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E394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9653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DB15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880A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38F5D97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75CE3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34236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FF1FA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 xml:space="preserve">вся кома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2CDEC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2C93A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E7E88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8CD5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9992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6641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B5D5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7A96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B422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62C5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09CD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EA32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5D2F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BA96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66769A1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65407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2793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129AB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8542B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1E7AA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129EA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1E8F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27E2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F84A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FC6C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9227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560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CE46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2C3B8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B393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DF45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3FB9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720420C0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C31E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38B31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F9EA8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Кулешов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6744B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2 не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80BE1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28.05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C9E23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B980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4335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3431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0933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C1C4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61A06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13B89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5CB1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C0BE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1E773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8FFA5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  <w:tr w:rsidR="0066769B" w:rsidRPr="00430924" w14:paraId="6362F8BE" w14:textId="77777777" w:rsidTr="00A944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94E5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F9C0E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271E5" w14:textId="77777777" w:rsidR="0066769B" w:rsidRPr="00430924" w:rsidRDefault="0066769B" w:rsidP="00A94463">
            <w:pPr>
              <w:rPr>
                <w:sz w:val="24"/>
              </w:rPr>
            </w:pPr>
            <w:r w:rsidRPr="00430924">
              <w:rPr>
                <w:sz w:val="24"/>
              </w:rPr>
              <w:t xml:space="preserve">вся кома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8297F" w14:textId="77777777" w:rsidR="0066769B" w:rsidRPr="00430924" w:rsidRDefault="0066769B" w:rsidP="00A94463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CB5AA" w14:textId="77777777" w:rsidR="0066769B" w:rsidRPr="00430924" w:rsidRDefault="0066769B" w:rsidP="00A94463">
            <w:pPr>
              <w:jc w:val="center"/>
              <w:rPr>
                <w:sz w:val="24"/>
              </w:rPr>
            </w:pPr>
            <w:r w:rsidRPr="00430924">
              <w:rPr>
                <w:sz w:val="24"/>
              </w:rPr>
              <w:t>07.06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345E" w14:textId="77777777" w:rsidR="0066769B" w:rsidRPr="00430924" w:rsidRDefault="0066769B" w:rsidP="00A9446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FCC6C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20FA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F0090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56311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632FB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E9CAE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D7C5A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86AED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AE4F4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E6332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0470F" w14:textId="77777777" w:rsidR="0066769B" w:rsidRPr="00430924" w:rsidRDefault="0066769B" w:rsidP="00A94463">
            <w:pPr>
              <w:rPr>
                <w:sz w:val="20"/>
                <w:szCs w:val="20"/>
              </w:rPr>
            </w:pPr>
          </w:p>
        </w:tc>
      </w:tr>
    </w:tbl>
    <w:p w14:paraId="14ABFE57" w14:textId="77777777" w:rsidR="0066769B" w:rsidRPr="0066769B" w:rsidRDefault="0066769B" w:rsidP="0066769B"/>
    <w:p w14:paraId="6E4E82C3" w14:textId="77777777" w:rsidR="00FC20E6" w:rsidRDefault="00FC20E6" w:rsidP="00FC20E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4680957"/>
      <w:bookmarkStart w:id="27" w:name="_Toc105443498"/>
      <w:r w:rsidRPr="00B26E69">
        <w:rPr>
          <w:rFonts w:ascii="Times New Roman" w:hAnsi="Times New Roman" w:cs="Times New Roman"/>
          <w:color w:val="auto"/>
          <w:sz w:val="28"/>
          <w:szCs w:val="28"/>
        </w:rPr>
        <w:t>ОПРЕДЕЛЕНИЕ ПРОБЛЕМЫ</w:t>
      </w:r>
      <w:bookmarkEnd w:id="26"/>
      <w:bookmarkEnd w:id="27"/>
    </w:p>
    <w:p w14:paraId="54FB68B3" w14:textId="77777777" w:rsidR="00FC20E6" w:rsidRPr="00EF4B85" w:rsidRDefault="00FC20E6" w:rsidP="00FC20E6"/>
    <w:p w14:paraId="4BEC9097" w14:textId="77777777" w:rsidR="00FC20E6" w:rsidRPr="00B26E69" w:rsidRDefault="00FC20E6" w:rsidP="00FC20E6">
      <w:pPr>
        <w:spacing w:after="160" w:line="360" w:lineRule="auto"/>
        <w:ind w:firstLine="709"/>
        <w:jc w:val="both"/>
        <w:rPr>
          <w:rFonts w:eastAsia="Calibri"/>
          <w:szCs w:val="28"/>
        </w:rPr>
      </w:pPr>
      <w:r w:rsidRPr="00B26E69">
        <w:rPr>
          <w:rFonts w:eastAsia="Calibri"/>
          <w:szCs w:val="28"/>
        </w:rPr>
        <w:t xml:space="preserve">Мы воспользовались рядом эффективных способов выявления основных проблем покупателя: </w:t>
      </w:r>
    </w:p>
    <w:p w14:paraId="074B4260" w14:textId="24AFEE7F" w:rsidR="00FD0A7D" w:rsidRDefault="00FD0A7D" w:rsidP="00FC20E6">
      <w:pPr>
        <w:pStyle w:val="ac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ели отзывы на игру</w:t>
      </w:r>
    </w:p>
    <w:p w14:paraId="6E2B40B9" w14:textId="19B9E1C1" w:rsidR="00FC20E6" w:rsidRPr="00972EBA" w:rsidRDefault="00FD0A7D" w:rsidP="00FC20E6">
      <w:pPr>
        <w:pStyle w:val="ac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ли свое мнение поиграв в игру </w:t>
      </w:r>
    </w:p>
    <w:p w14:paraId="0C5EDEF7" w14:textId="1C91BB91" w:rsidR="00FC20E6" w:rsidRDefault="00FC20E6" w:rsidP="00FC20E6">
      <w:pPr>
        <w:pStyle w:val="ac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роанализировали конкурентов;</w:t>
      </w:r>
    </w:p>
    <w:p w14:paraId="1DD55D14" w14:textId="469D7205" w:rsidR="000D5F52" w:rsidRDefault="00CE02E5" w:rsidP="000D5F52">
      <w:pPr>
        <w:spacing w:after="160"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и проанализировав информацию, мы пришли к выводу, что </w:t>
      </w:r>
      <w:r w:rsidR="0047298E">
        <w:rPr>
          <w:rFonts w:eastAsia="Calibri"/>
          <w:szCs w:val="28"/>
        </w:rPr>
        <w:t>н</w:t>
      </w:r>
      <w:r w:rsidR="0047298E" w:rsidRPr="0047298E">
        <w:rPr>
          <w:rFonts w:eastAsia="Calibri"/>
          <w:szCs w:val="28"/>
        </w:rPr>
        <w:t xml:space="preserve">овички </w:t>
      </w:r>
      <w:r w:rsidR="00B82DE5">
        <w:rPr>
          <w:rFonts w:eastAsia="Calibri"/>
          <w:szCs w:val="28"/>
          <w:lang w:val="en-US"/>
        </w:rPr>
        <w:t>Factorio</w:t>
      </w:r>
      <w:r w:rsidR="0047298E" w:rsidRPr="0047298E">
        <w:rPr>
          <w:rFonts w:eastAsia="Calibri"/>
          <w:szCs w:val="28"/>
        </w:rPr>
        <w:t xml:space="preserve"> часто уходят из игры на ранних этапах из-за непонимания основ игры. А опытные игроки часто сталкиваются с проблемой расчётов. </w:t>
      </w:r>
      <w:r w:rsidR="000D5F52">
        <w:rPr>
          <w:rFonts w:eastAsia="Calibri"/>
          <w:szCs w:val="28"/>
        </w:rPr>
        <w:t xml:space="preserve"> </w:t>
      </w:r>
    </w:p>
    <w:p w14:paraId="212BF93E" w14:textId="77777777" w:rsidR="00021044" w:rsidRDefault="00021044" w:rsidP="000D5F52">
      <w:pPr>
        <w:spacing w:after="160" w:line="360" w:lineRule="auto"/>
        <w:ind w:firstLine="708"/>
        <w:jc w:val="both"/>
        <w:rPr>
          <w:rFonts w:eastAsia="Calibri"/>
          <w:szCs w:val="28"/>
        </w:rPr>
      </w:pPr>
    </w:p>
    <w:p w14:paraId="4FA3366A" w14:textId="72C73A9E" w:rsidR="00C57E75" w:rsidRDefault="00C57E75" w:rsidP="00C0334D">
      <w:pPr>
        <w:pStyle w:val="a9"/>
        <w:spacing w:line="360" w:lineRule="auto"/>
        <w:rPr>
          <w:rFonts w:cs="Times New Roman"/>
          <w:szCs w:val="28"/>
        </w:rPr>
      </w:pPr>
      <w:bookmarkStart w:id="28" w:name="_Toc74680958"/>
      <w:bookmarkStart w:id="29" w:name="_Toc105443499"/>
      <w:r w:rsidRPr="00B26E69">
        <w:rPr>
          <w:rFonts w:cs="Times New Roman"/>
          <w:szCs w:val="28"/>
        </w:rPr>
        <w:t>Подходы к решению проблемы</w:t>
      </w:r>
      <w:bookmarkEnd w:id="28"/>
      <w:bookmarkEnd w:id="29"/>
    </w:p>
    <w:p w14:paraId="41ADD835" w14:textId="10F1AE9B" w:rsidR="00905AB9" w:rsidRDefault="00905AB9" w:rsidP="00905AB9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B6140">
        <w:rPr>
          <w:color w:val="000000" w:themeColor="text1"/>
          <w:sz w:val="28"/>
          <w:szCs w:val="28"/>
        </w:rPr>
        <w:t xml:space="preserve">Новички </w:t>
      </w:r>
      <w:r w:rsidR="004D5849" w:rsidRPr="004B6140">
        <w:rPr>
          <w:rFonts w:eastAsia="Calibri"/>
          <w:color w:val="000000" w:themeColor="text1"/>
          <w:sz w:val="28"/>
          <w:szCs w:val="28"/>
          <w:lang w:val="en-US"/>
        </w:rPr>
        <w:t>Factorio</w:t>
      </w:r>
      <w:r w:rsidR="00635FB0">
        <w:rPr>
          <w:rFonts w:eastAsia="Calibri"/>
          <w:color w:val="000000" w:themeColor="text1"/>
          <w:sz w:val="28"/>
          <w:szCs w:val="28"/>
        </w:rPr>
        <w:t xml:space="preserve"> сталкиваются </w:t>
      </w:r>
      <w:r w:rsidR="00511F8D">
        <w:rPr>
          <w:rFonts w:eastAsia="Calibri"/>
          <w:color w:val="000000" w:themeColor="text1"/>
          <w:sz w:val="28"/>
          <w:szCs w:val="28"/>
        </w:rPr>
        <w:t xml:space="preserve">с огромным количеством информации и такой же </w:t>
      </w:r>
      <w:r w:rsidR="00511F8D" w:rsidRPr="00511F8D">
        <w:rPr>
          <w:rFonts w:eastAsia="Calibri"/>
          <w:color w:val="000000" w:themeColor="text1"/>
          <w:sz w:val="28"/>
          <w:szCs w:val="28"/>
        </w:rPr>
        <w:t>вариативность</w:t>
      </w:r>
      <w:r w:rsidR="00511F8D">
        <w:rPr>
          <w:rFonts w:eastAsia="Calibri"/>
          <w:color w:val="000000" w:themeColor="text1"/>
          <w:sz w:val="28"/>
          <w:szCs w:val="28"/>
        </w:rPr>
        <w:t xml:space="preserve">ю </w:t>
      </w:r>
      <w:r w:rsidR="00DB68F7">
        <w:rPr>
          <w:rFonts w:eastAsia="Calibri"/>
          <w:color w:val="000000" w:themeColor="text1"/>
          <w:sz w:val="28"/>
          <w:szCs w:val="28"/>
        </w:rPr>
        <w:t>в геймплее и абсолютной свободой в действиях, из-за этого игрок не может сконцентрир</w:t>
      </w:r>
      <w:r w:rsidR="00AD74D5">
        <w:rPr>
          <w:rFonts w:eastAsia="Calibri"/>
          <w:color w:val="000000" w:themeColor="text1"/>
          <w:sz w:val="28"/>
          <w:szCs w:val="28"/>
        </w:rPr>
        <w:t>о</w:t>
      </w:r>
      <w:r w:rsidR="00DB68F7">
        <w:rPr>
          <w:rFonts w:eastAsia="Calibri"/>
          <w:color w:val="000000" w:themeColor="text1"/>
          <w:sz w:val="28"/>
          <w:szCs w:val="28"/>
        </w:rPr>
        <w:t xml:space="preserve">ваться </w:t>
      </w:r>
      <w:r w:rsidR="001D6CDE">
        <w:rPr>
          <w:rFonts w:eastAsia="Calibri"/>
          <w:color w:val="000000" w:themeColor="text1"/>
          <w:sz w:val="28"/>
          <w:szCs w:val="28"/>
        </w:rPr>
        <w:t xml:space="preserve">на чем-то одном и понять в каком направлении ему двигаться, что делать. Наше приложение предлагает всю необходимую и самую нужную информацию в виде </w:t>
      </w:r>
      <w:r w:rsidR="001D6CDE">
        <w:rPr>
          <w:rFonts w:eastAsia="Calibri"/>
          <w:color w:val="000000" w:themeColor="text1"/>
          <w:sz w:val="28"/>
          <w:szCs w:val="28"/>
          <w:lang w:val="en-US"/>
        </w:rPr>
        <w:t>wiki</w:t>
      </w:r>
      <w:r w:rsidR="001D6CDE" w:rsidRPr="001D6CDE">
        <w:rPr>
          <w:rFonts w:eastAsia="Calibri"/>
          <w:color w:val="000000" w:themeColor="text1"/>
          <w:sz w:val="28"/>
          <w:szCs w:val="28"/>
        </w:rPr>
        <w:t xml:space="preserve"> </w:t>
      </w:r>
      <w:r w:rsidR="001D6CDE">
        <w:rPr>
          <w:rFonts w:eastAsia="Calibri"/>
          <w:color w:val="000000" w:themeColor="text1"/>
          <w:sz w:val="28"/>
          <w:szCs w:val="28"/>
        </w:rPr>
        <w:t>и гайдов</w:t>
      </w:r>
      <w:r w:rsidR="00583D23">
        <w:rPr>
          <w:rFonts w:eastAsia="Calibri"/>
          <w:color w:val="000000" w:themeColor="text1"/>
          <w:sz w:val="28"/>
          <w:szCs w:val="28"/>
        </w:rPr>
        <w:t xml:space="preserve">. Через </w:t>
      </w:r>
      <w:r w:rsidR="00583D23">
        <w:rPr>
          <w:rFonts w:eastAsia="Calibri"/>
          <w:color w:val="000000" w:themeColor="text1"/>
          <w:sz w:val="28"/>
          <w:szCs w:val="28"/>
          <w:lang w:val="en-US"/>
        </w:rPr>
        <w:t>wiki</w:t>
      </w:r>
      <w:r w:rsidR="00583D23" w:rsidRPr="00583D23">
        <w:rPr>
          <w:rFonts w:eastAsia="Calibri"/>
          <w:color w:val="000000" w:themeColor="text1"/>
          <w:sz w:val="28"/>
          <w:szCs w:val="28"/>
        </w:rPr>
        <w:t xml:space="preserve"> </w:t>
      </w:r>
      <w:r w:rsidR="00583D23">
        <w:rPr>
          <w:rFonts w:eastAsia="Calibri"/>
          <w:color w:val="000000" w:themeColor="text1"/>
          <w:sz w:val="28"/>
          <w:szCs w:val="28"/>
        </w:rPr>
        <w:t xml:space="preserve">игрок может уточнить или узнать что-то, а гайд поможет ему ориентироваться в игре. </w:t>
      </w:r>
    </w:p>
    <w:p w14:paraId="41308731" w14:textId="77777777" w:rsidR="00850ABE" w:rsidRDefault="00583D23" w:rsidP="0090190C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Также </w:t>
      </w:r>
      <w:r w:rsidR="00047BC5">
        <w:rPr>
          <w:rFonts w:eastAsia="Calibri"/>
          <w:color w:val="000000" w:themeColor="text1"/>
          <w:sz w:val="28"/>
          <w:szCs w:val="28"/>
        </w:rPr>
        <w:t xml:space="preserve">у игроков, которые уже освоились и уже не мало играют в </w:t>
      </w:r>
      <w:r w:rsidR="00F16494">
        <w:rPr>
          <w:rFonts w:eastAsia="Calibri"/>
          <w:color w:val="000000" w:themeColor="text1"/>
          <w:sz w:val="28"/>
          <w:szCs w:val="28"/>
          <w:lang w:val="en-US"/>
        </w:rPr>
        <w:t>F</w:t>
      </w:r>
      <w:r w:rsidR="00047BC5">
        <w:rPr>
          <w:rFonts w:eastAsia="Calibri"/>
          <w:color w:val="000000" w:themeColor="text1"/>
          <w:sz w:val="28"/>
          <w:szCs w:val="28"/>
          <w:lang w:val="en-US"/>
        </w:rPr>
        <w:t>actorio</w:t>
      </w:r>
      <w:r w:rsidR="0090190C">
        <w:rPr>
          <w:rFonts w:eastAsia="Calibri"/>
          <w:color w:val="000000" w:themeColor="text1"/>
          <w:sz w:val="28"/>
          <w:szCs w:val="28"/>
        </w:rPr>
        <w:t xml:space="preserve"> м</w:t>
      </w:r>
      <w:r w:rsidR="005F3BF0">
        <w:rPr>
          <w:rFonts w:eastAsia="Calibri"/>
          <w:color w:val="000000" w:themeColor="text1"/>
          <w:sz w:val="28"/>
          <w:szCs w:val="28"/>
        </w:rPr>
        <w:t>ожет возникнуть проблема со структуризацией</w:t>
      </w:r>
      <w:r w:rsidR="0090190C">
        <w:rPr>
          <w:rFonts w:eastAsia="Calibri"/>
          <w:color w:val="000000" w:themeColor="text1"/>
          <w:sz w:val="28"/>
          <w:szCs w:val="28"/>
        </w:rPr>
        <w:t xml:space="preserve"> своих построек и тайм-менеджментом</w:t>
      </w:r>
      <w:r w:rsidR="007F7AEA">
        <w:rPr>
          <w:rFonts w:eastAsia="Calibri"/>
          <w:color w:val="000000" w:themeColor="text1"/>
          <w:sz w:val="28"/>
          <w:szCs w:val="28"/>
        </w:rPr>
        <w:t xml:space="preserve">. </w:t>
      </w:r>
      <w:r w:rsidR="00553F00">
        <w:rPr>
          <w:rFonts w:eastAsia="Calibri"/>
          <w:color w:val="000000" w:themeColor="text1"/>
          <w:sz w:val="28"/>
          <w:szCs w:val="28"/>
        </w:rPr>
        <w:t xml:space="preserve">Для этого в приложение предусмотрен калькулятор производственных цепочек. </w:t>
      </w:r>
    </w:p>
    <w:p w14:paraId="6020ACF1" w14:textId="3B68E81E" w:rsidR="00C0334D" w:rsidRDefault="00850ABE" w:rsidP="004E13F9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емаловажным является то, что все это находится в одном </w:t>
      </w:r>
      <w:r w:rsidR="006D051A">
        <w:rPr>
          <w:rFonts w:eastAsia="Calibri"/>
          <w:color w:val="000000" w:themeColor="text1"/>
          <w:sz w:val="28"/>
          <w:szCs w:val="28"/>
        </w:rPr>
        <w:t xml:space="preserve">месте, </w:t>
      </w:r>
      <w:r w:rsidR="0015667B">
        <w:rPr>
          <w:rFonts w:eastAsia="Calibri"/>
          <w:color w:val="000000" w:themeColor="text1"/>
          <w:sz w:val="28"/>
          <w:szCs w:val="28"/>
        </w:rPr>
        <w:t xml:space="preserve">что существенно сэкономит </w:t>
      </w:r>
      <w:r w:rsidR="002F570B">
        <w:rPr>
          <w:rFonts w:eastAsia="Calibri"/>
          <w:color w:val="000000" w:themeColor="text1"/>
          <w:sz w:val="28"/>
          <w:szCs w:val="28"/>
        </w:rPr>
        <w:t xml:space="preserve">время </w:t>
      </w:r>
      <w:r w:rsidR="001C24DF">
        <w:rPr>
          <w:rFonts w:eastAsia="Calibri"/>
          <w:color w:val="000000" w:themeColor="text1"/>
          <w:sz w:val="28"/>
          <w:szCs w:val="28"/>
        </w:rPr>
        <w:t>всем пользователям нашего приложения.</w:t>
      </w:r>
    </w:p>
    <w:p w14:paraId="38D25C07" w14:textId="77777777" w:rsidR="00EC0D90" w:rsidRDefault="00EC0D90" w:rsidP="00EC0D90">
      <w:pPr>
        <w:pStyle w:val="a9"/>
      </w:pPr>
      <w:bookmarkStart w:id="30" w:name="_Toc105443500"/>
      <w:r w:rsidRPr="00F86BDD">
        <w:lastRenderedPageBreak/>
        <w:t>Анализ аналогов</w:t>
      </w:r>
      <w:bookmarkEnd w:id="30"/>
    </w:p>
    <w:p w14:paraId="085D8E5E" w14:textId="05E12E95" w:rsidR="006A46C3" w:rsidRDefault="00CB6269" w:rsidP="00A4165F">
      <w:pPr>
        <w:pStyle w:val="ab"/>
        <w:numPr>
          <w:ilvl w:val="0"/>
          <w:numId w:val="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hyperlink r:id="rId9" w:history="1">
        <w:r w:rsidR="006A46C3" w:rsidRPr="002B03F1">
          <w:rPr>
            <w:rStyle w:val="a7"/>
            <w:rFonts w:eastAsia="Calibri"/>
            <w:sz w:val="28"/>
            <w:szCs w:val="28"/>
          </w:rPr>
          <w:t>https://wiki.factorio.com/</w:t>
        </w:r>
      </w:hyperlink>
      <w:r w:rsidR="000609F9" w:rsidRPr="000609F9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2465E22A" w14:textId="77777777" w:rsidR="0072661F" w:rsidRDefault="000609F9" w:rsidP="0072661F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609F9">
        <w:rPr>
          <w:rFonts w:eastAsia="Calibri"/>
          <w:color w:val="000000" w:themeColor="text1"/>
          <w:sz w:val="28"/>
          <w:szCs w:val="28"/>
        </w:rPr>
        <w:t>Официально одобренные разработчиками вики-сайт, с описанием обновлений, со ссылками на форумы и сайт с модами</w:t>
      </w:r>
      <w:r w:rsidR="003C07B0">
        <w:rPr>
          <w:rFonts w:eastAsia="Calibri"/>
          <w:color w:val="000000" w:themeColor="text1"/>
          <w:sz w:val="28"/>
          <w:szCs w:val="28"/>
        </w:rPr>
        <w:t>.</w:t>
      </w:r>
      <w:r w:rsidRPr="000609F9">
        <w:rPr>
          <w:rFonts w:eastAsia="Calibri"/>
          <w:color w:val="000000" w:themeColor="text1"/>
          <w:sz w:val="28"/>
          <w:szCs w:val="28"/>
        </w:rPr>
        <w:t xml:space="preserve"> </w:t>
      </w:r>
      <w:r w:rsidR="003C07B0">
        <w:rPr>
          <w:rFonts w:eastAsia="Calibri"/>
          <w:color w:val="000000" w:themeColor="text1"/>
          <w:sz w:val="28"/>
          <w:szCs w:val="28"/>
        </w:rPr>
        <w:t>Н</w:t>
      </w:r>
      <w:r w:rsidRPr="000609F9">
        <w:rPr>
          <w:rFonts w:eastAsia="Calibri"/>
          <w:color w:val="000000" w:themeColor="text1"/>
          <w:sz w:val="28"/>
          <w:szCs w:val="28"/>
        </w:rPr>
        <w:t xml:space="preserve">е </w:t>
      </w:r>
      <w:r w:rsidR="003C07B0">
        <w:rPr>
          <w:rFonts w:eastAsia="Calibri"/>
          <w:color w:val="000000" w:themeColor="text1"/>
          <w:sz w:val="28"/>
          <w:szCs w:val="28"/>
        </w:rPr>
        <w:t xml:space="preserve">имеет полной </w:t>
      </w:r>
      <w:r w:rsidR="00924D93">
        <w:rPr>
          <w:rFonts w:eastAsia="Calibri"/>
          <w:color w:val="000000" w:themeColor="text1"/>
          <w:sz w:val="28"/>
          <w:szCs w:val="28"/>
        </w:rPr>
        <w:t xml:space="preserve">русской </w:t>
      </w:r>
      <w:r w:rsidR="003C07B0">
        <w:rPr>
          <w:rFonts w:eastAsia="Calibri"/>
          <w:color w:val="000000" w:themeColor="text1"/>
          <w:sz w:val="28"/>
          <w:szCs w:val="28"/>
        </w:rPr>
        <w:t>локализации</w:t>
      </w:r>
      <w:r w:rsidRPr="000609F9">
        <w:rPr>
          <w:rFonts w:eastAsia="Calibri"/>
          <w:color w:val="000000" w:themeColor="text1"/>
          <w:sz w:val="28"/>
          <w:szCs w:val="28"/>
        </w:rPr>
        <w:t>,</w:t>
      </w:r>
      <w:r w:rsidR="001E73A2">
        <w:rPr>
          <w:rFonts w:eastAsia="Calibri"/>
          <w:color w:val="000000" w:themeColor="text1"/>
          <w:sz w:val="28"/>
          <w:szCs w:val="28"/>
        </w:rPr>
        <w:t xml:space="preserve"> а также</w:t>
      </w:r>
      <w:r w:rsidRPr="000609F9">
        <w:rPr>
          <w:rFonts w:eastAsia="Calibri"/>
          <w:color w:val="000000" w:themeColor="text1"/>
          <w:sz w:val="28"/>
          <w:szCs w:val="28"/>
        </w:rPr>
        <w:t xml:space="preserve"> не</w:t>
      </w:r>
      <w:r w:rsidR="001E73A2">
        <w:rPr>
          <w:rFonts w:eastAsia="Calibri"/>
          <w:color w:val="000000" w:themeColor="text1"/>
          <w:sz w:val="28"/>
          <w:szCs w:val="28"/>
        </w:rPr>
        <w:t xml:space="preserve"> </w:t>
      </w:r>
      <w:r w:rsidRPr="000609F9">
        <w:rPr>
          <w:rFonts w:eastAsia="Calibri"/>
          <w:color w:val="000000" w:themeColor="text1"/>
          <w:sz w:val="28"/>
          <w:szCs w:val="28"/>
        </w:rPr>
        <w:t xml:space="preserve">оптимизирован для смартфонов. </w:t>
      </w:r>
    </w:p>
    <w:p w14:paraId="3D3FB3C0" w14:textId="77777777" w:rsidR="0072661F" w:rsidRDefault="000609F9" w:rsidP="0072661F">
      <w:pPr>
        <w:pStyle w:val="ab"/>
        <w:numPr>
          <w:ilvl w:val="0"/>
          <w:numId w:val="4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0609F9">
        <w:rPr>
          <w:rFonts w:eastAsia="Calibri"/>
          <w:color w:val="000000" w:themeColor="text1"/>
          <w:sz w:val="28"/>
          <w:szCs w:val="28"/>
        </w:rPr>
        <w:t xml:space="preserve">https://factorio.fandom.com/wiki/Main_Page </w:t>
      </w:r>
    </w:p>
    <w:p w14:paraId="24A6A9DC" w14:textId="2381C24F" w:rsidR="006A5D71" w:rsidRDefault="000609F9" w:rsidP="002E73CE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609F9">
        <w:rPr>
          <w:rFonts w:eastAsia="Calibri"/>
          <w:color w:val="000000" w:themeColor="text1"/>
          <w:sz w:val="28"/>
          <w:szCs w:val="28"/>
        </w:rPr>
        <w:t>Вики-сайт от сообщества, обновляется фанатами, статьи не всегда актуальн</w:t>
      </w:r>
      <w:r w:rsidR="00F90683">
        <w:rPr>
          <w:rFonts w:eastAsia="Calibri"/>
          <w:color w:val="000000" w:themeColor="text1"/>
          <w:sz w:val="28"/>
          <w:szCs w:val="28"/>
        </w:rPr>
        <w:t>ы</w:t>
      </w:r>
      <w:r w:rsidRPr="000609F9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440821FF" w14:textId="77777777" w:rsidR="00F36B0D" w:rsidRDefault="00F36B0D" w:rsidP="002E73CE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14:paraId="268222C0" w14:textId="1A2179CD" w:rsidR="006C494B" w:rsidRPr="008E0CA2" w:rsidRDefault="006A5D71" w:rsidP="006C494B">
      <w:pPr>
        <w:pStyle w:val="a9"/>
        <w:spacing w:line="360" w:lineRule="auto"/>
        <w:rPr>
          <w:rFonts w:cs="Times New Roman"/>
          <w:szCs w:val="28"/>
        </w:rPr>
      </w:pPr>
      <w:bookmarkStart w:id="31" w:name="_Toc74680960"/>
      <w:bookmarkStart w:id="32" w:name="_Toc105443501"/>
      <w:r w:rsidRPr="00B26E69">
        <w:rPr>
          <w:rFonts w:cs="Times New Roman"/>
          <w:szCs w:val="28"/>
        </w:rPr>
        <w:t xml:space="preserve">Требования к продукту и к </w:t>
      </w:r>
      <w:r w:rsidRPr="00B26E69">
        <w:rPr>
          <w:rFonts w:cs="Times New Roman"/>
          <w:szCs w:val="28"/>
          <w:lang w:val="en-US"/>
        </w:rPr>
        <w:t>MVP</w:t>
      </w:r>
      <w:bookmarkEnd w:id="31"/>
      <w:bookmarkEnd w:id="32"/>
    </w:p>
    <w:p w14:paraId="3AFD1977" w14:textId="5FCA8D96" w:rsidR="00FC3C53" w:rsidRDefault="006C494B" w:rsidP="006A5D71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Название приложения </w:t>
      </w:r>
      <w:r w:rsidR="00241C16">
        <w:rPr>
          <w:color w:val="000000" w:themeColor="text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«</w:t>
      </w:r>
      <w:r w:rsidRPr="00876A15">
        <w:rPr>
          <w:color w:val="000000"/>
          <w:sz w:val="28"/>
          <w:szCs w:val="28"/>
          <w:shd w:val="clear" w:color="auto" w:fill="FFFFFF"/>
        </w:rPr>
        <w:t>Factorio-helper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</w:p>
    <w:p w14:paraId="78A689F5" w14:textId="540FF5F7" w:rsidR="00F23AEC" w:rsidRPr="00F23AEC" w:rsidRDefault="00F23AEC" w:rsidP="006A5D71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3AEC">
        <w:rPr>
          <w:color w:val="000000" w:themeColor="text1"/>
          <w:sz w:val="28"/>
          <w:szCs w:val="28"/>
          <w:shd w:val="clear" w:color="auto" w:fill="FFFFFF"/>
        </w:rPr>
        <w:t>Приложение-вики для смартфона с калькулятором производственных цепочек.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C667CB" w14:paraId="0C7D9EE8" w14:textId="77777777" w:rsidTr="005356F4">
        <w:tc>
          <w:tcPr>
            <w:tcW w:w="704" w:type="dxa"/>
          </w:tcPr>
          <w:p w14:paraId="09C161EE" w14:textId="29B2BC8A" w:rsidR="00C667CB" w:rsidRPr="00B26E69" w:rsidRDefault="005565C3" w:rsidP="006A266C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3292019B" w14:textId="5F48DFDF" w:rsidR="00C667CB" w:rsidRDefault="00C667CB" w:rsidP="006A266C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6E69">
              <w:rPr>
                <w:b/>
                <w:bCs/>
                <w:sz w:val="28"/>
                <w:szCs w:val="28"/>
              </w:rPr>
              <w:t>Требование</w:t>
            </w:r>
          </w:p>
        </w:tc>
        <w:tc>
          <w:tcPr>
            <w:tcW w:w="4387" w:type="dxa"/>
          </w:tcPr>
          <w:p w14:paraId="2C2EC586" w14:textId="77777777" w:rsidR="00C667CB" w:rsidRPr="00B26E69" w:rsidRDefault="00C667CB" w:rsidP="006A266C">
            <w:pPr>
              <w:spacing w:line="360" w:lineRule="auto"/>
              <w:jc w:val="center"/>
              <w:textAlignment w:val="baseline"/>
              <w:rPr>
                <w:szCs w:val="28"/>
              </w:rPr>
            </w:pPr>
            <w:r w:rsidRPr="00B26E69">
              <w:rPr>
                <w:b/>
                <w:bCs/>
                <w:szCs w:val="28"/>
              </w:rPr>
              <w:t>Приоритет</w:t>
            </w:r>
            <w:r w:rsidRPr="00B26E69">
              <w:rPr>
                <w:szCs w:val="28"/>
              </w:rPr>
              <w:t> </w:t>
            </w:r>
          </w:p>
          <w:p w14:paraId="26545640" w14:textId="77777777" w:rsidR="00C667CB" w:rsidRDefault="00C667CB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7CB" w14:paraId="73CCB020" w14:textId="77777777" w:rsidTr="005356F4">
        <w:tc>
          <w:tcPr>
            <w:tcW w:w="704" w:type="dxa"/>
          </w:tcPr>
          <w:p w14:paraId="35ED7216" w14:textId="48F7C390" w:rsidR="00C667CB" w:rsidRDefault="005565C3" w:rsidP="005565C3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14:paraId="630CC9C5" w14:textId="0D0565BC" w:rsidR="00C667CB" w:rsidRDefault="005A33CD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нятный минималистичный дизайн</w:t>
            </w:r>
          </w:p>
        </w:tc>
        <w:tc>
          <w:tcPr>
            <w:tcW w:w="4387" w:type="dxa"/>
          </w:tcPr>
          <w:p w14:paraId="7CA57D81" w14:textId="0530E6D5" w:rsidR="00C667CB" w:rsidRDefault="00F23AEC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сокое </w:t>
            </w:r>
          </w:p>
        </w:tc>
      </w:tr>
      <w:tr w:rsidR="00C667CB" w14:paraId="0A843DFC" w14:textId="77777777" w:rsidTr="005356F4">
        <w:tc>
          <w:tcPr>
            <w:tcW w:w="704" w:type="dxa"/>
          </w:tcPr>
          <w:p w14:paraId="068E4229" w14:textId="64164573" w:rsidR="00C667CB" w:rsidRDefault="005565C3" w:rsidP="005565C3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14:paraId="0E8DBBFB" w14:textId="3F4A8702" w:rsidR="00C667CB" w:rsidRDefault="00943D57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AE0CC1">
              <w:rPr>
                <w:color w:val="000000"/>
                <w:sz w:val="28"/>
                <w:szCs w:val="28"/>
                <w:shd w:val="clear" w:color="auto" w:fill="FFFFFF"/>
              </w:rPr>
              <w:t xml:space="preserve">орошо читаемый текст </w:t>
            </w:r>
          </w:p>
        </w:tc>
        <w:tc>
          <w:tcPr>
            <w:tcW w:w="4387" w:type="dxa"/>
          </w:tcPr>
          <w:p w14:paraId="6E714580" w14:textId="23482C39" w:rsidR="00C667CB" w:rsidRDefault="00AE0CC1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окое</w:t>
            </w:r>
          </w:p>
        </w:tc>
      </w:tr>
      <w:tr w:rsidR="00C667CB" w14:paraId="0207E575" w14:textId="77777777" w:rsidTr="005356F4">
        <w:tc>
          <w:tcPr>
            <w:tcW w:w="704" w:type="dxa"/>
          </w:tcPr>
          <w:p w14:paraId="279D561E" w14:textId="10F94E2D" w:rsidR="00C667CB" w:rsidRDefault="005565C3" w:rsidP="005565C3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53" w:type="dxa"/>
          </w:tcPr>
          <w:p w14:paraId="0E4A910A" w14:textId="6902CD37" w:rsidR="00C667CB" w:rsidRDefault="00931899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ыстрая работа калькулятора </w:t>
            </w:r>
          </w:p>
        </w:tc>
        <w:tc>
          <w:tcPr>
            <w:tcW w:w="4387" w:type="dxa"/>
          </w:tcPr>
          <w:p w14:paraId="5DAAF1B7" w14:textId="049F85EC" w:rsidR="00C667CB" w:rsidRDefault="00931899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окое</w:t>
            </w:r>
          </w:p>
        </w:tc>
      </w:tr>
      <w:tr w:rsidR="00C667CB" w14:paraId="20265444" w14:textId="77777777" w:rsidTr="005356F4">
        <w:tc>
          <w:tcPr>
            <w:tcW w:w="704" w:type="dxa"/>
          </w:tcPr>
          <w:p w14:paraId="6C5992B3" w14:textId="09B9E5B1" w:rsidR="00C667CB" w:rsidRDefault="0007325E" w:rsidP="005565C3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14:paraId="03FA632B" w14:textId="4A6E6F8A" w:rsidR="00C667CB" w:rsidRPr="0007325E" w:rsidRDefault="0007325E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абильная работа н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droid</w:t>
            </w:r>
            <w:r w:rsidRPr="000732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стройствах</w:t>
            </w:r>
          </w:p>
        </w:tc>
        <w:tc>
          <w:tcPr>
            <w:tcW w:w="4387" w:type="dxa"/>
          </w:tcPr>
          <w:p w14:paraId="37BB1BCD" w14:textId="53AD1655" w:rsidR="00C667CB" w:rsidRDefault="00037F00" w:rsidP="006A5D71">
            <w:pPr>
              <w:pStyle w:val="ab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окое</w:t>
            </w:r>
          </w:p>
        </w:tc>
      </w:tr>
    </w:tbl>
    <w:p w14:paraId="31166859" w14:textId="77777777" w:rsidR="006148CA" w:rsidRDefault="006148CA" w:rsidP="00CF700B">
      <w:pPr>
        <w:pStyle w:val="ab"/>
        <w:spacing w:before="0" w:beforeAutospacing="0" w:after="0" w:afterAutospacing="0"/>
        <w:rPr>
          <w:color w:val="1E1E1E"/>
          <w:sz w:val="26"/>
          <w:szCs w:val="26"/>
        </w:rPr>
      </w:pPr>
    </w:p>
    <w:p w14:paraId="6D62D5C2" w14:textId="1307E630" w:rsidR="00CF700B" w:rsidRPr="00077193" w:rsidRDefault="00CF700B" w:rsidP="00CF700B">
      <w:pPr>
        <w:pStyle w:val="ab"/>
        <w:spacing w:before="0" w:beforeAutospacing="0" w:after="0" w:afterAutospacing="0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Поддерживаемые языки</w:t>
      </w:r>
      <w:r>
        <w:rPr>
          <w:color w:val="1E1E1E"/>
          <w:sz w:val="26"/>
          <w:szCs w:val="26"/>
          <w:lang w:val="en-US"/>
        </w:rPr>
        <w:t xml:space="preserve">: </w:t>
      </w:r>
      <w:r w:rsidRPr="00B47A60">
        <w:rPr>
          <w:b/>
          <w:bCs/>
          <w:color w:val="1E1E1E"/>
          <w:sz w:val="26"/>
          <w:szCs w:val="26"/>
        </w:rPr>
        <w:t>русский</w:t>
      </w:r>
    </w:p>
    <w:p w14:paraId="03AF5C4E" w14:textId="77777777" w:rsidR="00CF700B" w:rsidRPr="00077193" w:rsidRDefault="00CF700B" w:rsidP="00CF700B">
      <w:pPr>
        <w:pStyle w:val="ab"/>
        <w:spacing w:before="240" w:beforeAutospacing="0" w:after="240" w:afterAutospacing="0"/>
        <w:rPr>
          <w:b/>
          <w:bCs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Приложение на </w:t>
      </w:r>
      <w:r w:rsidRPr="000F4D76">
        <w:rPr>
          <w:b/>
          <w:bCs/>
          <w:color w:val="1E1E1E"/>
          <w:sz w:val="26"/>
          <w:szCs w:val="26"/>
          <w:lang w:val="en-US"/>
        </w:rPr>
        <w:t>Android</w:t>
      </w:r>
    </w:p>
    <w:p w14:paraId="7974D44E" w14:textId="77777777" w:rsidR="00CF700B" w:rsidRPr="00077193" w:rsidRDefault="00CF700B" w:rsidP="00CF700B">
      <w:pPr>
        <w:pStyle w:val="ab"/>
        <w:spacing w:before="240" w:beforeAutospacing="0" w:after="240" w:afterAutospacing="0"/>
        <w:rPr>
          <w:b/>
          <w:bCs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lastRenderedPageBreak/>
        <w:t>Минимальная поддерживаемая версия</w:t>
      </w:r>
      <w:r w:rsidRPr="00077193">
        <w:rPr>
          <w:color w:val="1E1E1E"/>
          <w:sz w:val="26"/>
          <w:szCs w:val="26"/>
        </w:rPr>
        <w:t xml:space="preserve">: </w:t>
      </w:r>
      <w:r w:rsidRPr="00077193">
        <w:rPr>
          <w:b/>
          <w:bCs/>
          <w:color w:val="1E1E1E"/>
          <w:sz w:val="26"/>
          <w:szCs w:val="26"/>
        </w:rPr>
        <w:t>6.0</w:t>
      </w:r>
    </w:p>
    <w:p w14:paraId="1201A87A" w14:textId="12E9DB05" w:rsidR="00CF700B" w:rsidRDefault="00CF700B" w:rsidP="00CF700B">
      <w:pPr>
        <w:pStyle w:val="ab"/>
        <w:spacing w:before="240" w:beforeAutospacing="0" w:after="240" w:afterAutospacing="0"/>
        <w:rPr>
          <w:b/>
          <w:bCs/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Максимальная поддерживаемая версия</w:t>
      </w:r>
      <w:r w:rsidRPr="00306B8B">
        <w:rPr>
          <w:color w:val="1E1E1E"/>
          <w:sz w:val="26"/>
          <w:szCs w:val="26"/>
        </w:rPr>
        <w:t xml:space="preserve">: </w:t>
      </w:r>
      <w:r w:rsidRPr="000F4D76">
        <w:rPr>
          <w:b/>
          <w:bCs/>
          <w:color w:val="1E1E1E"/>
          <w:sz w:val="26"/>
          <w:szCs w:val="26"/>
        </w:rPr>
        <w:t>12</w:t>
      </w:r>
      <w:r w:rsidRPr="00306B8B">
        <w:rPr>
          <w:b/>
          <w:bCs/>
          <w:color w:val="1E1E1E"/>
          <w:sz w:val="26"/>
          <w:szCs w:val="26"/>
        </w:rPr>
        <w:t>.0</w:t>
      </w:r>
    </w:p>
    <w:p w14:paraId="3084182C" w14:textId="77777777" w:rsidR="00CF6E70" w:rsidRPr="00077193" w:rsidRDefault="00CF6E70" w:rsidP="00CF700B">
      <w:pPr>
        <w:pStyle w:val="ab"/>
        <w:spacing w:before="240" w:beforeAutospacing="0" w:after="240" w:afterAutospacing="0"/>
        <w:rPr>
          <w:b/>
          <w:bCs/>
          <w:color w:val="1E1E1E"/>
          <w:sz w:val="26"/>
          <w:szCs w:val="26"/>
        </w:rPr>
      </w:pPr>
    </w:p>
    <w:p w14:paraId="64A918C6" w14:textId="77777777" w:rsidR="00CF700B" w:rsidRPr="0038540D" w:rsidRDefault="00CF700B" w:rsidP="00CF700B">
      <w:pPr>
        <w:pStyle w:val="ab"/>
        <w:spacing w:before="240" w:beforeAutospacing="0" w:after="240" w:afterAutospacing="0"/>
        <w:ind w:firstLine="360"/>
        <w:jc w:val="center"/>
        <w:rPr>
          <w:b/>
          <w:bCs/>
          <w:color w:val="1E1E1E"/>
          <w:sz w:val="30"/>
          <w:szCs w:val="30"/>
        </w:rPr>
      </w:pPr>
      <w:r w:rsidRPr="0038540D">
        <w:rPr>
          <w:b/>
          <w:bCs/>
          <w:color w:val="1E1E1E"/>
          <w:sz w:val="30"/>
          <w:szCs w:val="30"/>
        </w:rPr>
        <w:t>Таблица спецификации экран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700B" w14:paraId="148DF56F" w14:textId="77777777" w:rsidTr="00C3731A">
        <w:tc>
          <w:tcPr>
            <w:tcW w:w="9344" w:type="dxa"/>
            <w:gridSpan w:val="3"/>
          </w:tcPr>
          <w:p w14:paraId="46285692" w14:textId="77777777" w:rsidR="00CF700B" w:rsidRPr="00467634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b/>
                <w:bCs/>
                <w:color w:val="1E1E1E"/>
                <w:sz w:val="26"/>
                <w:szCs w:val="26"/>
                <w:lang w:val="en-US"/>
              </w:rPr>
            </w:pPr>
            <w:r w:rsidRPr="00467634">
              <w:rPr>
                <w:b/>
                <w:bCs/>
                <w:color w:val="1E1E1E"/>
                <w:sz w:val="26"/>
                <w:szCs w:val="26"/>
                <w:lang w:val="en-US"/>
              </w:rPr>
              <w:t>Android</w:t>
            </w:r>
          </w:p>
        </w:tc>
      </w:tr>
      <w:tr w:rsidR="00CF700B" w14:paraId="7B18526A" w14:textId="77777777" w:rsidTr="00C3731A">
        <w:tc>
          <w:tcPr>
            <w:tcW w:w="3114" w:type="dxa"/>
          </w:tcPr>
          <w:p w14:paraId="250D675C" w14:textId="77777777" w:rsidR="00CF700B" w:rsidRPr="00467634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b/>
                <w:bCs/>
                <w:color w:val="1E1E1E"/>
                <w:sz w:val="26"/>
                <w:szCs w:val="26"/>
              </w:rPr>
            </w:pPr>
            <w:r w:rsidRPr="00467634">
              <w:rPr>
                <w:b/>
                <w:bCs/>
                <w:color w:val="1E1E1E"/>
                <w:sz w:val="26"/>
                <w:szCs w:val="26"/>
              </w:rPr>
              <w:t>Плотность экрана</w:t>
            </w:r>
          </w:p>
        </w:tc>
        <w:tc>
          <w:tcPr>
            <w:tcW w:w="3115" w:type="dxa"/>
          </w:tcPr>
          <w:p w14:paraId="0E430B91" w14:textId="77777777" w:rsidR="00CF700B" w:rsidRPr="00467634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b/>
                <w:bCs/>
                <w:color w:val="1E1E1E"/>
                <w:sz w:val="26"/>
                <w:szCs w:val="26"/>
              </w:rPr>
            </w:pPr>
            <w:r w:rsidRPr="00467634">
              <w:rPr>
                <w:b/>
                <w:bCs/>
                <w:color w:val="1E1E1E"/>
                <w:sz w:val="26"/>
                <w:szCs w:val="26"/>
              </w:rPr>
              <w:t>Ориентация</w:t>
            </w:r>
          </w:p>
        </w:tc>
        <w:tc>
          <w:tcPr>
            <w:tcW w:w="3115" w:type="dxa"/>
          </w:tcPr>
          <w:p w14:paraId="3D1F76AB" w14:textId="77777777" w:rsidR="00CF700B" w:rsidRPr="00467634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b/>
                <w:bCs/>
                <w:color w:val="1E1E1E"/>
                <w:sz w:val="26"/>
                <w:szCs w:val="26"/>
              </w:rPr>
            </w:pPr>
            <w:r w:rsidRPr="00467634">
              <w:rPr>
                <w:b/>
                <w:bCs/>
                <w:color w:val="1E1E1E"/>
                <w:sz w:val="26"/>
                <w:szCs w:val="26"/>
              </w:rPr>
              <w:t>Разрешение экрана в пикселях</w:t>
            </w:r>
          </w:p>
        </w:tc>
      </w:tr>
      <w:tr w:rsidR="00CF700B" w14:paraId="09DCB71B" w14:textId="77777777" w:rsidTr="00C3731A">
        <w:tc>
          <w:tcPr>
            <w:tcW w:w="3114" w:type="dxa"/>
          </w:tcPr>
          <w:p w14:paraId="6F1E939B" w14:textId="77777777" w:rsidR="00CF700B" w:rsidRPr="000F512E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MDPI</w:t>
            </w:r>
          </w:p>
        </w:tc>
        <w:tc>
          <w:tcPr>
            <w:tcW w:w="3115" w:type="dxa"/>
            <w:vMerge w:val="restart"/>
          </w:tcPr>
          <w:p w14:paraId="03119F1E" w14:textId="77777777" w:rsidR="00CF700B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Портретная</w:t>
            </w:r>
          </w:p>
        </w:tc>
        <w:tc>
          <w:tcPr>
            <w:tcW w:w="3115" w:type="dxa"/>
          </w:tcPr>
          <w:p w14:paraId="5611F479" w14:textId="77777777" w:rsidR="00CF700B" w:rsidRPr="00DF1B19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360x480</w:t>
            </w:r>
          </w:p>
        </w:tc>
      </w:tr>
      <w:tr w:rsidR="00CF700B" w14:paraId="732A8A1F" w14:textId="77777777" w:rsidTr="00C3731A">
        <w:tc>
          <w:tcPr>
            <w:tcW w:w="3114" w:type="dxa"/>
          </w:tcPr>
          <w:p w14:paraId="73693590" w14:textId="77777777" w:rsidR="00CF700B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HDPI</w:t>
            </w:r>
          </w:p>
        </w:tc>
        <w:tc>
          <w:tcPr>
            <w:tcW w:w="3115" w:type="dxa"/>
            <w:vMerge/>
          </w:tcPr>
          <w:p w14:paraId="2638BC57" w14:textId="77777777" w:rsidR="00CF700B" w:rsidRDefault="00CF700B" w:rsidP="00C3731A">
            <w:pPr>
              <w:pStyle w:val="ab"/>
              <w:spacing w:before="240" w:beforeAutospacing="0" w:after="240" w:afterAutospacing="0"/>
              <w:rPr>
                <w:color w:val="1E1E1E"/>
                <w:sz w:val="26"/>
                <w:szCs w:val="26"/>
              </w:rPr>
            </w:pPr>
          </w:p>
        </w:tc>
        <w:tc>
          <w:tcPr>
            <w:tcW w:w="3115" w:type="dxa"/>
          </w:tcPr>
          <w:p w14:paraId="699E2627" w14:textId="77777777" w:rsidR="00CF700B" w:rsidRPr="00DF1B19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480x800</w:t>
            </w:r>
          </w:p>
        </w:tc>
      </w:tr>
      <w:tr w:rsidR="00CF700B" w14:paraId="5DDF9B09" w14:textId="77777777" w:rsidTr="00C3731A">
        <w:tc>
          <w:tcPr>
            <w:tcW w:w="3114" w:type="dxa"/>
          </w:tcPr>
          <w:p w14:paraId="4201ACF1" w14:textId="77777777" w:rsidR="00CF700B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XHDPI</w:t>
            </w:r>
          </w:p>
        </w:tc>
        <w:tc>
          <w:tcPr>
            <w:tcW w:w="3115" w:type="dxa"/>
            <w:vMerge/>
          </w:tcPr>
          <w:p w14:paraId="55545FC2" w14:textId="77777777" w:rsidR="00CF700B" w:rsidRDefault="00CF700B" w:rsidP="00C3731A">
            <w:pPr>
              <w:pStyle w:val="ab"/>
              <w:spacing w:before="240" w:beforeAutospacing="0" w:after="240" w:afterAutospacing="0"/>
              <w:rPr>
                <w:color w:val="1E1E1E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0EA76E3" w14:textId="77777777" w:rsidR="00CF700B" w:rsidRPr="00DF1B19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720x1280</w:t>
            </w:r>
          </w:p>
        </w:tc>
      </w:tr>
      <w:tr w:rsidR="00CF700B" w14:paraId="4A8AE48B" w14:textId="77777777" w:rsidTr="00C3731A">
        <w:tc>
          <w:tcPr>
            <w:tcW w:w="3114" w:type="dxa"/>
          </w:tcPr>
          <w:p w14:paraId="664B876D" w14:textId="77777777" w:rsidR="00CF700B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XXHDPI</w:t>
            </w:r>
          </w:p>
        </w:tc>
        <w:tc>
          <w:tcPr>
            <w:tcW w:w="3115" w:type="dxa"/>
            <w:vMerge/>
          </w:tcPr>
          <w:p w14:paraId="7A9754A9" w14:textId="77777777" w:rsidR="00CF700B" w:rsidRDefault="00CF700B" w:rsidP="00C3731A">
            <w:pPr>
              <w:pStyle w:val="ab"/>
              <w:spacing w:before="240" w:beforeAutospacing="0" w:after="240" w:afterAutospacing="0"/>
              <w:rPr>
                <w:color w:val="1E1E1E"/>
                <w:sz w:val="26"/>
                <w:szCs w:val="26"/>
              </w:rPr>
            </w:pPr>
          </w:p>
        </w:tc>
        <w:tc>
          <w:tcPr>
            <w:tcW w:w="3115" w:type="dxa"/>
          </w:tcPr>
          <w:p w14:paraId="1A97BF19" w14:textId="77777777" w:rsidR="00CF700B" w:rsidRPr="00DF1B19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1080x1920</w:t>
            </w:r>
          </w:p>
        </w:tc>
      </w:tr>
      <w:tr w:rsidR="00CF700B" w14:paraId="66A1733E" w14:textId="77777777" w:rsidTr="00C3731A">
        <w:tc>
          <w:tcPr>
            <w:tcW w:w="3114" w:type="dxa"/>
          </w:tcPr>
          <w:p w14:paraId="4D6E86C1" w14:textId="77777777" w:rsidR="00CF700B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XXXHDPI</w:t>
            </w:r>
          </w:p>
        </w:tc>
        <w:tc>
          <w:tcPr>
            <w:tcW w:w="3115" w:type="dxa"/>
            <w:vMerge/>
          </w:tcPr>
          <w:p w14:paraId="24348749" w14:textId="77777777" w:rsidR="00CF700B" w:rsidRDefault="00CF700B" w:rsidP="00C3731A">
            <w:pPr>
              <w:pStyle w:val="ab"/>
              <w:spacing w:before="240" w:beforeAutospacing="0" w:after="240" w:afterAutospacing="0"/>
              <w:rPr>
                <w:color w:val="1E1E1E"/>
                <w:sz w:val="26"/>
                <w:szCs w:val="26"/>
              </w:rPr>
            </w:pPr>
          </w:p>
        </w:tc>
        <w:tc>
          <w:tcPr>
            <w:tcW w:w="3115" w:type="dxa"/>
          </w:tcPr>
          <w:p w14:paraId="0E36C7F3" w14:textId="77777777" w:rsidR="00CF700B" w:rsidRPr="00DF1B19" w:rsidRDefault="00CF700B" w:rsidP="00C3731A">
            <w:pPr>
              <w:pStyle w:val="ab"/>
              <w:spacing w:before="240" w:beforeAutospacing="0" w:after="240" w:afterAutospacing="0"/>
              <w:jc w:val="center"/>
              <w:rPr>
                <w:color w:val="1E1E1E"/>
                <w:sz w:val="26"/>
                <w:szCs w:val="26"/>
                <w:lang w:val="en-US"/>
              </w:rPr>
            </w:pPr>
            <w:r>
              <w:rPr>
                <w:color w:val="1E1E1E"/>
                <w:sz w:val="26"/>
                <w:szCs w:val="26"/>
                <w:lang w:val="en-US"/>
              </w:rPr>
              <w:t>1440x2560</w:t>
            </w:r>
          </w:p>
        </w:tc>
      </w:tr>
    </w:tbl>
    <w:p w14:paraId="5ACEF3AE" w14:textId="77777777" w:rsidR="00CF700B" w:rsidRDefault="00CF700B" w:rsidP="00CF700B">
      <w:pPr>
        <w:pStyle w:val="ab"/>
        <w:spacing w:before="0" w:beforeAutospacing="0" w:after="0" w:afterAutospacing="0"/>
        <w:rPr>
          <w:b/>
          <w:bCs/>
          <w:color w:val="1E1E1E"/>
          <w:sz w:val="32"/>
          <w:szCs w:val="32"/>
          <w:shd w:val="clear" w:color="auto" w:fill="FFFFFF"/>
        </w:rPr>
      </w:pPr>
    </w:p>
    <w:p w14:paraId="6AB33AD2" w14:textId="77777777" w:rsidR="00CF700B" w:rsidRDefault="00FC20E6" w:rsidP="004A5BD8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r w:rsidRPr="006A5D71">
        <w:rPr>
          <w:color w:val="000000" w:themeColor="text1"/>
          <w:sz w:val="28"/>
          <w:szCs w:val="28"/>
        </w:rPr>
        <w:br w:type="page"/>
      </w:r>
      <w:bookmarkStart w:id="33" w:name="_Toc74680961"/>
    </w:p>
    <w:p w14:paraId="6FC4D66C" w14:textId="77777777" w:rsidR="00CF700B" w:rsidRDefault="00CF700B" w:rsidP="004A5BD8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622388" w14:textId="78E47762" w:rsidR="004A5BD8" w:rsidRPr="00B26E69" w:rsidRDefault="004A5BD8" w:rsidP="004A5BD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5443502"/>
      <w:r w:rsidRPr="00B26E69">
        <w:rPr>
          <w:rFonts w:ascii="Times New Roman" w:hAnsi="Times New Roman" w:cs="Times New Roman"/>
          <w:color w:val="auto"/>
          <w:sz w:val="28"/>
          <w:szCs w:val="28"/>
        </w:rPr>
        <w:t>СТЕК ДЛЯ РАЗРАБОТКИ</w:t>
      </w:r>
      <w:bookmarkEnd w:id="33"/>
      <w:bookmarkEnd w:id="34"/>
    </w:p>
    <w:p w14:paraId="5CFA1D1A" w14:textId="42A7FAD9" w:rsidR="004A5BD8" w:rsidRPr="00D61722" w:rsidRDefault="004A5BD8" w:rsidP="00D61722">
      <w:pPr>
        <w:pStyle w:val="ab"/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 w:rsidR="002962AA">
        <w:rPr>
          <w:color w:val="000000"/>
          <w:sz w:val="28"/>
          <w:szCs w:val="28"/>
        </w:rPr>
        <w:t>приложения</w:t>
      </w:r>
      <w:r w:rsidRPr="00B26E69">
        <w:rPr>
          <w:color w:val="000000"/>
          <w:sz w:val="28"/>
          <w:szCs w:val="28"/>
        </w:rPr>
        <w:t xml:space="preserve"> – </w:t>
      </w:r>
      <w:r w:rsidR="00D61722">
        <w:rPr>
          <w:rFonts w:eastAsia="Calibri"/>
          <w:color w:val="000000" w:themeColor="text1"/>
          <w:sz w:val="28"/>
          <w:szCs w:val="28"/>
          <w:lang w:val="en-US"/>
        </w:rPr>
        <w:t>Unity</w:t>
      </w:r>
    </w:p>
    <w:p w14:paraId="023B62AA" w14:textId="0FFAA36C" w:rsidR="004A5BD8" w:rsidRPr="005D1194" w:rsidRDefault="004A5BD8" w:rsidP="004A5BD8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 w:rsidR="008F786B">
        <w:rPr>
          <w:color w:val="000000"/>
          <w:sz w:val="28"/>
          <w:szCs w:val="28"/>
        </w:rPr>
        <w:t>дизайна</w:t>
      </w:r>
      <w:r w:rsidRPr="00B26E69">
        <w:rPr>
          <w:color w:val="000000"/>
          <w:sz w:val="28"/>
          <w:szCs w:val="28"/>
        </w:rPr>
        <w:t xml:space="preserve"> – </w:t>
      </w:r>
      <w:r w:rsidR="008F786B">
        <w:rPr>
          <w:color w:val="000000"/>
          <w:sz w:val="28"/>
          <w:szCs w:val="28"/>
          <w:lang w:val="en-US"/>
        </w:rPr>
        <w:t>Adobe</w:t>
      </w:r>
      <w:r w:rsidR="008F786B" w:rsidRPr="008F786B">
        <w:rPr>
          <w:color w:val="000000"/>
          <w:sz w:val="28"/>
          <w:szCs w:val="28"/>
        </w:rPr>
        <w:t xml:space="preserve"> </w:t>
      </w:r>
      <w:r w:rsidR="008F786B">
        <w:rPr>
          <w:color w:val="000000"/>
          <w:sz w:val="28"/>
          <w:szCs w:val="28"/>
          <w:lang w:val="en-US"/>
        </w:rPr>
        <w:t>XD</w:t>
      </w:r>
    </w:p>
    <w:p w14:paraId="05D1CE86" w14:textId="77777777" w:rsidR="00870840" w:rsidRPr="008E0CA2" w:rsidRDefault="004A5BD8" w:rsidP="004B0285">
      <w:pPr>
        <w:pStyle w:val="ab"/>
        <w:tabs>
          <w:tab w:val="left" w:pos="8356"/>
        </w:tabs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</w:t>
      </w:r>
      <w:r w:rsidR="008F786B">
        <w:rPr>
          <w:color w:val="000000"/>
          <w:sz w:val="28"/>
          <w:szCs w:val="28"/>
        </w:rPr>
        <w:t>–</w:t>
      </w:r>
      <w:r w:rsidRPr="00B26E69">
        <w:rPr>
          <w:color w:val="000000"/>
          <w:sz w:val="28"/>
          <w:szCs w:val="28"/>
        </w:rPr>
        <w:t xml:space="preserve"> </w:t>
      </w:r>
      <w:r w:rsidR="004A7AA4">
        <w:rPr>
          <w:color w:val="000000"/>
          <w:sz w:val="28"/>
          <w:szCs w:val="28"/>
          <w:lang w:val="en-US"/>
        </w:rPr>
        <w:t>GitHub</w:t>
      </w:r>
    </w:p>
    <w:p w14:paraId="7E5F2079" w14:textId="77777777" w:rsidR="00870840" w:rsidRPr="008E0CA2" w:rsidRDefault="00870840" w:rsidP="004B0285">
      <w:pPr>
        <w:pStyle w:val="ab"/>
        <w:tabs>
          <w:tab w:val="left" w:pos="8356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637DC0F2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  <w:bookmarkStart w:id="35" w:name="_Toc74680962"/>
    </w:p>
    <w:p w14:paraId="7B550093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3FAD622D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2328C408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6F7D8DB6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3B99BD56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1185AA08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489AA86D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4F72A904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0EAFF1B6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25D82E10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p w14:paraId="5212C380" w14:textId="77777777" w:rsidR="006F0FBF" w:rsidRDefault="006F0FBF" w:rsidP="00870840">
      <w:pPr>
        <w:pStyle w:val="a9"/>
        <w:spacing w:line="360" w:lineRule="auto"/>
        <w:rPr>
          <w:rFonts w:cs="Times New Roman"/>
          <w:szCs w:val="28"/>
        </w:rPr>
      </w:pPr>
    </w:p>
    <w:bookmarkEnd w:id="35"/>
    <w:p w14:paraId="07B4B8A6" w14:textId="3EB26731" w:rsidR="0031243B" w:rsidRDefault="0031243B" w:rsidP="006F0FBF">
      <w:pPr>
        <w:pStyle w:val="ab"/>
        <w:spacing w:before="240" w:beforeAutospacing="0" w:after="240" w:afterAutospacing="0"/>
        <w:rPr>
          <w:noProof/>
        </w:rPr>
      </w:pPr>
    </w:p>
    <w:p w14:paraId="22E18929" w14:textId="77777777" w:rsidR="006F0FBF" w:rsidRDefault="006F0FBF" w:rsidP="00B05C6F">
      <w:pPr>
        <w:pStyle w:val="a9"/>
        <w:spacing w:line="360" w:lineRule="auto"/>
        <w:jc w:val="left"/>
        <w:rPr>
          <w:rFonts w:cs="Times New Roman"/>
          <w:szCs w:val="28"/>
        </w:rPr>
      </w:pPr>
    </w:p>
    <w:p w14:paraId="4157AA09" w14:textId="77777777" w:rsidR="006F0FBF" w:rsidRDefault="006F0FBF" w:rsidP="006F0FBF">
      <w:pPr>
        <w:pStyle w:val="a9"/>
        <w:spacing w:line="360" w:lineRule="auto"/>
        <w:rPr>
          <w:rFonts w:cs="Times New Roman"/>
          <w:szCs w:val="28"/>
        </w:rPr>
      </w:pPr>
      <w:bookmarkStart w:id="36" w:name="_Toc105443503"/>
      <w:r w:rsidRPr="00B26E69">
        <w:rPr>
          <w:rFonts w:cs="Times New Roman"/>
          <w:szCs w:val="28"/>
        </w:rPr>
        <w:t>Прототипирование</w:t>
      </w:r>
      <w:bookmarkEnd w:id="36"/>
    </w:p>
    <w:p w14:paraId="5B22E153" w14:textId="77777777" w:rsidR="006F0FBF" w:rsidRPr="0031243B" w:rsidRDefault="006F0FBF" w:rsidP="006F0FBF">
      <w:pPr>
        <w:pStyle w:val="ab"/>
        <w:numPr>
          <w:ilvl w:val="0"/>
          <w:numId w:val="5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</w:t>
      </w:r>
    </w:p>
    <w:p w14:paraId="642B26FC" w14:textId="77777777" w:rsidR="006F0FBF" w:rsidRPr="003778B5" w:rsidRDefault="006F0FBF" w:rsidP="006F0FBF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778B5">
        <w:rPr>
          <w:color w:val="000000" w:themeColor="text1"/>
          <w:sz w:val="28"/>
          <w:szCs w:val="28"/>
        </w:rPr>
        <w:t>Экраны приложения</w:t>
      </w:r>
      <w:r>
        <w:rPr>
          <w:color w:val="000000" w:themeColor="text1"/>
          <w:sz w:val="28"/>
          <w:szCs w:val="28"/>
        </w:rPr>
        <w:t>, с</w:t>
      </w:r>
      <w:r w:rsidRPr="003778B5">
        <w:rPr>
          <w:color w:val="000000" w:themeColor="text1"/>
          <w:sz w:val="28"/>
          <w:szCs w:val="28"/>
        </w:rPr>
        <w:t xml:space="preserve">ценарий </w:t>
      </w:r>
      <w:r>
        <w:rPr>
          <w:color w:val="000000" w:themeColor="text1"/>
          <w:sz w:val="28"/>
          <w:szCs w:val="28"/>
        </w:rPr>
        <w:t>и</w:t>
      </w:r>
      <w:r w:rsidRPr="003778B5">
        <w:rPr>
          <w:color w:val="000000" w:themeColor="text1"/>
          <w:sz w:val="28"/>
          <w:szCs w:val="28"/>
        </w:rPr>
        <w:t>спользования</w:t>
      </w:r>
      <w:r w:rsidRPr="003778B5">
        <w:rPr>
          <w:color w:val="000000" w:themeColor="text1"/>
          <w:sz w:val="28"/>
          <w:szCs w:val="28"/>
          <w:lang w:val="en-US"/>
        </w:rPr>
        <w:t>:</w:t>
      </w:r>
    </w:p>
    <w:p w14:paraId="22A1590A" w14:textId="41CC9E6D" w:rsidR="006F0FBF" w:rsidRDefault="00D62BFF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4D02D2" wp14:editId="284FA69B">
            <wp:extent cx="3740727" cy="728934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04" cy="72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9AC1" w14:textId="66B2DEC0" w:rsidR="00A2458F" w:rsidRDefault="00D12D59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D570D" wp14:editId="6367CE8A">
            <wp:extent cx="5514109" cy="771409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24" cy="77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53D3" w14:textId="7B54AAF4" w:rsidR="00D12D59" w:rsidRDefault="00D12D59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</w:p>
    <w:p w14:paraId="7A2F42A8" w14:textId="021D1627" w:rsidR="00D12D59" w:rsidRDefault="00D12D59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</w:p>
    <w:p w14:paraId="673E7AD2" w14:textId="50930B03" w:rsidR="006266BB" w:rsidRDefault="006266BB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BB3F0C" wp14:editId="3227FB09">
            <wp:simplePos x="0" y="0"/>
            <wp:positionH relativeFrom="margin">
              <wp:posOffset>-283845</wp:posOffset>
            </wp:positionH>
            <wp:positionV relativeFrom="paragraph">
              <wp:posOffset>0</wp:posOffset>
            </wp:positionV>
            <wp:extent cx="6019800" cy="81108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6A9CA" w14:textId="737C2E07" w:rsidR="006266BB" w:rsidRDefault="006266BB" w:rsidP="006F0FBF">
      <w:pPr>
        <w:pStyle w:val="ab"/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</w:p>
    <w:p w14:paraId="4C28F26F" w14:textId="62C3951A" w:rsidR="00D12D59" w:rsidRPr="00A87402" w:rsidRDefault="006266BB" w:rsidP="00FF4DF7">
      <w:pPr>
        <w:pStyle w:val="ac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DF7">
        <w:rPr>
          <w:color w:val="000000"/>
          <w:szCs w:val="28"/>
        </w:rPr>
        <w:br w:type="page"/>
      </w:r>
      <w:r w:rsidR="007D47F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F5FD1F" wp14:editId="31625B19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6861175" cy="37147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53" w:rsidRPr="008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235C5A87" w14:textId="043BE7EE" w:rsidR="00A87402" w:rsidRPr="00A87402" w:rsidRDefault="00854B1E" w:rsidP="00A87402">
      <w:pPr>
        <w:spacing w:after="160" w:line="259" w:lineRule="auto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A51DB5" wp14:editId="093D5501">
            <wp:simplePos x="0" y="0"/>
            <wp:positionH relativeFrom="page">
              <wp:align>center</wp:align>
            </wp:positionH>
            <wp:positionV relativeFrom="paragraph">
              <wp:posOffset>4037965</wp:posOffset>
            </wp:positionV>
            <wp:extent cx="6902450" cy="37312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AABC" w14:textId="4BFA065E" w:rsidR="008E0CA2" w:rsidRDefault="008E0CA2" w:rsidP="008E0CA2">
      <w:pPr>
        <w:spacing w:after="160" w:line="259" w:lineRule="auto"/>
        <w:rPr>
          <w:color w:val="000000"/>
          <w:szCs w:val="28"/>
        </w:rPr>
      </w:pPr>
    </w:p>
    <w:p w14:paraId="4F49B1D7" w14:textId="59386F34" w:rsidR="00247606" w:rsidRDefault="00247606" w:rsidP="008E0CA2">
      <w:pPr>
        <w:spacing w:after="160" w:line="259" w:lineRule="auto"/>
        <w:rPr>
          <w:color w:val="000000"/>
          <w:szCs w:val="28"/>
        </w:rPr>
      </w:pPr>
    </w:p>
    <w:p w14:paraId="650EFF85" w14:textId="0B6D8529" w:rsidR="00247606" w:rsidRDefault="00247606" w:rsidP="008E0CA2">
      <w:pPr>
        <w:spacing w:after="160" w:line="259" w:lineRule="auto"/>
        <w:rPr>
          <w:color w:val="000000"/>
          <w:szCs w:val="28"/>
        </w:rPr>
      </w:pPr>
    </w:p>
    <w:p w14:paraId="039A2255" w14:textId="634CD96D" w:rsidR="00247606" w:rsidRPr="00247606" w:rsidRDefault="00247606" w:rsidP="008E0CA2">
      <w:pPr>
        <w:spacing w:after="160" w:line="259" w:lineRule="auto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D40BE5" wp14:editId="498A8C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67592" cy="367030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92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33B0C" w14:textId="3C5455C2" w:rsidR="00A87402" w:rsidRPr="008E0CA2" w:rsidRDefault="00A87402" w:rsidP="008E0CA2">
      <w:pPr>
        <w:spacing w:after="160" w:line="259" w:lineRule="auto"/>
        <w:rPr>
          <w:color w:val="000000"/>
          <w:szCs w:val="28"/>
        </w:rPr>
      </w:pPr>
    </w:p>
    <w:p w14:paraId="0969DED5" w14:textId="0F635C99" w:rsidR="00632066" w:rsidRDefault="00632066" w:rsidP="00632066">
      <w:pPr>
        <w:spacing w:after="160" w:line="259" w:lineRule="auto"/>
        <w:rPr>
          <w:color w:val="000000"/>
          <w:szCs w:val="28"/>
        </w:rPr>
      </w:pPr>
    </w:p>
    <w:p w14:paraId="71E40004" w14:textId="52E1A09F" w:rsidR="00632066" w:rsidRDefault="00632066" w:rsidP="00632066">
      <w:pPr>
        <w:spacing w:after="160" w:line="259" w:lineRule="auto"/>
        <w:rPr>
          <w:color w:val="000000"/>
          <w:szCs w:val="28"/>
        </w:rPr>
      </w:pPr>
    </w:p>
    <w:p w14:paraId="34DBE7AD" w14:textId="7353B19C" w:rsidR="00632066" w:rsidRDefault="00632066" w:rsidP="00632066">
      <w:pPr>
        <w:spacing w:after="160" w:line="259" w:lineRule="auto"/>
        <w:rPr>
          <w:color w:val="000000"/>
          <w:szCs w:val="28"/>
        </w:rPr>
      </w:pPr>
    </w:p>
    <w:p w14:paraId="40C3963F" w14:textId="77777777" w:rsidR="00632066" w:rsidRPr="00B26E69" w:rsidRDefault="00632066" w:rsidP="00632066">
      <w:pPr>
        <w:pStyle w:val="a9"/>
        <w:spacing w:line="360" w:lineRule="auto"/>
        <w:rPr>
          <w:rFonts w:cs="Times New Roman"/>
          <w:szCs w:val="28"/>
        </w:rPr>
      </w:pPr>
      <w:bookmarkStart w:id="37" w:name="_Toc74680963"/>
      <w:bookmarkStart w:id="38" w:name="_Toc105443504"/>
      <w:r w:rsidRPr="00B26E69">
        <w:rPr>
          <w:rFonts w:cs="Times New Roman"/>
          <w:szCs w:val="28"/>
        </w:rPr>
        <w:t>Разработка системы</w:t>
      </w:r>
      <w:bookmarkEnd w:id="37"/>
      <w:bookmarkEnd w:id="38"/>
    </w:p>
    <w:p w14:paraId="19BBEA3D" w14:textId="18784E1B" w:rsidR="00DE1A6D" w:rsidRPr="00B23807" w:rsidRDefault="00632066" w:rsidP="00B2380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B26E69">
        <w:rPr>
          <w:szCs w:val="28"/>
          <w:shd w:val="clear" w:color="auto" w:fill="FFFFFF"/>
        </w:rPr>
        <w:t xml:space="preserve">Алгоритм работы </w:t>
      </w:r>
      <w:r w:rsidR="00994065">
        <w:rPr>
          <w:szCs w:val="28"/>
          <w:shd w:val="clear" w:color="auto" w:fill="FFFFFF"/>
        </w:rPr>
        <w:t>приложения</w:t>
      </w:r>
      <w:r w:rsidRPr="00B26E69">
        <w:rPr>
          <w:szCs w:val="28"/>
          <w:shd w:val="clear" w:color="auto" w:fill="FFFFFF"/>
        </w:rPr>
        <w:t>:</w:t>
      </w:r>
    </w:p>
    <w:p w14:paraId="6B559602" w14:textId="716801A5" w:rsidR="005A143B" w:rsidRPr="005A143B" w:rsidRDefault="005A143B" w:rsidP="005A143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1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игрока возникает вопрос по игре</w:t>
      </w:r>
    </w:p>
    <w:p w14:paraId="46CA92CA" w14:textId="609DC41D" w:rsidR="00B23807" w:rsidRDefault="00E70933" w:rsidP="00B23807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открывает приложение</w:t>
      </w:r>
    </w:p>
    <w:p w14:paraId="7BCD7E0D" w14:textId="05E232FD" w:rsidR="00007264" w:rsidRDefault="00E70933" w:rsidP="00007264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т в нужный раздел</w:t>
      </w:r>
    </w:p>
    <w:p w14:paraId="51CAD9BE" w14:textId="1ED7A527" w:rsidR="00007264" w:rsidRDefault="00D314BD" w:rsidP="00007264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игроку нужно что-то узнать про объект из игры, он заходит в </w:t>
      </w:r>
      <w:r w:rsidR="0010381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</w:t>
      </w:r>
      <w:r w:rsidR="0010381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3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ыбирает нужный ему</w:t>
      </w:r>
      <w:r w:rsidRPr="00D314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622192" w14:textId="45173801" w:rsidR="00D314BD" w:rsidRDefault="00785958" w:rsidP="00007264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гроку</w:t>
      </w:r>
      <w:r w:rsidR="0010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понять, как действовать дальше, </w:t>
      </w:r>
      <w:r w:rsidR="00C7075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10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и</w:t>
      </w:r>
      <w:r w:rsidR="0051095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03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 «гайды»</w:t>
      </w:r>
      <w:r w:rsidR="00D25608" w:rsidRPr="00D256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9F1BF59" w14:textId="3A573B59" w:rsidR="00324203" w:rsidRPr="00010D9E" w:rsidRDefault="007E7DB9" w:rsidP="00010D9E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игроку нужно посчитать </w:t>
      </w:r>
      <w:r w:rsidR="00D2560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, за которое происходит то или иное производство, он заходит в раздел «калькулятор»</w:t>
      </w:r>
    </w:p>
    <w:p w14:paraId="6EE387A8" w14:textId="77777777" w:rsidR="00810F7F" w:rsidRDefault="00810F7F" w:rsidP="00C01147">
      <w:pPr>
        <w:spacing w:line="360" w:lineRule="auto"/>
        <w:jc w:val="both"/>
        <w:rPr>
          <w:szCs w:val="28"/>
          <w:shd w:val="clear" w:color="auto" w:fill="FFFFFF"/>
        </w:rPr>
      </w:pPr>
    </w:p>
    <w:p w14:paraId="5134E43E" w14:textId="77777777" w:rsidR="00C37EDB" w:rsidRPr="00B26E69" w:rsidRDefault="00C37EDB" w:rsidP="00C37EDB">
      <w:pPr>
        <w:pStyle w:val="a9"/>
        <w:spacing w:line="360" w:lineRule="auto"/>
        <w:rPr>
          <w:rFonts w:cs="Times New Roman"/>
          <w:szCs w:val="28"/>
        </w:rPr>
      </w:pPr>
      <w:bookmarkStart w:id="39" w:name="_Toc105443505"/>
      <w:r w:rsidRPr="00B26E69">
        <w:rPr>
          <w:rFonts w:cs="Times New Roman"/>
          <w:szCs w:val="28"/>
        </w:rPr>
        <w:t>Заключение</w:t>
      </w:r>
      <w:bookmarkEnd w:id="39"/>
    </w:p>
    <w:p w14:paraId="752500FA" w14:textId="77777777" w:rsidR="00C37EDB" w:rsidRPr="00334FD6" w:rsidRDefault="00C37EDB" w:rsidP="00C37EDB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выполненной работы мы получили мобильное приложение,</w:t>
      </w:r>
      <w:r w:rsidRPr="00334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чающее всем требованиям </w:t>
      </w:r>
      <w:r>
        <w:rPr>
          <w:color w:val="000000"/>
          <w:sz w:val="28"/>
          <w:szCs w:val="28"/>
          <w:lang w:val="en-US"/>
        </w:rPr>
        <w:t>MVP</w:t>
      </w:r>
      <w:r>
        <w:rPr>
          <w:color w:val="000000"/>
          <w:sz w:val="28"/>
          <w:szCs w:val="28"/>
        </w:rPr>
        <w:t xml:space="preserve"> и обладающее хорошей базой для большего развития данного приложения в будущем. </w:t>
      </w:r>
    </w:p>
    <w:p w14:paraId="376F627E" w14:textId="77777777" w:rsidR="001421F8" w:rsidRPr="00B26E69" w:rsidRDefault="001421F8" w:rsidP="00785CF6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4A070DE1" w14:textId="670B0B89" w:rsidR="002B1F6D" w:rsidRPr="00645FEB" w:rsidRDefault="003C64A3" w:rsidP="00645FEB">
      <w:pPr>
        <w:pStyle w:val="ab"/>
        <w:numPr>
          <w:ilvl w:val="0"/>
          <w:numId w:val="1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70CA4">
        <w:rPr>
          <w:color w:val="000000"/>
          <w:sz w:val="28"/>
          <w:szCs w:val="28"/>
        </w:rPr>
        <w:t xml:space="preserve">Платформа для разработки приложения – </w:t>
      </w:r>
      <w:r w:rsidRPr="00D70CA4">
        <w:rPr>
          <w:rFonts w:eastAsia="Calibri"/>
          <w:color w:val="000000" w:themeColor="text1"/>
          <w:sz w:val="28"/>
          <w:szCs w:val="28"/>
          <w:lang w:val="en-US"/>
        </w:rPr>
        <w:t>Unity</w:t>
      </w:r>
      <w:r w:rsidRPr="00D70CA4">
        <w:rPr>
          <w:rFonts w:eastAsia="Calibri"/>
          <w:color w:val="000000" w:themeColor="text1"/>
          <w:sz w:val="28"/>
          <w:szCs w:val="28"/>
        </w:rPr>
        <w:t xml:space="preserve"> </w:t>
      </w:r>
      <w:r w:rsidR="00FE5630" w:rsidRPr="00D70CA4">
        <w:rPr>
          <w:color w:val="000000"/>
          <w:sz w:val="28"/>
          <w:szCs w:val="28"/>
        </w:rPr>
        <w:t>–</w:t>
      </w:r>
      <w:r w:rsidR="001421F8" w:rsidRPr="00D70CA4">
        <w:rPr>
          <w:color w:val="000000"/>
          <w:sz w:val="28"/>
          <w:szCs w:val="28"/>
        </w:rPr>
        <w:t xml:space="preserve"> </w:t>
      </w:r>
      <w:r w:rsidR="00D70CA4" w:rsidRPr="00227807">
        <w:rPr>
          <w:rFonts w:eastAsia="Calibri"/>
          <w:color w:val="000000" w:themeColor="text1"/>
          <w:sz w:val="28"/>
          <w:szCs w:val="28"/>
        </w:rPr>
        <w:t>среда разработки</w:t>
      </w:r>
      <w:r w:rsidR="00D70CA4" w:rsidRPr="00821799">
        <w:rPr>
          <w:rFonts w:eastAsia="Calibri"/>
          <w:color w:val="000000" w:themeColor="text1"/>
          <w:sz w:val="28"/>
          <w:szCs w:val="28"/>
        </w:rPr>
        <w:t xml:space="preserve"> </w:t>
      </w:r>
      <w:r w:rsidR="00D70CA4" w:rsidRPr="00227807">
        <w:rPr>
          <w:rFonts w:eastAsia="Calibri"/>
          <w:color w:val="000000" w:themeColor="text1"/>
          <w:sz w:val="28"/>
          <w:szCs w:val="28"/>
        </w:rPr>
        <w:t>приложени</w:t>
      </w:r>
      <w:r w:rsidR="00D70CA4">
        <w:rPr>
          <w:rFonts w:eastAsia="Calibri"/>
          <w:color w:val="000000" w:themeColor="text1"/>
          <w:sz w:val="28"/>
          <w:szCs w:val="28"/>
        </w:rPr>
        <w:t>й</w:t>
      </w:r>
      <w:r w:rsidR="00D70CA4" w:rsidRPr="00227807">
        <w:rPr>
          <w:rFonts w:eastAsia="Calibri"/>
          <w:color w:val="000000" w:themeColor="text1"/>
          <w:sz w:val="28"/>
          <w:szCs w:val="28"/>
        </w:rPr>
        <w:t>, работающие на более чем 25 различных платформах,</w:t>
      </w:r>
      <w:r w:rsidR="00D70CA4" w:rsidRPr="003B6894">
        <w:rPr>
          <w:rFonts w:eastAsia="Calibri"/>
          <w:color w:val="000000" w:themeColor="text1"/>
          <w:sz w:val="28"/>
          <w:szCs w:val="28"/>
        </w:rPr>
        <w:t xml:space="preserve"> </w:t>
      </w:r>
      <w:r w:rsidR="00D70CA4" w:rsidRPr="00227807">
        <w:rPr>
          <w:rFonts w:eastAsia="Calibri"/>
          <w:color w:val="000000" w:themeColor="text1"/>
          <w:sz w:val="28"/>
          <w:szCs w:val="28"/>
        </w:rPr>
        <w:t xml:space="preserve">разработанная американской компанией </w:t>
      </w:r>
      <w:r w:rsidR="00F119B6">
        <w:rPr>
          <w:rFonts w:eastAsia="Calibri"/>
          <w:color w:val="000000" w:themeColor="text1"/>
          <w:sz w:val="28"/>
          <w:szCs w:val="28"/>
          <w:lang w:val="en-US"/>
        </w:rPr>
        <w:t>Unity</w:t>
      </w:r>
      <w:r w:rsidR="00D70CA4" w:rsidRPr="00645FEB">
        <w:rPr>
          <w:rFonts w:eastAsia="Calibri"/>
          <w:color w:val="000000" w:themeColor="text1"/>
          <w:sz w:val="28"/>
          <w:szCs w:val="28"/>
        </w:rPr>
        <w:t xml:space="preserve"> Technologies.</w:t>
      </w:r>
    </w:p>
    <w:p w14:paraId="413EF6F8" w14:textId="77777777" w:rsidR="00AC62F2" w:rsidRPr="00AC62F2" w:rsidRDefault="005E4678" w:rsidP="006D3141">
      <w:pPr>
        <w:pStyle w:val="ab"/>
        <w:numPr>
          <w:ilvl w:val="0"/>
          <w:numId w:val="13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98783C">
        <w:rPr>
          <w:color w:val="000000"/>
          <w:sz w:val="28"/>
          <w:szCs w:val="28"/>
        </w:rPr>
        <w:t xml:space="preserve">Платформа для разработки дизайна – </w:t>
      </w:r>
      <w:r w:rsidRPr="0098783C">
        <w:rPr>
          <w:color w:val="000000"/>
          <w:sz w:val="28"/>
          <w:szCs w:val="28"/>
          <w:lang w:val="en-US"/>
        </w:rPr>
        <w:t>Adobe</w:t>
      </w:r>
      <w:r w:rsidRPr="0098783C">
        <w:rPr>
          <w:color w:val="000000"/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  <w:lang w:val="en-US"/>
        </w:rPr>
        <w:t>XD</w:t>
      </w:r>
      <w:r w:rsidR="00345701" w:rsidRPr="0098783C">
        <w:rPr>
          <w:color w:val="000000"/>
          <w:sz w:val="28"/>
          <w:szCs w:val="28"/>
        </w:rPr>
        <w:t xml:space="preserve"> –</w:t>
      </w:r>
      <w:r w:rsidR="001421F8" w:rsidRPr="0098783C">
        <w:rPr>
          <w:color w:val="000000"/>
          <w:sz w:val="28"/>
          <w:szCs w:val="28"/>
        </w:rPr>
        <w:t xml:space="preserve"> </w:t>
      </w:r>
      <w:r w:rsidR="0098783C" w:rsidRPr="0098783C">
        <w:rPr>
          <w:color w:val="000000"/>
          <w:sz w:val="28"/>
          <w:szCs w:val="28"/>
        </w:rPr>
        <w:t>Программа для разработки интерфейсов от Adobe Systems. Поддерживает векторную графику и веб-верстку и создает небольшие активные прототипы.</w:t>
      </w:r>
    </w:p>
    <w:p w14:paraId="748C1F0E" w14:textId="2CE6C5F5" w:rsidR="001421F8" w:rsidRPr="00645FEB" w:rsidRDefault="00645FEB" w:rsidP="00645FEB">
      <w:pPr>
        <w:pStyle w:val="ab"/>
        <w:numPr>
          <w:ilvl w:val="0"/>
          <w:numId w:val="13"/>
        </w:numPr>
        <w:tabs>
          <w:tab w:val="left" w:pos="8356"/>
        </w:tabs>
        <w:spacing w:line="360" w:lineRule="auto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</w:t>
      </w:r>
      <w:r>
        <w:rPr>
          <w:color w:val="000000"/>
          <w:sz w:val="28"/>
          <w:szCs w:val="28"/>
        </w:rPr>
        <w:t>–</w:t>
      </w:r>
      <w:r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itHub</w:t>
      </w:r>
      <w:r w:rsidRPr="00645FEB">
        <w:rPr>
          <w:color w:val="000000"/>
          <w:sz w:val="28"/>
          <w:szCs w:val="28"/>
        </w:rPr>
        <w:t xml:space="preserve"> </w:t>
      </w:r>
      <w:r w:rsidR="006F0B7E">
        <w:rPr>
          <w:color w:val="000000"/>
          <w:sz w:val="28"/>
          <w:szCs w:val="28"/>
        </w:rPr>
        <w:t>–</w:t>
      </w:r>
      <w:r w:rsidR="001421F8" w:rsidRPr="00645FEB">
        <w:rPr>
          <w:color w:val="000000"/>
          <w:sz w:val="28"/>
          <w:szCs w:val="28"/>
        </w:rPr>
        <w:t xml:space="preserve">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433CD41D" w14:textId="702AAE3A" w:rsidR="001421F8" w:rsidRDefault="001421F8" w:rsidP="00BA507D">
      <w:pPr>
        <w:pStyle w:val="ab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В итоге представлен эффективный продукт, позволяющий потребителю:</w:t>
      </w:r>
    </w:p>
    <w:p w14:paraId="306AE088" w14:textId="311A5A46" w:rsidR="00FA69E6" w:rsidRDefault="003443EF" w:rsidP="00FA69E6">
      <w:pPr>
        <w:pStyle w:val="a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</w:t>
      </w:r>
      <w:r w:rsidR="00A2299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ать и открывать </w:t>
      </w:r>
      <w:r w:rsidR="00387631">
        <w:rPr>
          <w:color w:val="000000"/>
          <w:sz w:val="28"/>
          <w:szCs w:val="28"/>
        </w:rPr>
        <w:t>мир игры с новой полезной информацией</w:t>
      </w:r>
    </w:p>
    <w:p w14:paraId="1E38AE81" w14:textId="77777777" w:rsidR="00C133A0" w:rsidRDefault="00EE2E37" w:rsidP="00FA69E6">
      <w:pPr>
        <w:pStyle w:val="a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подсчеты</w:t>
      </w:r>
      <w:r w:rsidR="00324203">
        <w:rPr>
          <w:color w:val="000000"/>
          <w:sz w:val="28"/>
          <w:szCs w:val="28"/>
        </w:rPr>
        <w:t xml:space="preserve">, </w:t>
      </w:r>
      <w:r w:rsidR="007A2DC4">
        <w:rPr>
          <w:color w:val="000000"/>
          <w:sz w:val="28"/>
          <w:szCs w:val="28"/>
        </w:rPr>
        <w:t xml:space="preserve">позволяющие </w:t>
      </w:r>
      <w:r w:rsidR="00391292">
        <w:rPr>
          <w:color w:val="000000"/>
          <w:sz w:val="28"/>
          <w:szCs w:val="28"/>
        </w:rPr>
        <w:t>экономит</w:t>
      </w:r>
      <w:r w:rsidR="00F179A5">
        <w:rPr>
          <w:color w:val="000000"/>
          <w:sz w:val="28"/>
          <w:szCs w:val="28"/>
        </w:rPr>
        <w:t>ь</w:t>
      </w:r>
      <w:r w:rsidR="00391292">
        <w:rPr>
          <w:color w:val="000000"/>
          <w:sz w:val="28"/>
          <w:szCs w:val="28"/>
        </w:rPr>
        <w:t xml:space="preserve"> время</w:t>
      </w:r>
      <w:r w:rsidR="00F266DC">
        <w:rPr>
          <w:color w:val="000000"/>
          <w:sz w:val="28"/>
          <w:szCs w:val="28"/>
        </w:rPr>
        <w:t xml:space="preserve"> игрока</w:t>
      </w:r>
    </w:p>
    <w:p w14:paraId="5B06054C" w14:textId="3BA1E071" w:rsidR="005D5286" w:rsidRPr="00B26E69" w:rsidRDefault="007832F0" w:rsidP="004F2B0D">
      <w:pPr>
        <w:pStyle w:val="ab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</w:t>
      </w:r>
      <w:r w:rsidR="00192F67">
        <w:rPr>
          <w:color w:val="000000"/>
          <w:sz w:val="28"/>
          <w:szCs w:val="28"/>
        </w:rPr>
        <w:t xml:space="preserve"> четкий план действий</w:t>
      </w:r>
      <w:r w:rsidR="00130396">
        <w:rPr>
          <w:color w:val="000000"/>
          <w:sz w:val="28"/>
          <w:szCs w:val="28"/>
        </w:rPr>
        <w:t>, для прохождения игры</w:t>
      </w:r>
      <w:r w:rsidR="00192F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91292">
        <w:rPr>
          <w:color w:val="000000"/>
          <w:sz w:val="28"/>
          <w:szCs w:val="28"/>
        </w:rPr>
        <w:t xml:space="preserve"> </w:t>
      </w:r>
    </w:p>
    <w:p w14:paraId="4D540EF7" w14:textId="77777777" w:rsidR="00E66501" w:rsidRDefault="00C47856" w:rsidP="00E66501">
      <w:pPr>
        <w:pStyle w:val="ab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574">
        <w:rPr>
          <w:color w:val="000000" w:themeColor="text1"/>
          <w:sz w:val="28"/>
          <w:szCs w:val="28"/>
        </w:rPr>
        <w:t>К недостаткам можно отнести</w:t>
      </w:r>
      <w:r w:rsidR="00935E46" w:rsidRPr="00ED3574">
        <w:rPr>
          <w:color w:val="000000" w:themeColor="text1"/>
          <w:sz w:val="28"/>
          <w:szCs w:val="28"/>
        </w:rPr>
        <w:t xml:space="preserve"> </w:t>
      </w:r>
      <w:r w:rsidR="001F1D9C" w:rsidRPr="00ED3574">
        <w:rPr>
          <w:color w:val="000000" w:themeColor="text1"/>
          <w:sz w:val="28"/>
          <w:szCs w:val="28"/>
        </w:rPr>
        <w:t>возможность пользоваться приложением</w:t>
      </w:r>
      <w:r w:rsidR="00ED3574">
        <w:rPr>
          <w:color w:val="000000" w:themeColor="text1"/>
          <w:sz w:val="28"/>
          <w:szCs w:val="28"/>
        </w:rPr>
        <w:t xml:space="preserve"> </w:t>
      </w:r>
      <w:r w:rsidR="003818E6">
        <w:rPr>
          <w:color w:val="000000" w:themeColor="text1"/>
          <w:sz w:val="28"/>
          <w:szCs w:val="28"/>
        </w:rPr>
        <w:t>только на одной операционной системе</w:t>
      </w:r>
      <w:r w:rsidR="00083EEE">
        <w:rPr>
          <w:color w:val="000000" w:themeColor="text1"/>
          <w:sz w:val="28"/>
          <w:szCs w:val="28"/>
        </w:rPr>
        <w:t xml:space="preserve">, наличие только </w:t>
      </w:r>
      <w:r w:rsidR="00517033" w:rsidRPr="00517033">
        <w:rPr>
          <w:color w:val="000000" w:themeColor="text1"/>
          <w:sz w:val="28"/>
          <w:szCs w:val="28"/>
        </w:rPr>
        <w:t xml:space="preserve">одного </w:t>
      </w:r>
      <w:r w:rsidR="00083EEE">
        <w:rPr>
          <w:color w:val="000000" w:themeColor="text1"/>
          <w:sz w:val="28"/>
          <w:szCs w:val="28"/>
        </w:rPr>
        <w:t xml:space="preserve">гайда на </w:t>
      </w:r>
      <w:r w:rsidR="00EF6883">
        <w:rPr>
          <w:color w:val="000000" w:themeColor="text1"/>
          <w:sz w:val="28"/>
          <w:szCs w:val="28"/>
        </w:rPr>
        <w:t>момент релиза</w:t>
      </w:r>
      <w:r w:rsidR="00667C47">
        <w:rPr>
          <w:color w:val="000000" w:themeColor="text1"/>
          <w:sz w:val="28"/>
          <w:szCs w:val="28"/>
        </w:rPr>
        <w:t>.</w:t>
      </w:r>
      <w:r w:rsidR="00B33E62">
        <w:rPr>
          <w:color w:val="000000" w:themeColor="text1"/>
          <w:sz w:val="28"/>
          <w:szCs w:val="28"/>
        </w:rPr>
        <w:t xml:space="preserve"> Однако</w:t>
      </w:r>
      <w:r w:rsidR="00E1537E">
        <w:rPr>
          <w:color w:val="000000" w:themeColor="text1"/>
          <w:sz w:val="28"/>
          <w:szCs w:val="28"/>
        </w:rPr>
        <w:t xml:space="preserve">, </w:t>
      </w:r>
      <w:r w:rsidR="00CC47D0">
        <w:rPr>
          <w:color w:val="000000"/>
          <w:sz w:val="28"/>
          <w:szCs w:val="28"/>
        </w:rPr>
        <w:t>п</w:t>
      </w:r>
      <w:r w:rsidR="00CC47D0" w:rsidRPr="00D70CA4">
        <w:rPr>
          <w:color w:val="000000"/>
          <w:sz w:val="28"/>
          <w:szCs w:val="28"/>
        </w:rPr>
        <w:t>латформа для разработки приложения</w:t>
      </w:r>
      <w:r w:rsidR="005B5756">
        <w:rPr>
          <w:color w:val="000000"/>
          <w:sz w:val="28"/>
          <w:szCs w:val="28"/>
        </w:rPr>
        <w:t xml:space="preserve"> позволяет адаптировать </w:t>
      </w:r>
      <w:r w:rsidR="00907FFD">
        <w:rPr>
          <w:color w:val="000000"/>
          <w:sz w:val="28"/>
          <w:szCs w:val="28"/>
        </w:rPr>
        <w:t>его под другие платформы</w:t>
      </w:r>
      <w:r w:rsidR="00AC35C3">
        <w:rPr>
          <w:color w:val="000000"/>
          <w:sz w:val="28"/>
          <w:szCs w:val="28"/>
        </w:rPr>
        <w:t xml:space="preserve">, </w:t>
      </w:r>
      <w:r w:rsidR="00F928E3">
        <w:rPr>
          <w:color w:val="000000"/>
          <w:sz w:val="28"/>
          <w:szCs w:val="28"/>
        </w:rPr>
        <w:t>а наличие большого количества поклон</w:t>
      </w:r>
      <w:r w:rsidR="00F057D5">
        <w:rPr>
          <w:color w:val="000000"/>
          <w:sz w:val="28"/>
          <w:szCs w:val="28"/>
        </w:rPr>
        <w:t>н</w:t>
      </w:r>
      <w:r w:rsidR="00F928E3">
        <w:rPr>
          <w:color w:val="000000"/>
          <w:sz w:val="28"/>
          <w:szCs w:val="28"/>
        </w:rPr>
        <w:t>иков игры</w:t>
      </w:r>
      <w:r w:rsidR="00B11710">
        <w:rPr>
          <w:color w:val="000000"/>
          <w:sz w:val="28"/>
          <w:szCs w:val="28"/>
        </w:rPr>
        <w:t xml:space="preserve">, дополнять </w:t>
      </w:r>
      <w:r w:rsidR="00893413">
        <w:rPr>
          <w:color w:val="000000"/>
          <w:sz w:val="28"/>
          <w:szCs w:val="28"/>
        </w:rPr>
        <w:t>имеющуюся информацию в будущем</w:t>
      </w:r>
      <w:r w:rsidR="00016E55">
        <w:rPr>
          <w:color w:val="000000"/>
          <w:sz w:val="28"/>
          <w:szCs w:val="28"/>
        </w:rPr>
        <w:t>.</w:t>
      </w:r>
    </w:p>
    <w:p w14:paraId="589D5F50" w14:textId="202535FF" w:rsidR="00357A2A" w:rsidRPr="009C4528" w:rsidRDefault="001421F8" w:rsidP="009C4528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Целью данной работы </w:t>
      </w:r>
      <w:r w:rsidR="00FB3CA6" w:rsidRPr="00B26E69">
        <w:rPr>
          <w:color w:val="000000"/>
          <w:sz w:val="28"/>
          <w:szCs w:val="28"/>
        </w:rPr>
        <w:t xml:space="preserve">являлась </w:t>
      </w:r>
      <w:r w:rsidR="00FB3CA6">
        <w:rPr>
          <w:color w:val="000000"/>
          <w:sz w:val="28"/>
          <w:szCs w:val="28"/>
        </w:rPr>
        <w:t>создание</w:t>
      </w:r>
      <w:r w:rsidR="00040CFE">
        <w:rPr>
          <w:color w:val="000000"/>
          <w:sz w:val="28"/>
          <w:szCs w:val="28"/>
        </w:rPr>
        <w:t xml:space="preserve"> мобильного приложения, которое будет </w:t>
      </w:r>
      <w:r w:rsidR="00040CFE" w:rsidRPr="009F117E">
        <w:rPr>
          <w:color w:val="000000"/>
          <w:sz w:val="28"/>
          <w:szCs w:val="28"/>
        </w:rPr>
        <w:t>содержать калькулятор производственных цепочек</w:t>
      </w:r>
      <w:r w:rsidR="00040CFE">
        <w:rPr>
          <w:color w:val="000000"/>
          <w:sz w:val="28"/>
          <w:szCs w:val="28"/>
        </w:rPr>
        <w:t xml:space="preserve">, </w:t>
      </w:r>
      <w:r w:rsidR="00040CFE">
        <w:rPr>
          <w:color w:val="000000"/>
          <w:sz w:val="28"/>
          <w:szCs w:val="28"/>
          <w:lang w:val="en-US"/>
        </w:rPr>
        <w:t>wiki</w:t>
      </w:r>
      <w:r w:rsidR="00040CFE" w:rsidRPr="00583034">
        <w:rPr>
          <w:color w:val="000000"/>
          <w:sz w:val="28"/>
          <w:szCs w:val="28"/>
        </w:rPr>
        <w:t xml:space="preserve"> </w:t>
      </w:r>
      <w:r w:rsidR="00040CFE">
        <w:rPr>
          <w:color w:val="000000"/>
          <w:sz w:val="28"/>
          <w:szCs w:val="28"/>
        </w:rPr>
        <w:t>и гайд(</w:t>
      </w:r>
      <w:r w:rsidR="00040CFE" w:rsidRPr="009F117E">
        <w:rPr>
          <w:color w:val="000000"/>
          <w:sz w:val="28"/>
          <w:szCs w:val="28"/>
        </w:rPr>
        <w:t>гайды</w:t>
      </w:r>
      <w:r w:rsidR="00040CFE">
        <w:rPr>
          <w:color w:val="000000"/>
          <w:sz w:val="28"/>
          <w:szCs w:val="28"/>
        </w:rPr>
        <w:t xml:space="preserve">) по игре </w:t>
      </w:r>
      <w:r w:rsidR="00040CFE">
        <w:rPr>
          <w:color w:val="000000"/>
          <w:sz w:val="28"/>
          <w:szCs w:val="28"/>
          <w:lang w:val="en-US"/>
        </w:rPr>
        <w:t>Factorio</w:t>
      </w:r>
      <w:r w:rsidR="00040CFE">
        <w:rPr>
          <w:color w:val="000000"/>
          <w:sz w:val="28"/>
          <w:szCs w:val="28"/>
        </w:rPr>
        <w:t>.</w:t>
      </w:r>
      <w:r w:rsidR="0049753D">
        <w:rPr>
          <w:color w:val="000000"/>
          <w:sz w:val="28"/>
          <w:szCs w:val="28"/>
        </w:rPr>
        <w:t xml:space="preserve"> </w:t>
      </w:r>
      <w:r w:rsidR="0049753D" w:rsidRPr="00B26E69">
        <w:rPr>
          <w:color w:val="000000"/>
          <w:sz w:val="28"/>
          <w:szCs w:val="28"/>
        </w:rPr>
        <w:t>Исходя из поставленной цели, в работе были определены задачи</w:t>
      </w:r>
      <w:r w:rsidR="00487985">
        <w:rPr>
          <w:color w:val="000000"/>
          <w:sz w:val="28"/>
          <w:szCs w:val="28"/>
        </w:rPr>
        <w:t xml:space="preserve">, которые </w:t>
      </w:r>
      <w:r w:rsidR="00735C5F">
        <w:rPr>
          <w:color w:val="000000"/>
          <w:sz w:val="28"/>
          <w:szCs w:val="28"/>
        </w:rPr>
        <w:t>были успешно выполнены</w:t>
      </w:r>
      <w:r w:rsidR="009C4528">
        <w:rPr>
          <w:color w:val="000000"/>
          <w:sz w:val="28"/>
          <w:szCs w:val="28"/>
        </w:rPr>
        <w:t>.</w:t>
      </w:r>
    </w:p>
    <w:sectPr w:rsidR="00357A2A" w:rsidRPr="009C4528" w:rsidSect="002549B3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B63" w14:textId="77777777" w:rsidR="00CB6269" w:rsidRDefault="00CB6269" w:rsidP="00AC0081">
      <w:r>
        <w:separator/>
      </w:r>
    </w:p>
  </w:endnote>
  <w:endnote w:type="continuationSeparator" w:id="0">
    <w:p w14:paraId="05917BD6" w14:textId="77777777" w:rsidR="00CB6269" w:rsidRDefault="00CB6269" w:rsidP="00A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100223"/>
      <w:docPartObj>
        <w:docPartGallery w:val="Page Numbers (Bottom of Page)"/>
        <w:docPartUnique/>
      </w:docPartObj>
    </w:sdtPr>
    <w:sdtEndPr/>
    <w:sdtContent>
      <w:p w14:paraId="516B0B7B" w14:textId="77777777" w:rsidR="00AC0081" w:rsidRDefault="00AC0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C89D0" w14:textId="77777777" w:rsidR="00AC0081" w:rsidRDefault="00AC0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5F2F" w14:textId="77777777" w:rsidR="00CB6269" w:rsidRDefault="00CB6269" w:rsidP="00AC0081">
      <w:r>
        <w:separator/>
      </w:r>
    </w:p>
  </w:footnote>
  <w:footnote w:type="continuationSeparator" w:id="0">
    <w:p w14:paraId="30E7BB76" w14:textId="77777777" w:rsidR="00CB6269" w:rsidRDefault="00CB6269" w:rsidP="00AC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95B"/>
    <w:multiLevelType w:val="hybridMultilevel"/>
    <w:tmpl w:val="FAFAEA6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7030EF5"/>
    <w:multiLevelType w:val="hybridMultilevel"/>
    <w:tmpl w:val="F8E03C50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C367566"/>
    <w:multiLevelType w:val="hybridMultilevel"/>
    <w:tmpl w:val="331C10C0"/>
    <w:lvl w:ilvl="0" w:tplc="991E8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E65F0"/>
    <w:multiLevelType w:val="hybridMultilevel"/>
    <w:tmpl w:val="B5CA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4EE3"/>
    <w:multiLevelType w:val="hybridMultilevel"/>
    <w:tmpl w:val="699860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12DB"/>
    <w:multiLevelType w:val="hybridMultilevel"/>
    <w:tmpl w:val="FAFAEA6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156E09"/>
    <w:multiLevelType w:val="hybridMultilevel"/>
    <w:tmpl w:val="63120DF0"/>
    <w:lvl w:ilvl="0" w:tplc="4B6C01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877"/>
    <w:multiLevelType w:val="hybridMultilevel"/>
    <w:tmpl w:val="DD00DC3E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64877">
    <w:abstractNumId w:val="10"/>
  </w:num>
  <w:num w:numId="2" w16cid:durableId="842864820">
    <w:abstractNumId w:val="9"/>
  </w:num>
  <w:num w:numId="3" w16cid:durableId="252474766">
    <w:abstractNumId w:val="4"/>
  </w:num>
  <w:num w:numId="4" w16cid:durableId="614947567">
    <w:abstractNumId w:val="5"/>
  </w:num>
  <w:num w:numId="5" w16cid:durableId="258761940">
    <w:abstractNumId w:val="11"/>
  </w:num>
  <w:num w:numId="6" w16cid:durableId="35397596">
    <w:abstractNumId w:val="12"/>
  </w:num>
  <w:num w:numId="7" w16cid:durableId="1824928463">
    <w:abstractNumId w:val="1"/>
  </w:num>
  <w:num w:numId="8" w16cid:durableId="210651083">
    <w:abstractNumId w:val="0"/>
  </w:num>
  <w:num w:numId="9" w16cid:durableId="1776365621">
    <w:abstractNumId w:val="2"/>
  </w:num>
  <w:num w:numId="10" w16cid:durableId="1734742700">
    <w:abstractNumId w:val="7"/>
  </w:num>
  <w:num w:numId="11" w16cid:durableId="53310849">
    <w:abstractNumId w:val="8"/>
  </w:num>
  <w:num w:numId="12" w16cid:durableId="975648699">
    <w:abstractNumId w:val="6"/>
  </w:num>
  <w:num w:numId="13" w16cid:durableId="1741555718">
    <w:abstractNumId w:val="13"/>
  </w:num>
  <w:num w:numId="14" w16cid:durableId="134941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B3"/>
    <w:rsid w:val="00000F1B"/>
    <w:rsid w:val="00007264"/>
    <w:rsid w:val="00010D9E"/>
    <w:rsid w:val="00016E55"/>
    <w:rsid w:val="00021044"/>
    <w:rsid w:val="00037F00"/>
    <w:rsid w:val="00040CFE"/>
    <w:rsid w:val="000458FC"/>
    <w:rsid w:val="00047BC5"/>
    <w:rsid w:val="00047D75"/>
    <w:rsid w:val="000609F9"/>
    <w:rsid w:val="00065351"/>
    <w:rsid w:val="00066FA5"/>
    <w:rsid w:val="0007325E"/>
    <w:rsid w:val="00074E42"/>
    <w:rsid w:val="00083EEE"/>
    <w:rsid w:val="000A673E"/>
    <w:rsid w:val="000C5980"/>
    <w:rsid w:val="000D5D7C"/>
    <w:rsid w:val="000D5F52"/>
    <w:rsid w:val="000D7FA6"/>
    <w:rsid w:val="000F430A"/>
    <w:rsid w:val="00100272"/>
    <w:rsid w:val="00100AD8"/>
    <w:rsid w:val="00103818"/>
    <w:rsid w:val="001165C3"/>
    <w:rsid w:val="00120378"/>
    <w:rsid w:val="00127300"/>
    <w:rsid w:val="00127D82"/>
    <w:rsid w:val="00130396"/>
    <w:rsid w:val="00134A4B"/>
    <w:rsid w:val="001352A3"/>
    <w:rsid w:val="001421F8"/>
    <w:rsid w:val="001424A4"/>
    <w:rsid w:val="0015667B"/>
    <w:rsid w:val="00163EA7"/>
    <w:rsid w:val="00187C62"/>
    <w:rsid w:val="00192F67"/>
    <w:rsid w:val="001A4DE4"/>
    <w:rsid w:val="001C24DF"/>
    <w:rsid w:val="001C2A50"/>
    <w:rsid w:val="001C44A8"/>
    <w:rsid w:val="001C5480"/>
    <w:rsid w:val="001D089E"/>
    <w:rsid w:val="001D6CDE"/>
    <w:rsid w:val="001D7F91"/>
    <w:rsid w:val="001E57B5"/>
    <w:rsid w:val="001E73A2"/>
    <w:rsid w:val="001E7E58"/>
    <w:rsid w:val="001F1D9C"/>
    <w:rsid w:val="001F67DD"/>
    <w:rsid w:val="002100C6"/>
    <w:rsid w:val="00220CAE"/>
    <w:rsid w:val="00224097"/>
    <w:rsid w:val="00227073"/>
    <w:rsid w:val="00227807"/>
    <w:rsid w:val="00241C16"/>
    <w:rsid w:val="00245F23"/>
    <w:rsid w:val="00247606"/>
    <w:rsid w:val="002549B3"/>
    <w:rsid w:val="00273487"/>
    <w:rsid w:val="00275795"/>
    <w:rsid w:val="00280F33"/>
    <w:rsid w:val="002962AA"/>
    <w:rsid w:val="002A5DE3"/>
    <w:rsid w:val="002A6BD8"/>
    <w:rsid w:val="002B1F6D"/>
    <w:rsid w:val="002B46E5"/>
    <w:rsid w:val="002B4D56"/>
    <w:rsid w:val="002B78CA"/>
    <w:rsid w:val="002C0398"/>
    <w:rsid w:val="002C2F00"/>
    <w:rsid w:val="002C762D"/>
    <w:rsid w:val="002D2963"/>
    <w:rsid w:val="002E10B8"/>
    <w:rsid w:val="002E51FA"/>
    <w:rsid w:val="002E73CE"/>
    <w:rsid w:val="002F3906"/>
    <w:rsid w:val="002F570B"/>
    <w:rsid w:val="002F5FC0"/>
    <w:rsid w:val="002F7113"/>
    <w:rsid w:val="0031243B"/>
    <w:rsid w:val="00324203"/>
    <w:rsid w:val="00324DA9"/>
    <w:rsid w:val="0034148B"/>
    <w:rsid w:val="003443EF"/>
    <w:rsid w:val="00345701"/>
    <w:rsid w:val="00357A2A"/>
    <w:rsid w:val="003607D2"/>
    <w:rsid w:val="0036186B"/>
    <w:rsid w:val="00362B5B"/>
    <w:rsid w:val="00363F0B"/>
    <w:rsid w:val="003705A1"/>
    <w:rsid w:val="00370A56"/>
    <w:rsid w:val="003726B3"/>
    <w:rsid w:val="003778B5"/>
    <w:rsid w:val="003818E6"/>
    <w:rsid w:val="00387631"/>
    <w:rsid w:val="00391292"/>
    <w:rsid w:val="00397BE6"/>
    <w:rsid w:val="003A167C"/>
    <w:rsid w:val="003A4297"/>
    <w:rsid w:val="003A761F"/>
    <w:rsid w:val="003B6894"/>
    <w:rsid w:val="003C07B0"/>
    <w:rsid w:val="003C0F4F"/>
    <w:rsid w:val="003C2909"/>
    <w:rsid w:val="003C366E"/>
    <w:rsid w:val="003C3F4E"/>
    <w:rsid w:val="003C64A3"/>
    <w:rsid w:val="003C703D"/>
    <w:rsid w:val="003D19E1"/>
    <w:rsid w:val="003D606A"/>
    <w:rsid w:val="003D72B8"/>
    <w:rsid w:val="003E4CAE"/>
    <w:rsid w:val="003F7407"/>
    <w:rsid w:val="00426BDF"/>
    <w:rsid w:val="00427332"/>
    <w:rsid w:val="00446EB1"/>
    <w:rsid w:val="004644A6"/>
    <w:rsid w:val="00466BF4"/>
    <w:rsid w:val="00471005"/>
    <w:rsid w:val="0047298E"/>
    <w:rsid w:val="0047596C"/>
    <w:rsid w:val="00475BA7"/>
    <w:rsid w:val="00480F09"/>
    <w:rsid w:val="00487985"/>
    <w:rsid w:val="00490721"/>
    <w:rsid w:val="00492150"/>
    <w:rsid w:val="0049753D"/>
    <w:rsid w:val="004A0BED"/>
    <w:rsid w:val="004A5BD8"/>
    <w:rsid w:val="004A7AA4"/>
    <w:rsid w:val="004B0285"/>
    <w:rsid w:val="004B6140"/>
    <w:rsid w:val="004C3124"/>
    <w:rsid w:val="004C56C6"/>
    <w:rsid w:val="004C5F80"/>
    <w:rsid w:val="004C7449"/>
    <w:rsid w:val="004D4120"/>
    <w:rsid w:val="004D5849"/>
    <w:rsid w:val="004D61FB"/>
    <w:rsid w:val="004E13F9"/>
    <w:rsid w:val="004F2B0D"/>
    <w:rsid w:val="004F74E5"/>
    <w:rsid w:val="00510954"/>
    <w:rsid w:val="00511F8D"/>
    <w:rsid w:val="00517033"/>
    <w:rsid w:val="00527FC9"/>
    <w:rsid w:val="00530DD2"/>
    <w:rsid w:val="005356F4"/>
    <w:rsid w:val="00536557"/>
    <w:rsid w:val="00550218"/>
    <w:rsid w:val="00553F00"/>
    <w:rsid w:val="005565C3"/>
    <w:rsid w:val="00557A58"/>
    <w:rsid w:val="00560EF9"/>
    <w:rsid w:val="00563B38"/>
    <w:rsid w:val="00566097"/>
    <w:rsid w:val="0057097A"/>
    <w:rsid w:val="00581A61"/>
    <w:rsid w:val="005823B7"/>
    <w:rsid w:val="00583034"/>
    <w:rsid w:val="00583D23"/>
    <w:rsid w:val="0059029C"/>
    <w:rsid w:val="005A143B"/>
    <w:rsid w:val="005A32BD"/>
    <w:rsid w:val="005A33CD"/>
    <w:rsid w:val="005B5756"/>
    <w:rsid w:val="005C07B6"/>
    <w:rsid w:val="005C613D"/>
    <w:rsid w:val="005D5286"/>
    <w:rsid w:val="005E0F5D"/>
    <w:rsid w:val="005E4678"/>
    <w:rsid w:val="005F3BF0"/>
    <w:rsid w:val="005F64C8"/>
    <w:rsid w:val="00605934"/>
    <w:rsid w:val="006148CA"/>
    <w:rsid w:val="006266BB"/>
    <w:rsid w:val="00632066"/>
    <w:rsid w:val="00635FB0"/>
    <w:rsid w:val="006416EA"/>
    <w:rsid w:val="00644DCF"/>
    <w:rsid w:val="00645FEB"/>
    <w:rsid w:val="00657D8B"/>
    <w:rsid w:val="00657F72"/>
    <w:rsid w:val="0066769B"/>
    <w:rsid w:val="00667C47"/>
    <w:rsid w:val="006718C5"/>
    <w:rsid w:val="00671DE5"/>
    <w:rsid w:val="00681429"/>
    <w:rsid w:val="00682A59"/>
    <w:rsid w:val="006A1528"/>
    <w:rsid w:val="006A266C"/>
    <w:rsid w:val="006A46C3"/>
    <w:rsid w:val="006A5D71"/>
    <w:rsid w:val="006B36EE"/>
    <w:rsid w:val="006C494B"/>
    <w:rsid w:val="006D051A"/>
    <w:rsid w:val="006E5C54"/>
    <w:rsid w:val="006F0B7E"/>
    <w:rsid w:val="006F0FBF"/>
    <w:rsid w:val="00705DE2"/>
    <w:rsid w:val="00710F68"/>
    <w:rsid w:val="0071416E"/>
    <w:rsid w:val="007202EB"/>
    <w:rsid w:val="00724025"/>
    <w:rsid w:val="0072661F"/>
    <w:rsid w:val="0073005F"/>
    <w:rsid w:val="007311AE"/>
    <w:rsid w:val="00735C5F"/>
    <w:rsid w:val="00743C27"/>
    <w:rsid w:val="00760E43"/>
    <w:rsid w:val="00763D19"/>
    <w:rsid w:val="007717CF"/>
    <w:rsid w:val="007832F0"/>
    <w:rsid w:val="00785958"/>
    <w:rsid w:val="00785CF6"/>
    <w:rsid w:val="007A1F88"/>
    <w:rsid w:val="007A2DC4"/>
    <w:rsid w:val="007B058F"/>
    <w:rsid w:val="007B12F1"/>
    <w:rsid w:val="007D1D24"/>
    <w:rsid w:val="007D47F0"/>
    <w:rsid w:val="007E779B"/>
    <w:rsid w:val="007E7DB9"/>
    <w:rsid w:val="007F7AEA"/>
    <w:rsid w:val="008052BE"/>
    <w:rsid w:val="00810F7F"/>
    <w:rsid w:val="00821799"/>
    <w:rsid w:val="00826935"/>
    <w:rsid w:val="00827882"/>
    <w:rsid w:val="00830653"/>
    <w:rsid w:val="00850ABE"/>
    <w:rsid w:val="00854B1E"/>
    <w:rsid w:val="00857595"/>
    <w:rsid w:val="00862BB7"/>
    <w:rsid w:val="00862DFA"/>
    <w:rsid w:val="00870840"/>
    <w:rsid w:val="00876A15"/>
    <w:rsid w:val="00893413"/>
    <w:rsid w:val="008B6C13"/>
    <w:rsid w:val="008E0CA2"/>
    <w:rsid w:val="008F786B"/>
    <w:rsid w:val="0090026F"/>
    <w:rsid w:val="0090190C"/>
    <w:rsid w:val="009054E6"/>
    <w:rsid w:val="00905AB9"/>
    <w:rsid w:val="00907FFD"/>
    <w:rsid w:val="00924D93"/>
    <w:rsid w:val="00931899"/>
    <w:rsid w:val="00933CD4"/>
    <w:rsid w:val="00933E87"/>
    <w:rsid w:val="00935E46"/>
    <w:rsid w:val="00943D57"/>
    <w:rsid w:val="0095104B"/>
    <w:rsid w:val="009552A7"/>
    <w:rsid w:val="00955991"/>
    <w:rsid w:val="0095634A"/>
    <w:rsid w:val="00961F94"/>
    <w:rsid w:val="009646E9"/>
    <w:rsid w:val="0097071F"/>
    <w:rsid w:val="00972D05"/>
    <w:rsid w:val="009739E9"/>
    <w:rsid w:val="00974A2E"/>
    <w:rsid w:val="00975207"/>
    <w:rsid w:val="009775F3"/>
    <w:rsid w:val="00977B9D"/>
    <w:rsid w:val="0098783C"/>
    <w:rsid w:val="0099148B"/>
    <w:rsid w:val="00994065"/>
    <w:rsid w:val="00996CAE"/>
    <w:rsid w:val="009B159B"/>
    <w:rsid w:val="009C09AE"/>
    <w:rsid w:val="009C4528"/>
    <w:rsid w:val="009C45D8"/>
    <w:rsid w:val="009C64A5"/>
    <w:rsid w:val="009D3F11"/>
    <w:rsid w:val="009D5409"/>
    <w:rsid w:val="009E0D15"/>
    <w:rsid w:val="009E0E79"/>
    <w:rsid w:val="009E14D9"/>
    <w:rsid w:val="009E7458"/>
    <w:rsid w:val="009F1177"/>
    <w:rsid w:val="009F117E"/>
    <w:rsid w:val="009F1A7F"/>
    <w:rsid w:val="009F375C"/>
    <w:rsid w:val="009F3F4B"/>
    <w:rsid w:val="00A000FE"/>
    <w:rsid w:val="00A22991"/>
    <w:rsid w:val="00A2458F"/>
    <w:rsid w:val="00A4165F"/>
    <w:rsid w:val="00A42EFB"/>
    <w:rsid w:val="00A62A0A"/>
    <w:rsid w:val="00A71ACD"/>
    <w:rsid w:val="00A7460A"/>
    <w:rsid w:val="00A83765"/>
    <w:rsid w:val="00A84873"/>
    <w:rsid w:val="00A87402"/>
    <w:rsid w:val="00A97DDC"/>
    <w:rsid w:val="00AA2D7C"/>
    <w:rsid w:val="00AA773C"/>
    <w:rsid w:val="00AC0081"/>
    <w:rsid w:val="00AC219B"/>
    <w:rsid w:val="00AC35C3"/>
    <w:rsid w:val="00AC62F2"/>
    <w:rsid w:val="00AD5262"/>
    <w:rsid w:val="00AD74D5"/>
    <w:rsid w:val="00AE0CC1"/>
    <w:rsid w:val="00AE230D"/>
    <w:rsid w:val="00B0061D"/>
    <w:rsid w:val="00B01C99"/>
    <w:rsid w:val="00B02530"/>
    <w:rsid w:val="00B05C6F"/>
    <w:rsid w:val="00B07811"/>
    <w:rsid w:val="00B11710"/>
    <w:rsid w:val="00B23807"/>
    <w:rsid w:val="00B33E62"/>
    <w:rsid w:val="00B35E3A"/>
    <w:rsid w:val="00B43ADA"/>
    <w:rsid w:val="00B549A4"/>
    <w:rsid w:val="00B72A6A"/>
    <w:rsid w:val="00B8006A"/>
    <w:rsid w:val="00B82DE5"/>
    <w:rsid w:val="00B927BC"/>
    <w:rsid w:val="00B95531"/>
    <w:rsid w:val="00BA4A38"/>
    <w:rsid w:val="00BA507D"/>
    <w:rsid w:val="00BB3315"/>
    <w:rsid w:val="00BC55E7"/>
    <w:rsid w:val="00BC719D"/>
    <w:rsid w:val="00BD79CE"/>
    <w:rsid w:val="00BE1439"/>
    <w:rsid w:val="00BF192D"/>
    <w:rsid w:val="00C01147"/>
    <w:rsid w:val="00C0334D"/>
    <w:rsid w:val="00C06116"/>
    <w:rsid w:val="00C133A0"/>
    <w:rsid w:val="00C30B56"/>
    <w:rsid w:val="00C37C8C"/>
    <w:rsid w:val="00C37EDB"/>
    <w:rsid w:val="00C45564"/>
    <w:rsid w:val="00C47856"/>
    <w:rsid w:val="00C52C52"/>
    <w:rsid w:val="00C5375E"/>
    <w:rsid w:val="00C57E75"/>
    <w:rsid w:val="00C65186"/>
    <w:rsid w:val="00C667CB"/>
    <w:rsid w:val="00C7075C"/>
    <w:rsid w:val="00C93AE9"/>
    <w:rsid w:val="00C9671C"/>
    <w:rsid w:val="00CB2F3F"/>
    <w:rsid w:val="00CB6269"/>
    <w:rsid w:val="00CC47D0"/>
    <w:rsid w:val="00CC7E6D"/>
    <w:rsid w:val="00CE02E5"/>
    <w:rsid w:val="00CF39DE"/>
    <w:rsid w:val="00CF6E70"/>
    <w:rsid w:val="00CF700B"/>
    <w:rsid w:val="00D05BF1"/>
    <w:rsid w:val="00D12D59"/>
    <w:rsid w:val="00D1677E"/>
    <w:rsid w:val="00D22837"/>
    <w:rsid w:val="00D25608"/>
    <w:rsid w:val="00D277FC"/>
    <w:rsid w:val="00D314BD"/>
    <w:rsid w:val="00D32931"/>
    <w:rsid w:val="00D343AB"/>
    <w:rsid w:val="00D513B7"/>
    <w:rsid w:val="00D552F8"/>
    <w:rsid w:val="00D61722"/>
    <w:rsid w:val="00D62BFF"/>
    <w:rsid w:val="00D656E8"/>
    <w:rsid w:val="00D70CA4"/>
    <w:rsid w:val="00D73614"/>
    <w:rsid w:val="00D80ABB"/>
    <w:rsid w:val="00D862F6"/>
    <w:rsid w:val="00D86620"/>
    <w:rsid w:val="00DA7DE7"/>
    <w:rsid w:val="00DB68F7"/>
    <w:rsid w:val="00DB747B"/>
    <w:rsid w:val="00DC32B2"/>
    <w:rsid w:val="00DE1A6D"/>
    <w:rsid w:val="00DE60FA"/>
    <w:rsid w:val="00DF0507"/>
    <w:rsid w:val="00DF5EDD"/>
    <w:rsid w:val="00E1537E"/>
    <w:rsid w:val="00E201A6"/>
    <w:rsid w:val="00E210F2"/>
    <w:rsid w:val="00E21DD4"/>
    <w:rsid w:val="00E304DE"/>
    <w:rsid w:val="00E442AD"/>
    <w:rsid w:val="00E459E5"/>
    <w:rsid w:val="00E5689E"/>
    <w:rsid w:val="00E66501"/>
    <w:rsid w:val="00E70933"/>
    <w:rsid w:val="00E74D78"/>
    <w:rsid w:val="00EA383D"/>
    <w:rsid w:val="00EC0D90"/>
    <w:rsid w:val="00EC1EE9"/>
    <w:rsid w:val="00ED3574"/>
    <w:rsid w:val="00EE2477"/>
    <w:rsid w:val="00EE2E37"/>
    <w:rsid w:val="00EF2A3C"/>
    <w:rsid w:val="00EF2BD6"/>
    <w:rsid w:val="00EF6883"/>
    <w:rsid w:val="00EF750A"/>
    <w:rsid w:val="00F057D5"/>
    <w:rsid w:val="00F119B6"/>
    <w:rsid w:val="00F16494"/>
    <w:rsid w:val="00F179A5"/>
    <w:rsid w:val="00F20A8A"/>
    <w:rsid w:val="00F21FF1"/>
    <w:rsid w:val="00F23AEC"/>
    <w:rsid w:val="00F266DC"/>
    <w:rsid w:val="00F32BE5"/>
    <w:rsid w:val="00F36B0D"/>
    <w:rsid w:val="00F5272F"/>
    <w:rsid w:val="00F6737C"/>
    <w:rsid w:val="00F73339"/>
    <w:rsid w:val="00F90683"/>
    <w:rsid w:val="00F928E3"/>
    <w:rsid w:val="00F95D8B"/>
    <w:rsid w:val="00FA69E6"/>
    <w:rsid w:val="00FB2A96"/>
    <w:rsid w:val="00FB3C46"/>
    <w:rsid w:val="00FB3CA6"/>
    <w:rsid w:val="00FC20E6"/>
    <w:rsid w:val="00FC3C53"/>
    <w:rsid w:val="00FC41A2"/>
    <w:rsid w:val="00FC6F78"/>
    <w:rsid w:val="00FD0A7D"/>
    <w:rsid w:val="00FD4515"/>
    <w:rsid w:val="00FD58D5"/>
    <w:rsid w:val="00FE5630"/>
    <w:rsid w:val="00FF2E2D"/>
    <w:rsid w:val="00FF3324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05C3"/>
  <w15:chartTrackingRefBased/>
  <w15:docId w15:val="{56B03DB0-1D03-4EB9-976C-5D8D77BD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2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87C62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C0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0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00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0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D7F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F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D7F9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7F91"/>
    <w:pPr>
      <w:spacing w:after="100"/>
    </w:pPr>
  </w:style>
  <w:style w:type="paragraph" w:customStyle="1" w:styleId="a9">
    <w:name w:val="Заголовок_Кирин"/>
    <w:basedOn w:val="1"/>
    <w:link w:val="aa"/>
    <w:qFormat/>
    <w:rsid w:val="00862BB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a">
    <w:name w:val="Заголовок_Кирин Знак"/>
    <w:basedOn w:val="10"/>
    <w:link w:val="a9"/>
    <w:rsid w:val="00862BB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styleId="ab">
    <w:name w:val="Normal (Web)"/>
    <w:basedOn w:val="a"/>
    <w:uiPriority w:val="99"/>
    <w:unhideWhenUsed/>
    <w:rsid w:val="003D606A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34"/>
    <w:qFormat/>
    <w:rsid w:val="00FC6F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1002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table" w:styleId="ad">
    <w:name w:val="Table Grid"/>
    <w:basedOn w:val="a1"/>
    <w:uiPriority w:val="39"/>
    <w:rsid w:val="00AA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46C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B12F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iki.factorio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F5CD-B7D6-43FB-9D3B-6D6AA2B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Илья Сергеевич</dc:creator>
  <cp:keywords/>
  <dc:description/>
  <cp:lastModifiedBy>Кулешов Илья Сергеевич</cp:lastModifiedBy>
  <cp:revision>3005</cp:revision>
  <dcterms:created xsi:type="dcterms:W3CDTF">2022-06-05T10:42:00Z</dcterms:created>
  <dcterms:modified xsi:type="dcterms:W3CDTF">2022-06-14T10:29:00Z</dcterms:modified>
</cp:coreProperties>
</file>